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D4178" w14:textId="77777777" w:rsidR="00AA602F" w:rsidRDefault="00AA602F" w:rsidP="0042233C">
      <w:pPr>
        <w:rPr>
          <w:rFonts w:ascii="Arial" w:hAnsi="Arial" w:cs="Arial"/>
          <w:sz w:val="18"/>
          <w:szCs w:val="18"/>
          <w:u w:val="single"/>
        </w:rPr>
      </w:pPr>
    </w:p>
    <w:p w14:paraId="129952BC" w14:textId="06F0CD36" w:rsidR="00EB33CF" w:rsidRPr="002A125D" w:rsidRDefault="00EB33CF" w:rsidP="0042233C">
      <w:pPr>
        <w:rPr>
          <w:rFonts w:ascii="Arial" w:hAnsi="Arial" w:cs="Arial"/>
          <w:sz w:val="18"/>
          <w:szCs w:val="18"/>
        </w:rPr>
      </w:pPr>
      <w:r w:rsidRPr="002A125D">
        <w:rPr>
          <w:rFonts w:ascii="Arial" w:hAnsi="Arial" w:cs="Arial"/>
          <w:sz w:val="18"/>
          <w:szCs w:val="18"/>
          <w:u w:val="single"/>
        </w:rPr>
        <w:t> </w:t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</w:p>
    <w:p w14:paraId="1F07AFB2" w14:textId="77777777" w:rsidR="00EB33CF" w:rsidRPr="002A125D" w:rsidRDefault="00EB33CF" w:rsidP="0042233C">
      <w:pPr>
        <w:rPr>
          <w:rFonts w:ascii="Arial" w:hAnsi="Arial" w:cs="Arial"/>
          <w:sz w:val="18"/>
          <w:szCs w:val="18"/>
        </w:rPr>
      </w:pPr>
      <w:r w:rsidRPr="002A125D">
        <w:rPr>
          <w:rFonts w:ascii="Arial" w:hAnsi="Arial" w:cs="Arial"/>
          <w:sz w:val="18"/>
          <w:szCs w:val="18"/>
        </w:rPr>
        <w:t>Full Name of Party Filing Document</w:t>
      </w:r>
    </w:p>
    <w:p w14:paraId="04EBF864" w14:textId="77777777" w:rsidR="00EB33CF" w:rsidRPr="002A125D" w:rsidRDefault="00EB33CF" w:rsidP="0042233C">
      <w:pPr>
        <w:rPr>
          <w:rFonts w:ascii="Arial" w:hAnsi="Arial" w:cs="Arial"/>
          <w:sz w:val="18"/>
          <w:szCs w:val="18"/>
        </w:rPr>
      </w:pPr>
    </w:p>
    <w:p w14:paraId="6BA4B4B2" w14:textId="77777777" w:rsidR="00EB33CF" w:rsidRPr="002A125D" w:rsidRDefault="00EB33CF" w:rsidP="0042233C">
      <w:pPr>
        <w:rPr>
          <w:rFonts w:ascii="Arial" w:hAnsi="Arial" w:cs="Arial"/>
          <w:sz w:val="18"/>
          <w:szCs w:val="18"/>
        </w:rPr>
      </w:pPr>
      <w:r w:rsidRPr="002A125D">
        <w:rPr>
          <w:rFonts w:ascii="Arial" w:hAnsi="Arial" w:cs="Arial"/>
          <w:sz w:val="18"/>
          <w:szCs w:val="18"/>
          <w:u w:val="single"/>
        </w:rPr>
        <w:t> </w:t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</w:p>
    <w:p w14:paraId="28B4FC7D" w14:textId="77777777" w:rsidR="00EB33CF" w:rsidRPr="002A125D" w:rsidRDefault="00EB33CF" w:rsidP="0042233C">
      <w:pPr>
        <w:rPr>
          <w:rFonts w:ascii="Arial" w:hAnsi="Arial" w:cs="Arial"/>
          <w:sz w:val="18"/>
          <w:szCs w:val="18"/>
        </w:rPr>
      </w:pPr>
      <w:r w:rsidRPr="002A125D">
        <w:rPr>
          <w:rFonts w:ascii="Arial" w:hAnsi="Arial" w:cs="Arial"/>
          <w:sz w:val="18"/>
          <w:szCs w:val="18"/>
        </w:rPr>
        <w:t>Mailing Address (Street or Post Office Box)</w:t>
      </w:r>
    </w:p>
    <w:p w14:paraId="42470992" w14:textId="77777777" w:rsidR="00EB33CF" w:rsidRPr="002A125D" w:rsidRDefault="00EB33CF" w:rsidP="0042233C">
      <w:pPr>
        <w:rPr>
          <w:rFonts w:ascii="Arial" w:hAnsi="Arial" w:cs="Arial"/>
          <w:sz w:val="18"/>
          <w:szCs w:val="18"/>
        </w:rPr>
      </w:pPr>
    </w:p>
    <w:p w14:paraId="3A470ECA" w14:textId="77777777" w:rsidR="00EB33CF" w:rsidRPr="002A125D" w:rsidRDefault="00EB33CF" w:rsidP="0042233C">
      <w:pPr>
        <w:rPr>
          <w:rFonts w:ascii="Arial" w:hAnsi="Arial" w:cs="Arial"/>
          <w:sz w:val="18"/>
          <w:szCs w:val="18"/>
        </w:rPr>
      </w:pP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</w:p>
    <w:p w14:paraId="530F32AC" w14:textId="77777777" w:rsidR="00EB33CF" w:rsidRPr="002A125D" w:rsidRDefault="00EB33CF" w:rsidP="0042233C">
      <w:pPr>
        <w:rPr>
          <w:rFonts w:ascii="Arial" w:hAnsi="Arial" w:cs="Arial"/>
          <w:sz w:val="18"/>
          <w:szCs w:val="18"/>
        </w:rPr>
      </w:pPr>
      <w:r w:rsidRPr="002A125D">
        <w:rPr>
          <w:rFonts w:ascii="Arial" w:hAnsi="Arial" w:cs="Arial"/>
          <w:sz w:val="18"/>
          <w:szCs w:val="18"/>
        </w:rPr>
        <w:t>City, State and Zip Code</w:t>
      </w:r>
    </w:p>
    <w:p w14:paraId="0917E1C8" w14:textId="77777777" w:rsidR="00EB33CF" w:rsidRPr="002A125D" w:rsidRDefault="00EB33CF" w:rsidP="0042233C">
      <w:pPr>
        <w:rPr>
          <w:rFonts w:ascii="Arial" w:hAnsi="Arial" w:cs="Arial"/>
          <w:sz w:val="18"/>
          <w:szCs w:val="18"/>
        </w:rPr>
      </w:pPr>
    </w:p>
    <w:p w14:paraId="743D5B58" w14:textId="77777777" w:rsidR="00EB33CF" w:rsidRPr="002A125D" w:rsidRDefault="00EB33CF" w:rsidP="0042233C">
      <w:pPr>
        <w:rPr>
          <w:rFonts w:ascii="Arial" w:hAnsi="Arial" w:cs="Arial"/>
          <w:sz w:val="18"/>
          <w:szCs w:val="18"/>
        </w:rPr>
      </w:pPr>
      <w:r w:rsidRPr="002A125D">
        <w:rPr>
          <w:rFonts w:ascii="Arial" w:hAnsi="Arial" w:cs="Arial"/>
          <w:sz w:val="18"/>
          <w:szCs w:val="18"/>
          <w:u w:val="single"/>
        </w:rPr>
        <w:t> </w:t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</w:p>
    <w:p w14:paraId="70E626D1" w14:textId="77777777" w:rsidR="00EB33CF" w:rsidRPr="002A125D" w:rsidRDefault="00EB33CF" w:rsidP="0042233C">
      <w:pPr>
        <w:rPr>
          <w:rFonts w:ascii="Arial" w:hAnsi="Arial" w:cs="Arial"/>
          <w:sz w:val="18"/>
          <w:szCs w:val="18"/>
        </w:rPr>
      </w:pPr>
      <w:r w:rsidRPr="002A125D">
        <w:rPr>
          <w:rFonts w:ascii="Arial" w:hAnsi="Arial" w:cs="Arial"/>
          <w:sz w:val="18"/>
          <w:szCs w:val="18"/>
        </w:rPr>
        <w:t>Telephone</w:t>
      </w:r>
    </w:p>
    <w:p w14:paraId="486C16D6" w14:textId="77777777" w:rsidR="00EB33CF" w:rsidRPr="002A125D" w:rsidRDefault="00EB33CF" w:rsidP="0042233C">
      <w:pPr>
        <w:rPr>
          <w:rFonts w:ascii="Arial" w:hAnsi="Arial" w:cs="Arial"/>
          <w:sz w:val="18"/>
          <w:szCs w:val="18"/>
        </w:rPr>
      </w:pPr>
    </w:p>
    <w:p w14:paraId="75B4F3C5" w14:textId="77777777" w:rsidR="00EB33CF" w:rsidRPr="002A125D" w:rsidRDefault="00EB33CF" w:rsidP="0042233C">
      <w:pPr>
        <w:rPr>
          <w:rFonts w:ascii="Arial" w:hAnsi="Arial" w:cs="Arial"/>
          <w:sz w:val="18"/>
          <w:szCs w:val="18"/>
        </w:rPr>
      </w:pPr>
      <w:r w:rsidRPr="002A125D">
        <w:rPr>
          <w:rFonts w:ascii="Arial" w:hAnsi="Arial" w:cs="Arial"/>
          <w:sz w:val="18"/>
          <w:szCs w:val="18"/>
          <w:u w:val="single"/>
        </w:rPr>
        <w:t> </w:t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  <w:r w:rsidRPr="002A125D">
        <w:rPr>
          <w:rFonts w:ascii="Arial" w:hAnsi="Arial" w:cs="Arial"/>
          <w:sz w:val="18"/>
          <w:szCs w:val="18"/>
          <w:u w:val="single"/>
        </w:rPr>
        <w:tab/>
      </w:r>
    </w:p>
    <w:p w14:paraId="39F8B937" w14:textId="77777777" w:rsidR="00EB33CF" w:rsidRPr="002A125D" w:rsidRDefault="00EB33CF" w:rsidP="0042233C">
      <w:pPr>
        <w:rPr>
          <w:rFonts w:ascii="Arial" w:hAnsi="Arial" w:cs="Arial"/>
          <w:sz w:val="18"/>
          <w:szCs w:val="18"/>
        </w:rPr>
      </w:pPr>
      <w:r w:rsidRPr="002A125D">
        <w:rPr>
          <w:rFonts w:ascii="Arial" w:hAnsi="Arial" w:cs="Arial"/>
          <w:sz w:val="18"/>
          <w:szCs w:val="18"/>
        </w:rPr>
        <w:t>Email Address (if any)</w:t>
      </w:r>
    </w:p>
    <w:p w14:paraId="15E63525" w14:textId="77777777" w:rsidR="00EB33CF" w:rsidRPr="002A125D" w:rsidRDefault="00EB33CF" w:rsidP="0042233C">
      <w:pPr>
        <w:rPr>
          <w:rFonts w:ascii="Arial" w:hAnsi="Arial" w:cs="Arial"/>
          <w:sz w:val="22"/>
          <w:szCs w:val="22"/>
        </w:rPr>
      </w:pPr>
      <w:r w:rsidRPr="002A125D">
        <w:rPr>
          <w:rFonts w:ascii="Arial" w:hAnsi="Arial" w:cs="Arial"/>
          <w:sz w:val="18"/>
          <w:szCs w:val="18"/>
        </w:rPr>
        <w:tab/>
      </w:r>
      <w:r w:rsidRPr="002A125D">
        <w:rPr>
          <w:rFonts w:ascii="Arial" w:hAnsi="Arial" w:cs="Arial"/>
          <w:sz w:val="18"/>
          <w:szCs w:val="18"/>
        </w:rPr>
        <w:tab/>
      </w:r>
      <w:r w:rsidRPr="002A125D">
        <w:rPr>
          <w:rFonts w:ascii="Arial" w:hAnsi="Arial" w:cs="Arial"/>
          <w:sz w:val="18"/>
          <w:szCs w:val="18"/>
        </w:rPr>
        <w:tab/>
      </w:r>
      <w:r w:rsidRPr="002A125D">
        <w:rPr>
          <w:rFonts w:ascii="Arial" w:hAnsi="Arial" w:cs="Arial"/>
          <w:sz w:val="18"/>
          <w:szCs w:val="18"/>
        </w:rPr>
        <w:tab/>
      </w:r>
      <w:r w:rsidRPr="002A125D">
        <w:rPr>
          <w:rFonts w:ascii="Arial" w:hAnsi="Arial" w:cs="Arial"/>
          <w:sz w:val="18"/>
          <w:szCs w:val="18"/>
        </w:rPr>
        <w:tab/>
      </w:r>
      <w:r w:rsidRPr="002A125D">
        <w:rPr>
          <w:rFonts w:ascii="Arial" w:hAnsi="Arial" w:cs="Arial"/>
          <w:sz w:val="22"/>
          <w:szCs w:val="22"/>
        </w:rPr>
        <w:tab/>
      </w:r>
      <w:r w:rsidRPr="002A125D">
        <w:rPr>
          <w:rFonts w:ascii="Arial" w:hAnsi="Arial" w:cs="Arial"/>
          <w:sz w:val="22"/>
          <w:szCs w:val="22"/>
        </w:rPr>
        <w:tab/>
      </w:r>
      <w:r w:rsidRPr="002A125D">
        <w:rPr>
          <w:rFonts w:ascii="Arial" w:hAnsi="Arial" w:cs="Arial"/>
          <w:sz w:val="22"/>
          <w:szCs w:val="22"/>
        </w:rPr>
        <w:tab/>
      </w:r>
      <w:r w:rsidRPr="002A125D">
        <w:rPr>
          <w:rFonts w:ascii="Arial" w:hAnsi="Arial" w:cs="Arial"/>
          <w:sz w:val="22"/>
          <w:szCs w:val="22"/>
        </w:rPr>
        <w:tab/>
      </w:r>
      <w:r w:rsidRPr="002A125D">
        <w:rPr>
          <w:rFonts w:ascii="Arial" w:hAnsi="Arial" w:cs="Arial"/>
          <w:sz w:val="22"/>
          <w:szCs w:val="22"/>
        </w:rPr>
        <w:tab/>
      </w:r>
      <w:r w:rsidRPr="002A125D">
        <w:rPr>
          <w:rFonts w:ascii="Arial" w:hAnsi="Arial" w:cs="Arial"/>
          <w:sz w:val="22"/>
          <w:szCs w:val="22"/>
        </w:rPr>
        <w:tab/>
      </w:r>
      <w:r w:rsidRPr="002A125D">
        <w:rPr>
          <w:rFonts w:ascii="Arial" w:hAnsi="Arial" w:cs="Arial"/>
          <w:sz w:val="22"/>
          <w:szCs w:val="22"/>
        </w:rPr>
        <w:tab/>
      </w:r>
    </w:p>
    <w:p w14:paraId="3B918ED4" w14:textId="77777777" w:rsidR="00EB33CF" w:rsidRPr="002A125D" w:rsidRDefault="00EB33CF" w:rsidP="00EB33CF">
      <w:pPr>
        <w:rPr>
          <w:rFonts w:ascii="Arial" w:hAnsi="Arial" w:cs="Arial"/>
          <w:sz w:val="22"/>
          <w:szCs w:val="22"/>
        </w:rPr>
      </w:pPr>
    </w:p>
    <w:p w14:paraId="5A21324E" w14:textId="77777777" w:rsidR="00EB33CF" w:rsidRPr="002A125D" w:rsidRDefault="00EB33CF" w:rsidP="00810881">
      <w:pPr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A125D">
        <w:rPr>
          <w:rFonts w:ascii="Arial" w:hAnsi="Arial" w:cs="Arial"/>
          <w:sz w:val="22"/>
          <w:szCs w:val="22"/>
        </w:rPr>
        <w:t xml:space="preserve">IN THE DISTRICT COURT FOR THE </w:t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</w:rPr>
        <w:t xml:space="preserve"> JUDICIAL DISTRICT</w:t>
      </w:r>
    </w:p>
    <w:p w14:paraId="4693CBA1" w14:textId="77777777" w:rsidR="00EB33CF" w:rsidRPr="002A125D" w:rsidRDefault="00EB33CF" w:rsidP="00810881">
      <w:pPr>
        <w:pStyle w:val="BodyText"/>
        <w:spacing w:line="360" w:lineRule="auto"/>
        <w:ind w:left="5040" w:hanging="5040"/>
        <w:rPr>
          <w:rFonts w:ascii="Arial" w:hAnsi="Arial" w:cs="Arial"/>
          <w:sz w:val="22"/>
          <w:szCs w:val="22"/>
          <w:u w:val="single"/>
        </w:rPr>
      </w:pPr>
      <w:r w:rsidRPr="002A125D">
        <w:rPr>
          <w:rFonts w:ascii="Arial" w:hAnsi="Arial" w:cs="Arial"/>
          <w:sz w:val="22"/>
          <w:szCs w:val="22"/>
        </w:rPr>
        <w:t>FOR THE STATE OF IDAHO, IN AND FOR THE COUNTY OF</w:t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01"/>
        <w:gridCol w:w="4507"/>
        <w:gridCol w:w="360"/>
      </w:tblGrid>
      <w:tr w:rsidR="002B2B12" w:rsidRPr="002A125D" w14:paraId="7ECE4F38" w14:textId="1521D2EC" w:rsidTr="007C3BEC">
        <w:trPr>
          <w:trHeight w:val="2323"/>
        </w:trPr>
        <w:tc>
          <w:tcPr>
            <w:tcW w:w="4601" w:type="dxa"/>
            <w:tcBorders>
              <w:bottom w:val="single" w:sz="4" w:space="0" w:color="auto"/>
              <w:right w:val="single" w:sz="4" w:space="0" w:color="auto"/>
            </w:tcBorders>
          </w:tcPr>
          <w:p w14:paraId="6E7CB4FB" w14:textId="77777777" w:rsidR="002B2B12" w:rsidRPr="002A125D" w:rsidRDefault="002B2B12" w:rsidP="009A6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37F7F2" w14:textId="77777777" w:rsidR="002B2B12" w:rsidRPr="002A125D" w:rsidRDefault="002B2B12" w:rsidP="009A6A55">
            <w:pPr>
              <w:rPr>
                <w:rFonts w:ascii="Arial" w:hAnsi="Arial" w:cs="Arial"/>
                <w:sz w:val="22"/>
                <w:szCs w:val="22"/>
              </w:rPr>
            </w:pPr>
            <w:r w:rsidRPr="002A12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B2FD502" w14:textId="77777777" w:rsidR="002B2B12" w:rsidRPr="002A125D" w:rsidRDefault="002B2B12" w:rsidP="009A6A55">
            <w:pPr>
              <w:rPr>
                <w:rFonts w:ascii="Arial" w:hAnsi="Arial" w:cs="Arial"/>
                <w:sz w:val="22"/>
                <w:szCs w:val="22"/>
              </w:rPr>
            </w:pPr>
            <w:r w:rsidRPr="002A125D">
              <w:rPr>
                <w:rFonts w:ascii="Arial" w:hAnsi="Arial" w:cs="Arial"/>
                <w:sz w:val="22"/>
                <w:szCs w:val="22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</w:rPr>
              <w:tab/>
              <w:t>Petitioner,</w:t>
            </w:r>
          </w:p>
          <w:p w14:paraId="150B7C41" w14:textId="77777777" w:rsidR="002B2B12" w:rsidRPr="002A125D" w:rsidRDefault="002B2B12" w:rsidP="009A6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AA8ADF" w14:textId="77777777" w:rsidR="002B2B12" w:rsidRPr="002A125D" w:rsidRDefault="002B2B12" w:rsidP="009A6A55">
            <w:pPr>
              <w:rPr>
                <w:rFonts w:ascii="Arial" w:hAnsi="Arial" w:cs="Arial"/>
                <w:sz w:val="22"/>
                <w:szCs w:val="22"/>
              </w:rPr>
            </w:pPr>
            <w:r w:rsidRPr="002A125D"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14:paraId="4D9E953B" w14:textId="77777777" w:rsidR="002B2B12" w:rsidRPr="002A125D" w:rsidRDefault="002B2B12" w:rsidP="009A6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FDAF7" w14:textId="77777777" w:rsidR="002B2B12" w:rsidRPr="002A125D" w:rsidRDefault="002B2B12" w:rsidP="009A6A55">
            <w:pPr>
              <w:rPr>
                <w:rFonts w:ascii="Arial" w:hAnsi="Arial" w:cs="Arial"/>
                <w:sz w:val="22"/>
                <w:szCs w:val="22"/>
              </w:rPr>
            </w:pPr>
            <w:r w:rsidRPr="002A12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C100A19" w14:textId="77777777" w:rsidR="002B2B12" w:rsidRPr="002A125D" w:rsidRDefault="002B2B12" w:rsidP="009A6A55">
            <w:pPr>
              <w:rPr>
                <w:rFonts w:ascii="Arial" w:hAnsi="Arial" w:cs="Arial"/>
                <w:sz w:val="22"/>
                <w:szCs w:val="22"/>
              </w:rPr>
            </w:pPr>
            <w:r w:rsidRPr="002A125D">
              <w:rPr>
                <w:rFonts w:ascii="Arial" w:hAnsi="Arial" w:cs="Arial"/>
                <w:sz w:val="22"/>
                <w:szCs w:val="22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</w:rPr>
              <w:tab/>
              <w:t>Respondent.</w:t>
            </w:r>
          </w:p>
          <w:p w14:paraId="6E604F26" w14:textId="77777777" w:rsidR="002B2B12" w:rsidRPr="002A125D" w:rsidRDefault="002B2B12" w:rsidP="009A6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7" w:type="dxa"/>
            <w:tcBorders>
              <w:left w:val="single" w:sz="4" w:space="0" w:color="auto"/>
            </w:tcBorders>
          </w:tcPr>
          <w:p w14:paraId="7FC95E7C" w14:textId="77777777" w:rsidR="002B2B12" w:rsidRPr="002A125D" w:rsidRDefault="002B2B12" w:rsidP="009A6A55">
            <w:pPr>
              <w:widowControl/>
              <w:tabs>
                <w:tab w:val="left" w:pos="281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B3ABAA6" w14:textId="77777777" w:rsidR="002B2B12" w:rsidRPr="002A125D" w:rsidRDefault="002B2B12" w:rsidP="009A6A55">
            <w:pPr>
              <w:widowControl/>
              <w:tabs>
                <w:tab w:val="left" w:pos="281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A125D">
              <w:rPr>
                <w:rFonts w:ascii="Arial" w:hAnsi="Arial" w:cs="Arial"/>
                <w:sz w:val="22"/>
                <w:szCs w:val="22"/>
              </w:rPr>
              <w:tab/>
              <w:t xml:space="preserve">Case No. </w:t>
            </w:r>
            <w:r w:rsidRPr="002A12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A125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7175908" w14:textId="77777777" w:rsidR="002B2B12" w:rsidRPr="002A125D" w:rsidRDefault="002B2B12" w:rsidP="009A6A55">
            <w:pPr>
              <w:widowControl/>
              <w:tabs>
                <w:tab w:val="left" w:pos="281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A43ABFC" w14:textId="1F56BBC7" w:rsidR="002B2B12" w:rsidRPr="002A125D" w:rsidRDefault="002B2B12" w:rsidP="009A6A55">
            <w:pPr>
              <w:spacing w:after="58"/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SE TO </w:t>
            </w:r>
            <w:r w:rsidRPr="002A125D">
              <w:rPr>
                <w:rFonts w:ascii="Arial" w:hAnsi="Arial" w:cs="Arial"/>
                <w:sz w:val="22"/>
                <w:szCs w:val="22"/>
              </w:rPr>
              <w:t xml:space="preserve">PETITION TO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A125D">
              <w:rPr>
                <w:rFonts w:ascii="Arial" w:hAnsi="Arial" w:cs="Arial"/>
                <w:sz w:val="22"/>
                <w:szCs w:val="22"/>
              </w:rPr>
              <w:t>ENFORCE PARENTING TIME</w:t>
            </w:r>
          </w:p>
          <w:p w14:paraId="10795FA7" w14:textId="2EC89190" w:rsidR="002B2B12" w:rsidRPr="002A125D" w:rsidRDefault="002B2B12" w:rsidP="009A6A55">
            <w:pPr>
              <w:widowControl/>
              <w:tabs>
                <w:tab w:val="left" w:pos="281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A125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A125D">
              <w:rPr>
                <w:rFonts w:ascii="Arial" w:hAnsi="Arial" w:cs="Arial"/>
                <w:sz w:val="22"/>
                <w:szCs w:val="22"/>
              </w:rPr>
              <w:t>I.R.F.L.P. 816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B574A69" w14:textId="77777777" w:rsidR="002B2B12" w:rsidRPr="002A125D" w:rsidRDefault="002B2B12" w:rsidP="009A6A55">
            <w:pPr>
              <w:widowControl/>
              <w:tabs>
                <w:tab w:val="left" w:pos="281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DA5525E" w14:textId="77777777" w:rsidR="002B2B12" w:rsidRPr="002A125D" w:rsidRDefault="002B2B12" w:rsidP="009A6A55">
            <w:pPr>
              <w:widowControl/>
              <w:tabs>
                <w:tab w:val="left" w:pos="281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C21692" w14:textId="77777777" w:rsidR="00FB13CE" w:rsidRPr="002A125D" w:rsidRDefault="00FB13CE" w:rsidP="00DA5358">
      <w:pPr>
        <w:pStyle w:val="CourtName"/>
        <w:spacing w:line="30" w:lineRule="exact"/>
        <w:jc w:val="left"/>
      </w:pPr>
    </w:p>
    <w:p w14:paraId="6FE8C95C" w14:textId="77777777" w:rsidR="00FB13CE" w:rsidRDefault="00FB13CE" w:rsidP="00DA5358">
      <w:pPr>
        <w:spacing w:line="360" w:lineRule="auto"/>
        <w:rPr>
          <w:rFonts w:ascii="Arial" w:hAnsi="Arial" w:cs="Arial"/>
        </w:rPr>
      </w:pPr>
      <w:bookmarkStart w:id="0" w:name="Parties"/>
      <w:bookmarkEnd w:id="0"/>
    </w:p>
    <w:p w14:paraId="2C7ECD53" w14:textId="5FA792E2" w:rsidR="00522790" w:rsidRPr="00794D6B" w:rsidRDefault="00522790" w:rsidP="004F19FA">
      <w:pPr>
        <w:tabs>
          <w:tab w:val="left" w:pos="720"/>
          <w:tab w:val="left" w:pos="2160"/>
          <w:tab w:val="num" w:pos="3576"/>
          <w:tab w:val="left" w:pos="4680"/>
        </w:tabs>
        <w:spacing w:line="360" w:lineRule="auto"/>
        <w:ind w:firstLine="360"/>
        <w:contextualSpacing/>
        <w:rPr>
          <w:rFonts w:ascii="Arial" w:hAnsi="Arial" w:cs="Arial"/>
          <w:sz w:val="22"/>
          <w:szCs w:val="22"/>
        </w:rPr>
      </w:pPr>
      <w:r w:rsidRPr="002A125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Y</w:t>
      </w:r>
      <w:r w:rsidRPr="002A125D">
        <w:rPr>
          <w:rFonts w:ascii="Arial" w:hAnsi="Arial" w:cs="Arial"/>
          <w:sz w:val="18"/>
          <w:szCs w:val="18"/>
        </w:rPr>
        <w:t>our name)</w:t>
      </w:r>
      <w:r w:rsidRPr="002A125D">
        <w:rPr>
          <w:rFonts w:ascii="Arial" w:hAnsi="Arial" w:cs="Arial"/>
          <w:sz w:val="22"/>
          <w:szCs w:val="22"/>
        </w:rPr>
        <w:t xml:space="preserve"> </w:t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for </w:t>
      </w:r>
      <w:r w:rsidR="00F63BB9">
        <w:rPr>
          <w:rFonts w:ascii="Arial" w:hAnsi="Arial" w:cs="Arial"/>
          <w:sz w:val="22"/>
          <w:szCs w:val="22"/>
        </w:rPr>
        <w:t>my</w:t>
      </w:r>
      <w:r>
        <w:rPr>
          <w:rFonts w:ascii="Arial" w:hAnsi="Arial" w:cs="Arial"/>
          <w:sz w:val="22"/>
          <w:szCs w:val="22"/>
        </w:rPr>
        <w:t xml:space="preserve"> Response to the Petition to Enforce Parenting Time states as </w:t>
      </w:r>
      <w:r w:rsidRPr="002A125D">
        <w:rPr>
          <w:rFonts w:ascii="Arial" w:hAnsi="Arial" w:cs="Arial"/>
          <w:sz w:val="22"/>
          <w:szCs w:val="22"/>
        </w:rPr>
        <w:t>permitted by Rule 816</w:t>
      </w:r>
      <w:r>
        <w:rPr>
          <w:rFonts w:ascii="Arial" w:hAnsi="Arial" w:cs="Arial"/>
          <w:sz w:val="22"/>
          <w:szCs w:val="22"/>
        </w:rPr>
        <w:t>(e)</w:t>
      </w:r>
      <w:r w:rsidRPr="002A125D">
        <w:rPr>
          <w:rFonts w:ascii="Arial" w:hAnsi="Arial" w:cs="Arial"/>
          <w:sz w:val="22"/>
          <w:szCs w:val="22"/>
        </w:rPr>
        <w:t xml:space="preserve"> of the Idaho Rules of Family Law Procedure:</w:t>
      </w:r>
    </w:p>
    <w:p w14:paraId="1797B954" w14:textId="66125B2C" w:rsidR="00522790" w:rsidRPr="001B5F18" w:rsidRDefault="00E62757" w:rsidP="004F19FA">
      <w:pPr>
        <w:pStyle w:val="ListParagraph"/>
        <w:numPr>
          <w:ilvl w:val="0"/>
          <w:numId w:val="28"/>
        </w:numPr>
        <w:tabs>
          <w:tab w:val="left" w:pos="863"/>
        </w:tabs>
        <w:kinsoku w:val="0"/>
        <w:overflowPunct w:val="0"/>
        <w:adjustRightInd w:val="0"/>
        <w:spacing w:line="360" w:lineRule="auto"/>
        <w:ind w:left="863" w:hanging="359"/>
        <w:rPr>
          <w:rFonts w:ascii="Arial" w:hAnsi="Arial" w:cs="Arial"/>
          <w:sz w:val="22"/>
          <w:szCs w:val="22"/>
        </w:rPr>
      </w:pPr>
      <w:r w:rsidRPr="007142C5">
        <w:rPr>
          <w:rFonts w:ascii="Arial" w:hAnsi="Arial" w:cs="Arial"/>
          <w:b/>
          <w:bCs/>
          <w:sz w:val="22"/>
          <w:szCs w:val="22"/>
        </w:rPr>
        <w:t>Agreement</w:t>
      </w:r>
      <w:r>
        <w:rPr>
          <w:rFonts w:ascii="Arial" w:hAnsi="Arial" w:cs="Arial"/>
          <w:sz w:val="22"/>
          <w:szCs w:val="22"/>
        </w:rPr>
        <w:t xml:space="preserve">. </w:t>
      </w:r>
      <w:r w:rsidR="00522790" w:rsidRPr="00794D6B">
        <w:rPr>
          <w:rFonts w:ascii="Arial" w:hAnsi="Arial" w:cs="Arial"/>
          <w:sz w:val="22"/>
          <w:szCs w:val="22"/>
        </w:rPr>
        <w:t>I</w:t>
      </w:r>
      <w:r w:rsidR="00522790" w:rsidRPr="00794D6B">
        <w:rPr>
          <w:rFonts w:ascii="Arial" w:hAnsi="Arial" w:cs="Arial"/>
          <w:spacing w:val="-6"/>
          <w:sz w:val="22"/>
          <w:szCs w:val="22"/>
        </w:rPr>
        <w:t xml:space="preserve"> </w:t>
      </w:r>
      <w:r w:rsidR="00522790" w:rsidRPr="00794D6B">
        <w:rPr>
          <w:rFonts w:ascii="Arial" w:hAnsi="Arial" w:cs="Arial"/>
          <w:sz w:val="22"/>
          <w:szCs w:val="22"/>
        </w:rPr>
        <w:t>completely</w:t>
      </w:r>
      <w:r w:rsidR="00522790" w:rsidRPr="00794D6B">
        <w:rPr>
          <w:rFonts w:ascii="Arial" w:hAnsi="Arial" w:cs="Arial"/>
          <w:spacing w:val="-7"/>
          <w:sz w:val="22"/>
          <w:szCs w:val="22"/>
        </w:rPr>
        <w:t xml:space="preserve"> </w:t>
      </w:r>
      <w:r w:rsidR="00522790" w:rsidRPr="00794D6B">
        <w:rPr>
          <w:rFonts w:ascii="Arial" w:hAnsi="Arial" w:cs="Arial"/>
          <w:sz w:val="22"/>
          <w:szCs w:val="22"/>
        </w:rPr>
        <w:t>agree</w:t>
      </w:r>
      <w:r w:rsidR="00522790" w:rsidRPr="00794D6B">
        <w:rPr>
          <w:rFonts w:ascii="Arial" w:hAnsi="Arial" w:cs="Arial"/>
          <w:spacing w:val="-6"/>
          <w:sz w:val="22"/>
          <w:szCs w:val="22"/>
        </w:rPr>
        <w:t xml:space="preserve"> </w:t>
      </w:r>
      <w:r w:rsidR="00522790" w:rsidRPr="00794D6B">
        <w:rPr>
          <w:rFonts w:ascii="Arial" w:hAnsi="Arial" w:cs="Arial"/>
          <w:sz w:val="22"/>
          <w:szCs w:val="22"/>
        </w:rPr>
        <w:t>with</w:t>
      </w:r>
      <w:r w:rsidR="00522790" w:rsidRPr="00794D6B">
        <w:rPr>
          <w:rFonts w:ascii="Arial" w:hAnsi="Arial" w:cs="Arial"/>
          <w:spacing w:val="-5"/>
          <w:sz w:val="22"/>
          <w:szCs w:val="22"/>
        </w:rPr>
        <w:t xml:space="preserve"> </w:t>
      </w:r>
      <w:r w:rsidR="00522790" w:rsidRPr="00794D6B">
        <w:rPr>
          <w:rFonts w:ascii="Arial" w:hAnsi="Arial" w:cs="Arial"/>
          <w:sz w:val="22"/>
          <w:szCs w:val="22"/>
        </w:rPr>
        <w:t>and</w:t>
      </w:r>
      <w:r w:rsidR="00522790" w:rsidRPr="00794D6B">
        <w:rPr>
          <w:rFonts w:ascii="Arial" w:hAnsi="Arial" w:cs="Arial"/>
          <w:spacing w:val="-6"/>
          <w:sz w:val="22"/>
          <w:szCs w:val="22"/>
        </w:rPr>
        <w:t xml:space="preserve"> </w:t>
      </w:r>
      <w:r w:rsidR="00522790" w:rsidRPr="00794D6B">
        <w:rPr>
          <w:rFonts w:ascii="Arial" w:hAnsi="Arial" w:cs="Arial"/>
          <w:sz w:val="22"/>
          <w:szCs w:val="22"/>
        </w:rPr>
        <w:t>admit</w:t>
      </w:r>
      <w:r w:rsidR="00522790" w:rsidRPr="00794D6B">
        <w:rPr>
          <w:rFonts w:ascii="Arial" w:hAnsi="Arial" w:cs="Arial"/>
          <w:spacing w:val="-6"/>
          <w:sz w:val="22"/>
          <w:szCs w:val="22"/>
        </w:rPr>
        <w:t xml:space="preserve"> </w:t>
      </w:r>
      <w:r w:rsidR="00522790" w:rsidRPr="00794D6B">
        <w:rPr>
          <w:rFonts w:ascii="Arial" w:hAnsi="Arial" w:cs="Arial"/>
          <w:sz w:val="22"/>
          <w:szCs w:val="22"/>
        </w:rPr>
        <w:t>the</w:t>
      </w:r>
      <w:r w:rsidR="00522790" w:rsidRPr="00794D6B">
        <w:rPr>
          <w:rFonts w:ascii="Arial" w:hAnsi="Arial" w:cs="Arial"/>
          <w:spacing w:val="-5"/>
          <w:sz w:val="22"/>
          <w:szCs w:val="22"/>
        </w:rPr>
        <w:t xml:space="preserve"> </w:t>
      </w:r>
      <w:r w:rsidR="00522790" w:rsidRPr="00794D6B">
        <w:rPr>
          <w:rFonts w:ascii="Arial" w:hAnsi="Arial" w:cs="Arial"/>
          <w:sz w:val="22"/>
          <w:szCs w:val="22"/>
        </w:rPr>
        <w:t>following</w:t>
      </w:r>
      <w:r w:rsidR="00522790" w:rsidRPr="00794D6B">
        <w:rPr>
          <w:rFonts w:ascii="Arial" w:hAnsi="Arial" w:cs="Arial"/>
          <w:spacing w:val="-6"/>
          <w:sz w:val="22"/>
          <w:szCs w:val="22"/>
        </w:rPr>
        <w:t xml:space="preserve"> </w:t>
      </w:r>
      <w:r w:rsidR="00522790" w:rsidRPr="00794D6B">
        <w:rPr>
          <w:rFonts w:ascii="Arial" w:hAnsi="Arial" w:cs="Arial"/>
          <w:sz w:val="22"/>
          <w:szCs w:val="22"/>
        </w:rPr>
        <w:t>paragraphs</w:t>
      </w:r>
      <w:r w:rsidR="00C501F7">
        <w:rPr>
          <w:rFonts w:ascii="Arial" w:hAnsi="Arial" w:cs="Arial"/>
          <w:sz w:val="22"/>
          <w:szCs w:val="22"/>
        </w:rPr>
        <w:t xml:space="preserve"> in the Petition to Enforce Parenting Time</w:t>
      </w:r>
      <w:r w:rsidR="00522790" w:rsidRPr="00794D6B">
        <w:rPr>
          <w:rFonts w:ascii="Arial" w:hAnsi="Arial" w:cs="Arial"/>
          <w:spacing w:val="-4"/>
          <w:sz w:val="22"/>
          <w:szCs w:val="22"/>
        </w:rPr>
        <w:t xml:space="preserve"> </w:t>
      </w:r>
      <w:r w:rsidR="00522790" w:rsidRPr="00794D6B">
        <w:rPr>
          <w:rFonts w:ascii="Arial" w:hAnsi="Arial" w:cs="Arial"/>
          <w:sz w:val="22"/>
          <w:szCs w:val="22"/>
        </w:rPr>
        <w:t>(list</w:t>
      </w:r>
      <w:r w:rsidR="00522790" w:rsidRPr="00794D6B">
        <w:rPr>
          <w:rFonts w:ascii="Arial" w:hAnsi="Arial" w:cs="Arial"/>
          <w:spacing w:val="-5"/>
          <w:sz w:val="22"/>
          <w:szCs w:val="22"/>
        </w:rPr>
        <w:t xml:space="preserve"> </w:t>
      </w:r>
      <w:r w:rsidR="00522790" w:rsidRPr="00794D6B">
        <w:rPr>
          <w:rFonts w:ascii="Arial" w:hAnsi="Arial" w:cs="Arial"/>
          <w:sz w:val="22"/>
          <w:szCs w:val="22"/>
        </w:rPr>
        <w:t>each</w:t>
      </w:r>
      <w:r w:rsidR="00522790" w:rsidRPr="00794D6B">
        <w:rPr>
          <w:rFonts w:ascii="Arial" w:hAnsi="Arial" w:cs="Arial"/>
          <w:spacing w:val="-5"/>
          <w:sz w:val="22"/>
          <w:szCs w:val="22"/>
        </w:rPr>
        <w:t xml:space="preserve"> </w:t>
      </w:r>
      <w:r w:rsidR="00522790" w:rsidRPr="00794D6B">
        <w:rPr>
          <w:rFonts w:ascii="Arial" w:hAnsi="Arial" w:cs="Arial"/>
          <w:sz w:val="22"/>
          <w:szCs w:val="22"/>
        </w:rPr>
        <w:t>paragraph</w:t>
      </w:r>
      <w:r w:rsidR="00522790" w:rsidRPr="00794D6B">
        <w:rPr>
          <w:rFonts w:ascii="Arial" w:hAnsi="Arial" w:cs="Arial"/>
          <w:spacing w:val="-6"/>
          <w:sz w:val="22"/>
          <w:szCs w:val="22"/>
        </w:rPr>
        <w:t xml:space="preserve"> </w:t>
      </w:r>
      <w:r w:rsidR="00522790" w:rsidRPr="00794D6B">
        <w:rPr>
          <w:rFonts w:ascii="Arial" w:hAnsi="Arial" w:cs="Arial"/>
          <w:spacing w:val="-2"/>
          <w:sz w:val="22"/>
          <w:szCs w:val="22"/>
        </w:rPr>
        <w:t>number):</w:t>
      </w:r>
    </w:p>
    <w:p w14:paraId="24F99180" w14:textId="5EB8B47D" w:rsidR="00B45793" w:rsidRPr="00B45793" w:rsidRDefault="00B45793" w:rsidP="004F19FA">
      <w:pPr>
        <w:pStyle w:val="ListParagraph"/>
        <w:spacing w:line="360" w:lineRule="auto"/>
        <w:ind w:left="864"/>
        <w:rPr>
          <w:rFonts w:ascii="Arial" w:hAnsi="Arial" w:cs="Arial"/>
          <w:sz w:val="22"/>
          <w:szCs w:val="22"/>
        </w:rPr>
      </w:pPr>
      <w:bookmarkStart w:id="1" w:name="_Hlk210128496"/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</w:p>
    <w:bookmarkEnd w:id="1"/>
    <w:p w14:paraId="46F8D068" w14:textId="2C26D609" w:rsidR="00522790" w:rsidRDefault="00E62757" w:rsidP="00125DC8">
      <w:pPr>
        <w:pStyle w:val="ListParagraph"/>
        <w:numPr>
          <w:ilvl w:val="0"/>
          <w:numId w:val="28"/>
        </w:numPr>
        <w:tabs>
          <w:tab w:val="left" w:pos="863"/>
        </w:tabs>
        <w:kinsoku w:val="0"/>
        <w:overflowPunct w:val="0"/>
        <w:adjustRightInd w:val="0"/>
        <w:spacing w:line="360" w:lineRule="auto"/>
        <w:ind w:left="863" w:hanging="359"/>
        <w:rPr>
          <w:rFonts w:ascii="Arial" w:hAnsi="Arial" w:cs="Arial"/>
          <w:sz w:val="22"/>
          <w:szCs w:val="22"/>
        </w:rPr>
      </w:pPr>
      <w:r w:rsidRPr="007142C5">
        <w:rPr>
          <w:rFonts w:ascii="Arial" w:hAnsi="Arial" w:cs="Arial"/>
          <w:b/>
          <w:bCs/>
          <w:sz w:val="22"/>
          <w:szCs w:val="22"/>
        </w:rPr>
        <w:t>Partial Agreement</w:t>
      </w:r>
      <w:r>
        <w:rPr>
          <w:rFonts w:ascii="Arial" w:hAnsi="Arial" w:cs="Arial"/>
          <w:sz w:val="22"/>
          <w:szCs w:val="22"/>
        </w:rPr>
        <w:t xml:space="preserve">. </w:t>
      </w:r>
      <w:r w:rsidR="00C76E29" w:rsidRPr="00794D6B">
        <w:rPr>
          <w:rFonts w:ascii="Arial" w:hAnsi="Arial" w:cs="Arial"/>
          <w:sz w:val="22"/>
          <w:szCs w:val="22"/>
        </w:rPr>
        <w:t>I</w:t>
      </w:r>
      <w:r w:rsidR="00C76E29">
        <w:rPr>
          <w:rFonts w:ascii="Arial" w:hAnsi="Arial" w:cs="Arial"/>
          <w:sz w:val="22"/>
          <w:szCs w:val="22"/>
        </w:rPr>
        <w:t xml:space="preserve"> agree</w:t>
      </w:r>
      <w:r w:rsidR="00CC3406">
        <w:rPr>
          <w:rFonts w:ascii="Arial" w:hAnsi="Arial" w:cs="Arial"/>
          <w:sz w:val="22"/>
          <w:szCs w:val="22"/>
        </w:rPr>
        <w:t xml:space="preserve"> with</w:t>
      </w:r>
      <w:r w:rsidR="00CD2CBC">
        <w:rPr>
          <w:rFonts w:ascii="Arial" w:hAnsi="Arial" w:cs="Arial"/>
          <w:sz w:val="22"/>
          <w:szCs w:val="22"/>
        </w:rPr>
        <w:t xml:space="preserve"> and admit</w:t>
      </w:r>
      <w:r w:rsidR="00D75E53">
        <w:rPr>
          <w:rFonts w:ascii="Arial" w:hAnsi="Arial" w:cs="Arial"/>
          <w:sz w:val="22"/>
          <w:szCs w:val="22"/>
        </w:rPr>
        <w:t xml:space="preserve"> a</w:t>
      </w:r>
      <w:r w:rsidR="00CC3406">
        <w:rPr>
          <w:rFonts w:ascii="Arial" w:hAnsi="Arial" w:cs="Arial"/>
          <w:sz w:val="22"/>
          <w:szCs w:val="22"/>
        </w:rPr>
        <w:t xml:space="preserve"> </w:t>
      </w:r>
      <w:r w:rsidR="004B20E4">
        <w:rPr>
          <w:rFonts w:ascii="Arial" w:hAnsi="Arial" w:cs="Arial"/>
          <w:sz w:val="22"/>
          <w:szCs w:val="22"/>
        </w:rPr>
        <w:t>portion</w:t>
      </w:r>
      <w:r w:rsidR="00210145">
        <w:rPr>
          <w:rFonts w:ascii="Arial" w:hAnsi="Arial" w:cs="Arial"/>
          <w:sz w:val="22"/>
          <w:szCs w:val="22"/>
        </w:rPr>
        <w:t xml:space="preserve"> of the following paragraphs in the Petition to </w:t>
      </w:r>
      <w:r w:rsidR="007D7990">
        <w:rPr>
          <w:rFonts w:ascii="Arial" w:hAnsi="Arial" w:cs="Arial"/>
          <w:sz w:val="22"/>
          <w:szCs w:val="22"/>
        </w:rPr>
        <w:t>Enforce</w:t>
      </w:r>
      <w:r w:rsidR="00210145">
        <w:rPr>
          <w:rFonts w:ascii="Arial" w:hAnsi="Arial" w:cs="Arial"/>
          <w:sz w:val="22"/>
          <w:szCs w:val="22"/>
        </w:rPr>
        <w:t xml:space="preserve"> Parenting Time </w:t>
      </w:r>
      <w:r w:rsidR="004B20E4">
        <w:rPr>
          <w:rFonts w:ascii="Arial" w:hAnsi="Arial" w:cs="Arial"/>
          <w:sz w:val="22"/>
          <w:szCs w:val="22"/>
        </w:rPr>
        <w:t xml:space="preserve">and deny the rest </w:t>
      </w:r>
      <w:r w:rsidR="007D7990">
        <w:rPr>
          <w:rFonts w:ascii="Arial" w:hAnsi="Arial" w:cs="Arial"/>
          <w:sz w:val="22"/>
          <w:szCs w:val="22"/>
        </w:rPr>
        <w:t>(</w:t>
      </w:r>
      <w:r w:rsidR="00FB54A6">
        <w:rPr>
          <w:rFonts w:ascii="Arial" w:hAnsi="Arial" w:cs="Arial"/>
          <w:sz w:val="22"/>
          <w:szCs w:val="22"/>
        </w:rPr>
        <w:t xml:space="preserve">list each paragraph number below and </w:t>
      </w:r>
      <w:r w:rsidR="00264C89">
        <w:rPr>
          <w:rFonts w:ascii="Arial" w:hAnsi="Arial" w:cs="Arial"/>
          <w:sz w:val="22"/>
          <w:szCs w:val="22"/>
        </w:rPr>
        <w:t xml:space="preserve">on a separate page, </w:t>
      </w:r>
      <w:r w:rsidR="00A15CFF">
        <w:rPr>
          <w:rFonts w:ascii="Arial" w:hAnsi="Arial" w:cs="Arial"/>
          <w:sz w:val="22"/>
          <w:szCs w:val="22"/>
        </w:rPr>
        <w:t xml:space="preserve">if necessary, </w:t>
      </w:r>
      <w:r w:rsidR="00FB54A6">
        <w:rPr>
          <w:rFonts w:ascii="Arial" w:hAnsi="Arial" w:cs="Arial"/>
          <w:sz w:val="22"/>
          <w:szCs w:val="22"/>
        </w:rPr>
        <w:t>explain</w:t>
      </w:r>
      <w:r w:rsidR="006B476B">
        <w:rPr>
          <w:rFonts w:ascii="Arial" w:hAnsi="Arial" w:cs="Arial"/>
          <w:sz w:val="22"/>
          <w:szCs w:val="22"/>
        </w:rPr>
        <w:t xml:space="preserve"> </w:t>
      </w:r>
      <w:r w:rsidR="008A5C3E">
        <w:rPr>
          <w:rFonts w:ascii="Arial" w:hAnsi="Arial" w:cs="Arial"/>
          <w:sz w:val="22"/>
          <w:szCs w:val="22"/>
        </w:rPr>
        <w:t xml:space="preserve">each part </w:t>
      </w:r>
      <w:r w:rsidR="00FB54A6">
        <w:rPr>
          <w:rFonts w:ascii="Arial" w:hAnsi="Arial" w:cs="Arial"/>
          <w:sz w:val="22"/>
          <w:szCs w:val="22"/>
        </w:rPr>
        <w:t xml:space="preserve">of the paragraph </w:t>
      </w:r>
      <w:r w:rsidR="006B476B">
        <w:rPr>
          <w:rFonts w:ascii="Arial" w:hAnsi="Arial" w:cs="Arial"/>
          <w:sz w:val="22"/>
          <w:szCs w:val="22"/>
        </w:rPr>
        <w:t xml:space="preserve">that you admit to as well as the part that you deny). </w:t>
      </w:r>
    </w:p>
    <w:p w14:paraId="34FC6476" w14:textId="42D7AC51" w:rsidR="00E36841" w:rsidRDefault="00DA2109" w:rsidP="00125DC8">
      <w:pPr>
        <w:pStyle w:val="ListParagraph"/>
        <w:spacing w:line="360" w:lineRule="auto"/>
        <w:ind w:left="864"/>
        <w:rPr>
          <w:rFonts w:ascii="Arial" w:hAnsi="Arial" w:cs="Arial"/>
          <w:sz w:val="22"/>
          <w:szCs w:val="22"/>
          <w:u w:val="single"/>
        </w:rPr>
      </w:pP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  <w:r w:rsidRPr="00B45793">
        <w:rPr>
          <w:rFonts w:ascii="Arial" w:hAnsi="Arial" w:cs="Arial"/>
          <w:sz w:val="22"/>
          <w:szCs w:val="22"/>
          <w:u w:val="single"/>
        </w:rPr>
        <w:tab/>
      </w:r>
    </w:p>
    <w:p w14:paraId="66FA839A" w14:textId="77777777" w:rsidR="00E36841" w:rsidRDefault="00E36841">
      <w:pPr>
        <w:widowControl/>
        <w:autoSpaceDE/>
        <w:autoSpaceDN/>
        <w:spacing w:after="20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48591126" w14:textId="77777777" w:rsidR="00CA35CC" w:rsidRDefault="00CA35CC" w:rsidP="00125DC8">
      <w:pPr>
        <w:pStyle w:val="ListParagraph"/>
        <w:numPr>
          <w:ilvl w:val="0"/>
          <w:numId w:val="28"/>
        </w:numPr>
        <w:tabs>
          <w:tab w:val="left" w:pos="863"/>
          <w:tab w:val="left" w:pos="8783"/>
        </w:tabs>
        <w:kinsoku w:val="0"/>
        <w:overflowPunct w:val="0"/>
        <w:adjustRightInd w:val="0"/>
        <w:spacing w:line="360" w:lineRule="auto"/>
        <w:ind w:left="863" w:right="307"/>
        <w:rPr>
          <w:rFonts w:ascii="Arial" w:hAnsi="Arial" w:cs="Arial"/>
          <w:sz w:val="22"/>
          <w:szCs w:val="22"/>
        </w:rPr>
      </w:pPr>
      <w:r w:rsidRPr="007142C5">
        <w:rPr>
          <w:rFonts w:ascii="Arial" w:hAnsi="Arial" w:cs="Arial"/>
          <w:b/>
          <w:bCs/>
          <w:sz w:val="22"/>
          <w:szCs w:val="22"/>
        </w:rPr>
        <w:lastRenderedPageBreak/>
        <w:t>Disagreemen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63FE324" w14:textId="08A07655" w:rsidR="00CA35CC" w:rsidRPr="00152365" w:rsidRDefault="00522790" w:rsidP="00530235">
      <w:pPr>
        <w:pStyle w:val="ListParagraph"/>
        <w:numPr>
          <w:ilvl w:val="0"/>
          <w:numId w:val="32"/>
        </w:num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152365">
        <w:rPr>
          <w:rFonts w:ascii="Arial" w:hAnsi="Arial" w:cs="Arial"/>
          <w:sz w:val="22"/>
          <w:szCs w:val="22"/>
        </w:rPr>
        <w:t>I</w:t>
      </w:r>
      <w:r w:rsidRPr="00152365">
        <w:rPr>
          <w:rFonts w:ascii="Arial" w:hAnsi="Arial" w:cs="Arial"/>
          <w:spacing w:val="-3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deny</w:t>
      </w:r>
      <w:r w:rsidRPr="00152365">
        <w:rPr>
          <w:rFonts w:ascii="Arial" w:hAnsi="Arial" w:cs="Arial"/>
          <w:spacing w:val="-3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the</w:t>
      </w:r>
      <w:r w:rsidRPr="00152365">
        <w:rPr>
          <w:rFonts w:ascii="Arial" w:hAnsi="Arial" w:cs="Arial"/>
          <w:spacing w:val="-3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following</w:t>
      </w:r>
      <w:r w:rsidRPr="00152365">
        <w:rPr>
          <w:rFonts w:ascii="Arial" w:hAnsi="Arial" w:cs="Arial"/>
          <w:spacing w:val="-3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paragraphs</w:t>
      </w:r>
      <w:r w:rsidRPr="00152365">
        <w:rPr>
          <w:rFonts w:ascii="Arial" w:hAnsi="Arial" w:cs="Arial"/>
          <w:spacing w:val="-3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because</w:t>
      </w:r>
      <w:r w:rsidRPr="00152365">
        <w:rPr>
          <w:rFonts w:ascii="Arial" w:hAnsi="Arial" w:cs="Arial"/>
          <w:spacing w:val="-3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I</w:t>
      </w:r>
      <w:r w:rsidRPr="00152365">
        <w:rPr>
          <w:rFonts w:ascii="Arial" w:hAnsi="Arial" w:cs="Arial"/>
          <w:spacing w:val="-3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do</w:t>
      </w:r>
      <w:r w:rsidRPr="00152365">
        <w:rPr>
          <w:rFonts w:ascii="Arial" w:hAnsi="Arial" w:cs="Arial"/>
          <w:spacing w:val="-3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not</w:t>
      </w:r>
      <w:r w:rsidRPr="00152365">
        <w:rPr>
          <w:rFonts w:ascii="Arial" w:hAnsi="Arial" w:cs="Arial"/>
          <w:spacing w:val="-4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have</w:t>
      </w:r>
      <w:r w:rsidRPr="00152365">
        <w:rPr>
          <w:rFonts w:ascii="Arial" w:hAnsi="Arial" w:cs="Arial"/>
          <w:spacing w:val="-3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enough</w:t>
      </w:r>
      <w:r w:rsidRPr="00152365">
        <w:rPr>
          <w:rFonts w:ascii="Arial" w:hAnsi="Arial" w:cs="Arial"/>
          <w:spacing w:val="-3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information</w:t>
      </w:r>
      <w:r w:rsidRPr="00152365">
        <w:rPr>
          <w:rFonts w:ascii="Arial" w:hAnsi="Arial" w:cs="Arial"/>
          <w:spacing w:val="-3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to</w:t>
      </w:r>
      <w:r w:rsidRPr="00152365">
        <w:rPr>
          <w:rFonts w:ascii="Arial" w:hAnsi="Arial" w:cs="Arial"/>
          <w:spacing w:val="-3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admit</w:t>
      </w:r>
      <w:r w:rsidRPr="00152365">
        <w:rPr>
          <w:rFonts w:ascii="Arial" w:hAnsi="Arial" w:cs="Arial"/>
          <w:spacing w:val="-3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 xml:space="preserve">or deny them (list each paragraph number): </w:t>
      </w:r>
      <w:r w:rsidR="00CA35CC" w:rsidRPr="00152365">
        <w:rPr>
          <w:rFonts w:ascii="Arial" w:hAnsi="Arial" w:cs="Arial"/>
          <w:sz w:val="22"/>
          <w:szCs w:val="22"/>
          <w:u w:val="single"/>
        </w:rPr>
        <w:t>________________________</w:t>
      </w:r>
      <w:r w:rsidR="0079304B" w:rsidRPr="00152365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152365">
        <w:rPr>
          <w:rFonts w:ascii="Arial" w:hAnsi="Arial" w:cs="Arial"/>
          <w:sz w:val="22"/>
          <w:szCs w:val="22"/>
        </w:rPr>
        <w:t>_______________________________________________</w:t>
      </w:r>
    </w:p>
    <w:p w14:paraId="59C6BDD2" w14:textId="013A5EE2" w:rsidR="00522790" w:rsidRPr="00152365" w:rsidRDefault="00522790" w:rsidP="00530235">
      <w:pPr>
        <w:pStyle w:val="ListParagraph"/>
        <w:numPr>
          <w:ilvl w:val="0"/>
          <w:numId w:val="32"/>
        </w:numPr>
        <w:spacing w:line="360" w:lineRule="auto"/>
        <w:ind w:left="1080"/>
        <w:rPr>
          <w:rFonts w:ascii="Arial" w:hAnsi="Arial" w:cs="Arial"/>
          <w:spacing w:val="-2"/>
          <w:sz w:val="22"/>
          <w:szCs w:val="22"/>
        </w:rPr>
      </w:pPr>
      <w:r w:rsidRPr="00152365">
        <w:rPr>
          <w:rFonts w:ascii="Arial" w:hAnsi="Arial" w:cs="Arial"/>
          <w:sz w:val="22"/>
          <w:szCs w:val="22"/>
        </w:rPr>
        <w:t>I</w:t>
      </w:r>
      <w:r w:rsidRPr="00152365">
        <w:rPr>
          <w:rFonts w:ascii="Arial" w:hAnsi="Arial" w:cs="Arial"/>
          <w:spacing w:val="-6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completely</w:t>
      </w:r>
      <w:r w:rsidRPr="00152365">
        <w:rPr>
          <w:rFonts w:ascii="Arial" w:hAnsi="Arial" w:cs="Arial"/>
          <w:spacing w:val="-6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disagree</w:t>
      </w:r>
      <w:r w:rsidRPr="00152365">
        <w:rPr>
          <w:rFonts w:ascii="Arial" w:hAnsi="Arial" w:cs="Arial"/>
          <w:spacing w:val="-5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with</w:t>
      </w:r>
      <w:r w:rsidRPr="00152365">
        <w:rPr>
          <w:rFonts w:ascii="Arial" w:hAnsi="Arial" w:cs="Arial"/>
          <w:spacing w:val="-5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and</w:t>
      </w:r>
      <w:r w:rsidRPr="00152365">
        <w:rPr>
          <w:rFonts w:ascii="Arial" w:hAnsi="Arial" w:cs="Arial"/>
          <w:spacing w:val="-5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deny</w:t>
      </w:r>
      <w:r w:rsidRPr="00152365">
        <w:rPr>
          <w:rFonts w:ascii="Arial" w:hAnsi="Arial" w:cs="Arial"/>
          <w:spacing w:val="-6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everything</w:t>
      </w:r>
      <w:r w:rsidRPr="00152365">
        <w:rPr>
          <w:rFonts w:ascii="Arial" w:hAnsi="Arial" w:cs="Arial"/>
          <w:spacing w:val="-5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I</w:t>
      </w:r>
      <w:r w:rsidRPr="00152365">
        <w:rPr>
          <w:rFonts w:ascii="Arial" w:hAnsi="Arial" w:cs="Arial"/>
          <w:spacing w:val="-6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do</w:t>
      </w:r>
      <w:r w:rsidRPr="00152365">
        <w:rPr>
          <w:rFonts w:ascii="Arial" w:hAnsi="Arial" w:cs="Arial"/>
          <w:spacing w:val="-5"/>
          <w:sz w:val="22"/>
          <w:szCs w:val="22"/>
        </w:rPr>
        <w:t xml:space="preserve"> </w:t>
      </w:r>
      <w:r w:rsidRPr="00152365">
        <w:rPr>
          <w:rFonts w:ascii="Arial" w:hAnsi="Arial" w:cs="Arial"/>
          <w:sz w:val="22"/>
          <w:szCs w:val="22"/>
        </w:rPr>
        <w:t>not</w:t>
      </w:r>
      <w:r w:rsidRPr="00152365">
        <w:rPr>
          <w:rFonts w:ascii="Arial" w:hAnsi="Arial" w:cs="Arial"/>
          <w:spacing w:val="-5"/>
          <w:sz w:val="22"/>
          <w:szCs w:val="22"/>
        </w:rPr>
        <w:t xml:space="preserve"> </w:t>
      </w:r>
      <w:r w:rsidRPr="00152365">
        <w:rPr>
          <w:rFonts w:ascii="Arial" w:hAnsi="Arial" w:cs="Arial"/>
          <w:spacing w:val="-2"/>
          <w:sz w:val="22"/>
          <w:szCs w:val="22"/>
        </w:rPr>
        <w:t>admit.</w:t>
      </w:r>
    </w:p>
    <w:p w14:paraId="386D0CBD" w14:textId="1F946ECC" w:rsidR="00522790" w:rsidRPr="005F7C79" w:rsidRDefault="00522790" w:rsidP="00CB16B8">
      <w:pPr>
        <w:pStyle w:val="ListParagraph"/>
        <w:numPr>
          <w:ilvl w:val="0"/>
          <w:numId w:val="28"/>
        </w:numPr>
        <w:tabs>
          <w:tab w:val="left" w:pos="863"/>
        </w:tabs>
        <w:kinsoku w:val="0"/>
        <w:overflowPunct w:val="0"/>
        <w:adjustRightInd w:val="0"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5F7C79">
        <w:rPr>
          <w:rFonts w:ascii="Arial" w:hAnsi="Arial" w:cs="Arial"/>
          <w:b/>
          <w:sz w:val="22"/>
          <w:szCs w:val="22"/>
        </w:rPr>
        <w:t xml:space="preserve">Facts that show that you have NOT denied or interfered with the order, judgment, or decree.  </w:t>
      </w:r>
      <w:r w:rsidRPr="005F7C79">
        <w:rPr>
          <w:rFonts w:ascii="Arial" w:hAnsi="Arial" w:cs="Arial"/>
          <w:sz w:val="22"/>
          <w:szCs w:val="22"/>
        </w:rPr>
        <w:t xml:space="preserve">I </w:t>
      </w:r>
      <w:r w:rsidR="00DA5866" w:rsidRPr="005F7C79">
        <w:rPr>
          <w:rFonts w:ascii="Arial" w:hAnsi="Arial" w:cs="Arial"/>
          <w:sz w:val="22"/>
          <w:szCs w:val="22"/>
        </w:rPr>
        <w:t>disagree with</w:t>
      </w:r>
      <w:r w:rsidRPr="005F7C79">
        <w:rPr>
          <w:rFonts w:ascii="Arial" w:hAnsi="Arial" w:cs="Arial"/>
          <w:sz w:val="22"/>
          <w:szCs w:val="22"/>
        </w:rPr>
        <w:t xml:space="preserve"> the petition to enforce parenting time based on the following facts:</w:t>
      </w:r>
    </w:p>
    <w:p w14:paraId="5981C363" w14:textId="7C2AF421" w:rsidR="00522790" w:rsidRPr="00152365" w:rsidRDefault="00522790" w:rsidP="00342D7D">
      <w:pPr>
        <w:spacing w:line="360" w:lineRule="auto"/>
        <w:ind w:left="864"/>
        <w:contextualSpacing/>
        <w:rPr>
          <w:rFonts w:ascii="Arial" w:hAnsi="Arial" w:cs="Arial"/>
          <w:b/>
          <w:bCs/>
          <w:sz w:val="22"/>
          <w:szCs w:val="22"/>
        </w:rPr>
      </w:pPr>
      <w:r w:rsidRPr="00152365">
        <w:rPr>
          <w:rFonts w:ascii="Arial" w:hAnsi="Arial" w:cs="Arial"/>
          <w:b/>
          <w:bCs/>
          <w:sz w:val="22"/>
          <w:szCs w:val="22"/>
        </w:rPr>
        <w:t xml:space="preserve">Describe </w:t>
      </w:r>
      <w:r w:rsidR="00C501F7" w:rsidRPr="00152365">
        <w:rPr>
          <w:rFonts w:ascii="Arial" w:hAnsi="Arial" w:cs="Arial"/>
          <w:b/>
          <w:bCs/>
          <w:sz w:val="22"/>
          <w:szCs w:val="22"/>
        </w:rPr>
        <w:t xml:space="preserve">your understanding of </w:t>
      </w:r>
      <w:r w:rsidR="00BF0B8A" w:rsidRPr="00152365">
        <w:rPr>
          <w:rFonts w:ascii="Arial" w:hAnsi="Arial" w:cs="Arial"/>
          <w:b/>
          <w:bCs/>
          <w:sz w:val="22"/>
          <w:szCs w:val="22"/>
        </w:rPr>
        <w:t xml:space="preserve">the </w:t>
      </w:r>
      <w:r w:rsidRPr="00152365">
        <w:rPr>
          <w:rFonts w:ascii="Arial" w:hAnsi="Arial" w:cs="Arial"/>
          <w:b/>
          <w:bCs/>
          <w:sz w:val="22"/>
          <w:szCs w:val="22"/>
        </w:rPr>
        <w:t xml:space="preserve">events or acts when the other party </w:t>
      </w:r>
      <w:r w:rsidR="00317A2B" w:rsidRPr="00152365">
        <w:rPr>
          <w:rFonts w:ascii="Arial" w:hAnsi="Arial" w:cs="Arial"/>
          <w:b/>
          <w:bCs/>
          <w:sz w:val="22"/>
          <w:szCs w:val="22"/>
        </w:rPr>
        <w:t xml:space="preserve">claims </w:t>
      </w:r>
      <w:r w:rsidRPr="00152365">
        <w:rPr>
          <w:rFonts w:ascii="Arial" w:hAnsi="Arial" w:cs="Arial"/>
          <w:b/>
          <w:bCs/>
          <w:sz w:val="22"/>
          <w:szCs w:val="22"/>
        </w:rPr>
        <w:t>that you denied or interfered with parenting time.</w:t>
      </w:r>
    </w:p>
    <w:p w14:paraId="62318754" w14:textId="77777777" w:rsidR="00522790" w:rsidRPr="009C6174" w:rsidRDefault="00522790" w:rsidP="00342D7D">
      <w:pPr>
        <w:spacing w:line="360" w:lineRule="auto"/>
        <w:ind w:left="144" w:right="720" w:firstLine="720"/>
        <w:contextualSpacing/>
        <w:rPr>
          <w:rFonts w:ascii="Arial" w:hAnsi="Arial" w:cs="Arial"/>
          <w:sz w:val="22"/>
          <w:szCs w:val="22"/>
        </w:rPr>
      </w:pPr>
      <w:r w:rsidRPr="00152365">
        <w:rPr>
          <w:rFonts w:ascii="Arial" w:hAnsi="Arial" w:cs="Arial"/>
          <w:sz w:val="22"/>
          <w:szCs w:val="22"/>
        </w:rPr>
        <w:t xml:space="preserve">When?  </w:t>
      </w:r>
      <w:r w:rsidRPr="009C6174">
        <w:rPr>
          <w:rFonts w:ascii="Arial" w:hAnsi="Arial" w:cs="Arial"/>
          <w:sz w:val="22"/>
          <w:szCs w:val="22"/>
        </w:rPr>
        <w:t>(dates and times)</w:t>
      </w:r>
    </w:p>
    <w:p w14:paraId="103E81FA" w14:textId="7D3B5A5B" w:rsidR="00CA25F4" w:rsidRDefault="00CA25F4" w:rsidP="00125DC8">
      <w:pPr>
        <w:spacing w:line="360" w:lineRule="auto"/>
        <w:ind w:left="144" w:right="720"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14:paraId="428D1DB8" w14:textId="060B0073" w:rsidR="00CA25F4" w:rsidRDefault="00CA25F4" w:rsidP="00125DC8">
      <w:pPr>
        <w:spacing w:line="360" w:lineRule="auto"/>
        <w:ind w:left="144" w:right="720"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14:paraId="2F055763" w14:textId="2D74BD56" w:rsidR="00CA25F4" w:rsidRDefault="00CA25F4" w:rsidP="00125DC8">
      <w:pPr>
        <w:spacing w:line="360" w:lineRule="auto"/>
        <w:ind w:left="144" w:right="720"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14:paraId="1CDC5FDA" w14:textId="47374040" w:rsidR="00522790" w:rsidRDefault="00522790" w:rsidP="00342D7D">
      <w:pPr>
        <w:spacing w:line="360" w:lineRule="auto"/>
        <w:ind w:left="144" w:right="720" w:firstLine="720"/>
        <w:contextualSpacing/>
        <w:rPr>
          <w:rFonts w:ascii="Arial" w:hAnsi="Arial" w:cs="Arial"/>
          <w:sz w:val="18"/>
          <w:szCs w:val="18"/>
        </w:rPr>
      </w:pPr>
      <w:r w:rsidRPr="002A125D">
        <w:rPr>
          <w:rFonts w:ascii="Arial" w:hAnsi="Arial" w:cs="Arial"/>
          <w:sz w:val="22"/>
          <w:szCs w:val="22"/>
        </w:rPr>
        <w:t>Where did this occur?</w:t>
      </w:r>
      <w:r w:rsidR="008A51EB">
        <w:rPr>
          <w:rFonts w:ascii="Arial" w:hAnsi="Arial" w:cs="Arial"/>
          <w:sz w:val="22"/>
          <w:szCs w:val="22"/>
        </w:rPr>
        <w:t xml:space="preserve"> </w:t>
      </w:r>
      <w:r w:rsidR="008A51EB" w:rsidRPr="008A51EB">
        <w:rPr>
          <w:rFonts w:ascii="Arial" w:hAnsi="Arial" w:cs="Arial"/>
          <w:sz w:val="18"/>
          <w:szCs w:val="18"/>
        </w:rPr>
        <w:t xml:space="preserve">(location) </w:t>
      </w:r>
    </w:p>
    <w:p w14:paraId="11A0EA3A" w14:textId="0A17D40A" w:rsidR="008A51EB" w:rsidRDefault="008A51EB" w:rsidP="00125DC8">
      <w:pPr>
        <w:spacing w:line="360" w:lineRule="auto"/>
        <w:ind w:left="144" w:right="720"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14:paraId="3E5DB9B7" w14:textId="1967F830" w:rsidR="008A51EB" w:rsidRDefault="008A51EB" w:rsidP="00125DC8">
      <w:pPr>
        <w:spacing w:line="360" w:lineRule="auto"/>
        <w:ind w:left="144" w:right="72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2544291E" w14:textId="698BC900" w:rsidR="00BE496A" w:rsidRPr="002A125D" w:rsidRDefault="00BE496A" w:rsidP="00125DC8">
      <w:pPr>
        <w:spacing w:line="360" w:lineRule="auto"/>
        <w:ind w:left="144" w:right="72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77262275" w14:textId="77777777" w:rsidR="00522790" w:rsidRDefault="00522790" w:rsidP="00125DC8">
      <w:pPr>
        <w:spacing w:line="360" w:lineRule="auto"/>
        <w:ind w:left="144" w:right="720" w:firstLine="720"/>
        <w:contextualSpacing/>
        <w:rPr>
          <w:rFonts w:ascii="Arial" w:hAnsi="Arial" w:cs="Arial"/>
          <w:sz w:val="18"/>
          <w:szCs w:val="18"/>
        </w:rPr>
      </w:pPr>
      <w:r w:rsidRPr="002A125D">
        <w:rPr>
          <w:rFonts w:ascii="Arial" w:hAnsi="Arial" w:cs="Arial"/>
          <w:sz w:val="22"/>
          <w:szCs w:val="22"/>
        </w:rPr>
        <w:t xml:space="preserve">Who was present?  </w:t>
      </w:r>
      <w:r w:rsidRPr="002A125D">
        <w:rPr>
          <w:rFonts w:ascii="Arial" w:hAnsi="Arial" w:cs="Arial"/>
          <w:sz w:val="18"/>
          <w:szCs w:val="18"/>
        </w:rPr>
        <w:t>(minor children, friends, family, etc.)</w:t>
      </w:r>
    </w:p>
    <w:p w14:paraId="5378E24A" w14:textId="018859A8" w:rsidR="00BE496A" w:rsidRDefault="00BE496A" w:rsidP="00125DC8">
      <w:pPr>
        <w:spacing w:line="360" w:lineRule="auto"/>
        <w:ind w:left="144" w:right="720"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14:paraId="578DA936" w14:textId="119EA733" w:rsidR="00BE496A" w:rsidRDefault="00BE496A" w:rsidP="00125DC8">
      <w:pPr>
        <w:spacing w:line="360" w:lineRule="auto"/>
        <w:ind w:left="144" w:right="72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4BA646CF" w14:textId="138E7AA5" w:rsidR="00BE496A" w:rsidRPr="002A125D" w:rsidRDefault="00BE496A" w:rsidP="00125DC8">
      <w:pPr>
        <w:spacing w:line="360" w:lineRule="auto"/>
        <w:ind w:left="144" w:right="72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0EC7D386" w14:textId="0527635C" w:rsidR="00522790" w:rsidRDefault="00522790" w:rsidP="00125DC8">
      <w:pPr>
        <w:spacing w:line="360" w:lineRule="auto"/>
        <w:ind w:left="864" w:right="720"/>
        <w:contextualSpacing/>
        <w:rPr>
          <w:rFonts w:ascii="Arial" w:hAnsi="Arial" w:cs="Arial"/>
          <w:sz w:val="22"/>
        </w:rPr>
      </w:pPr>
      <w:r w:rsidRPr="002A125D">
        <w:rPr>
          <w:rFonts w:ascii="Arial" w:hAnsi="Arial" w:cs="Arial"/>
          <w:sz w:val="22"/>
          <w:szCs w:val="22"/>
        </w:rPr>
        <w:t xml:space="preserve">What happened? Describe in detail the events or actions when the other party </w:t>
      </w:r>
      <w:r w:rsidR="00317A2B">
        <w:rPr>
          <w:rFonts w:ascii="Arial" w:hAnsi="Arial" w:cs="Arial"/>
          <w:sz w:val="22"/>
          <w:szCs w:val="22"/>
        </w:rPr>
        <w:t xml:space="preserve">claims </w:t>
      </w:r>
      <w:r>
        <w:rPr>
          <w:rFonts w:ascii="Arial" w:hAnsi="Arial" w:cs="Arial"/>
          <w:sz w:val="22"/>
          <w:szCs w:val="22"/>
        </w:rPr>
        <w:t xml:space="preserve">that you </w:t>
      </w:r>
      <w:r w:rsidRPr="002A125D">
        <w:rPr>
          <w:rFonts w:ascii="Arial" w:hAnsi="Arial" w:cs="Arial"/>
          <w:sz w:val="22"/>
          <w:szCs w:val="22"/>
        </w:rPr>
        <w:t xml:space="preserve">denied or interfered with the Decree regarding parenting time. </w:t>
      </w:r>
      <w:r w:rsidRPr="002A125D">
        <w:rPr>
          <w:rFonts w:ascii="Arial" w:hAnsi="Arial" w:cs="Arial"/>
          <w:sz w:val="22"/>
        </w:rPr>
        <w:t xml:space="preserve">If you have any attachments you would like to include, please explain how they are related to the </w:t>
      </w:r>
      <w:r>
        <w:rPr>
          <w:rFonts w:ascii="Arial" w:hAnsi="Arial" w:cs="Arial"/>
          <w:sz w:val="22"/>
        </w:rPr>
        <w:t xml:space="preserve">claimed </w:t>
      </w:r>
      <w:r w:rsidRPr="002A125D">
        <w:rPr>
          <w:rFonts w:ascii="Arial" w:hAnsi="Arial" w:cs="Arial"/>
          <w:sz w:val="22"/>
        </w:rPr>
        <w:t>denial or interference.</w:t>
      </w:r>
    </w:p>
    <w:p w14:paraId="53699BB8" w14:textId="0F17E45E" w:rsidR="009D60AE" w:rsidRDefault="009D60AE" w:rsidP="00125DC8">
      <w:pPr>
        <w:spacing w:line="360" w:lineRule="auto"/>
        <w:ind w:left="864" w:right="72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</w:t>
      </w:r>
    </w:p>
    <w:p w14:paraId="1C72C1EC" w14:textId="72521632" w:rsidR="009D60AE" w:rsidRDefault="009D60AE" w:rsidP="00125DC8">
      <w:pPr>
        <w:spacing w:line="360" w:lineRule="auto"/>
        <w:ind w:left="864" w:right="72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</w:t>
      </w:r>
    </w:p>
    <w:p w14:paraId="17454EF8" w14:textId="4D192311" w:rsidR="009D60AE" w:rsidRPr="002A125D" w:rsidRDefault="009D60AE" w:rsidP="00125DC8">
      <w:pPr>
        <w:spacing w:line="360" w:lineRule="auto"/>
        <w:ind w:left="864" w:right="72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</w:t>
      </w:r>
    </w:p>
    <w:p w14:paraId="7CE7C6A8" w14:textId="2C6E4D24" w:rsidR="002235EF" w:rsidRPr="002A125D" w:rsidRDefault="002235EF" w:rsidP="00125DC8">
      <w:pPr>
        <w:spacing w:line="360" w:lineRule="auto"/>
        <w:ind w:left="864"/>
        <w:contextualSpacing/>
        <w:rPr>
          <w:rFonts w:ascii="Arial" w:hAnsi="Arial" w:cs="Arial"/>
          <w:sz w:val="22"/>
        </w:rPr>
      </w:pPr>
      <w:r w:rsidRPr="002A125D">
        <w:rPr>
          <w:rFonts w:ascii="Arial" w:hAnsi="Arial" w:cs="Arial"/>
          <w:sz w:val="22"/>
        </w:rPr>
        <w:t xml:space="preserve">If you need more room, use the Continued Explanation Sheet – Exhibit </w:t>
      </w:r>
      <w:r>
        <w:rPr>
          <w:rFonts w:ascii="Arial" w:hAnsi="Arial" w:cs="Arial"/>
          <w:sz w:val="22"/>
        </w:rPr>
        <w:t>A</w:t>
      </w:r>
      <w:r w:rsidR="0075538C">
        <w:rPr>
          <w:rFonts w:ascii="Arial" w:hAnsi="Arial" w:cs="Arial"/>
          <w:sz w:val="22"/>
        </w:rPr>
        <w:t xml:space="preserve"> (LIMITED TO </w:t>
      </w:r>
      <w:r w:rsidR="00AA2E07">
        <w:rPr>
          <w:rFonts w:ascii="Arial" w:hAnsi="Arial" w:cs="Arial"/>
          <w:sz w:val="22"/>
        </w:rPr>
        <w:t>20</w:t>
      </w:r>
      <w:r w:rsidR="0075538C">
        <w:rPr>
          <w:rFonts w:ascii="Arial" w:hAnsi="Arial" w:cs="Arial"/>
          <w:sz w:val="22"/>
        </w:rPr>
        <w:t xml:space="preserve"> PAGES TOTAL)</w:t>
      </w:r>
    </w:p>
    <w:p w14:paraId="612DDC40" w14:textId="468BFA6E" w:rsidR="00723CD8" w:rsidRDefault="00522790" w:rsidP="00786CB6">
      <w:pPr>
        <w:pStyle w:val="ListParagraph"/>
        <w:numPr>
          <w:ilvl w:val="0"/>
          <w:numId w:val="28"/>
        </w:numPr>
        <w:tabs>
          <w:tab w:val="left" w:pos="924"/>
        </w:tabs>
        <w:kinsoku w:val="0"/>
        <w:overflowPunct w:val="0"/>
        <w:adjustRightInd w:val="0"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9D60AE">
        <w:rPr>
          <w:rFonts w:ascii="Arial" w:hAnsi="Arial" w:cs="Arial"/>
          <w:b/>
          <w:bCs/>
          <w:sz w:val="22"/>
          <w:szCs w:val="22"/>
        </w:rPr>
        <w:t xml:space="preserve">Relief sought.  </w:t>
      </w:r>
      <w:r w:rsidRPr="009D60AE">
        <w:rPr>
          <w:rFonts w:ascii="Arial" w:hAnsi="Arial" w:cs="Arial"/>
          <w:sz w:val="22"/>
          <w:szCs w:val="22"/>
        </w:rPr>
        <w:t>I</w:t>
      </w:r>
      <w:r w:rsidRPr="009D60AE">
        <w:rPr>
          <w:rFonts w:ascii="Arial" w:hAnsi="Arial" w:cs="Arial"/>
          <w:spacing w:val="-4"/>
          <w:sz w:val="22"/>
          <w:szCs w:val="22"/>
        </w:rPr>
        <w:t xml:space="preserve"> </w:t>
      </w:r>
      <w:r w:rsidRPr="009D60AE">
        <w:rPr>
          <w:rFonts w:ascii="Arial" w:hAnsi="Arial" w:cs="Arial"/>
          <w:sz w:val="22"/>
          <w:szCs w:val="22"/>
        </w:rPr>
        <w:t>want</w:t>
      </w:r>
      <w:r w:rsidRPr="009D60AE">
        <w:rPr>
          <w:rFonts w:ascii="Arial" w:hAnsi="Arial" w:cs="Arial"/>
          <w:spacing w:val="-4"/>
          <w:sz w:val="22"/>
          <w:szCs w:val="22"/>
        </w:rPr>
        <w:t xml:space="preserve"> </w:t>
      </w:r>
      <w:r w:rsidRPr="009D60AE">
        <w:rPr>
          <w:rFonts w:ascii="Arial" w:hAnsi="Arial" w:cs="Arial"/>
          <w:sz w:val="22"/>
          <w:szCs w:val="22"/>
        </w:rPr>
        <w:t>the</w:t>
      </w:r>
      <w:r w:rsidRPr="009D60AE">
        <w:rPr>
          <w:rFonts w:ascii="Arial" w:hAnsi="Arial" w:cs="Arial"/>
          <w:spacing w:val="-4"/>
          <w:sz w:val="22"/>
          <w:szCs w:val="22"/>
        </w:rPr>
        <w:t xml:space="preserve"> </w:t>
      </w:r>
      <w:r w:rsidRPr="009D60AE">
        <w:rPr>
          <w:rFonts w:ascii="Arial" w:hAnsi="Arial" w:cs="Arial"/>
          <w:sz w:val="22"/>
          <w:szCs w:val="22"/>
        </w:rPr>
        <w:t>Petition</w:t>
      </w:r>
      <w:r w:rsidRPr="009D60AE">
        <w:rPr>
          <w:rFonts w:ascii="Arial" w:hAnsi="Arial" w:cs="Arial"/>
          <w:spacing w:val="-3"/>
          <w:sz w:val="22"/>
          <w:szCs w:val="22"/>
        </w:rPr>
        <w:t xml:space="preserve"> </w:t>
      </w:r>
      <w:r w:rsidRPr="009D60AE">
        <w:rPr>
          <w:rFonts w:ascii="Arial" w:hAnsi="Arial" w:cs="Arial"/>
          <w:spacing w:val="-2"/>
          <w:sz w:val="22"/>
          <w:szCs w:val="22"/>
        </w:rPr>
        <w:t>dismissed.</w:t>
      </w:r>
    </w:p>
    <w:p w14:paraId="031322EF" w14:textId="77777777" w:rsidR="00723CD8" w:rsidRDefault="00723CD8">
      <w:pPr>
        <w:widowControl/>
        <w:autoSpaceDE/>
        <w:autoSpaceDN/>
        <w:spacing w:after="200" w:line="276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br w:type="page"/>
      </w:r>
    </w:p>
    <w:p w14:paraId="1B1C5287" w14:textId="77777777" w:rsidR="00494AE7" w:rsidRDefault="00494AE7" w:rsidP="00125DC8">
      <w:pPr>
        <w:tabs>
          <w:tab w:val="left" w:pos="924"/>
        </w:tabs>
        <w:kinsoku w:val="0"/>
        <w:overflowPunct w:val="0"/>
        <w:adjustRightInd w:val="0"/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37677FA2" w14:textId="77777777" w:rsidR="009169BC" w:rsidRDefault="009169BC" w:rsidP="00CB16B8">
      <w:pPr>
        <w:widowControl/>
        <w:tabs>
          <w:tab w:val="left" w:pos="9360"/>
        </w:tabs>
        <w:autoSpaceDE/>
        <w:autoSpaceDN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125D">
        <w:rPr>
          <w:rFonts w:ascii="Arial" w:hAnsi="Arial" w:cs="Arial"/>
          <w:b/>
          <w:sz w:val="22"/>
          <w:szCs w:val="22"/>
          <w:u w:val="single"/>
        </w:rPr>
        <w:t>CERTIFICATION UNDER PENALTY OF PERJURY</w:t>
      </w:r>
    </w:p>
    <w:p w14:paraId="5C266D6C" w14:textId="77777777" w:rsidR="00AA2E07" w:rsidRPr="002A125D" w:rsidRDefault="00AA2E07" w:rsidP="00125DC8">
      <w:pPr>
        <w:widowControl/>
        <w:tabs>
          <w:tab w:val="left" w:pos="9360"/>
        </w:tabs>
        <w:autoSpaceDE/>
        <w:autoSpaceDN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1AC4E88" w14:textId="77777777" w:rsidR="009169BC" w:rsidRPr="002A125D" w:rsidRDefault="009169BC" w:rsidP="00125DC8">
      <w:pPr>
        <w:widowControl/>
        <w:tabs>
          <w:tab w:val="left" w:pos="2250"/>
        </w:tabs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2A125D">
        <w:rPr>
          <w:rFonts w:ascii="Arial" w:hAnsi="Arial" w:cs="Arial"/>
          <w:sz w:val="22"/>
          <w:szCs w:val="22"/>
        </w:rPr>
        <w:t>I certify under penalty of perjury pursuant to the law of the State of Idaho that the foregoing is true and correct.</w:t>
      </w:r>
    </w:p>
    <w:p w14:paraId="382F6495" w14:textId="77777777" w:rsidR="009169BC" w:rsidRPr="002A125D" w:rsidRDefault="009169BC" w:rsidP="00125DC8">
      <w:pPr>
        <w:widowControl/>
        <w:tabs>
          <w:tab w:val="left" w:pos="2250"/>
        </w:tabs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  <w:r w:rsidRPr="002A125D">
        <w:rPr>
          <w:rFonts w:ascii="Arial" w:hAnsi="Arial" w:cs="Arial"/>
          <w:sz w:val="22"/>
          <w:szCs w:val="22"/>
        </w:rPr>
        <w:t xml:space="preserve">Date: </w:t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</w:p>
    <w:p w14:paraId="65DED6B2" w14:textId="77777777" w:rsidR="000D69A6" w:rsidRPr="002A125D" w:rsidRDefault="000D69A6" w:rsidP="00125DC8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30DF4ED8" w14:textId="77777777" w:rsidR="009169BC" w:rsidRPr="002A125D" w:rsidRDefault="009169BC" w:rsidP="00CB16B8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contextualSpacing/>
        <w:rPr>
          <w:rFonts w:ascii="Arial" w:hAnsi="Arial" w:cs="Arial"/>
          <w:sz w:val="22"/>
          <w:szCs w:val="22"/>
          <w:u w:val="single"/>
        </w:rPr>
      </w:pP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</w:rPr>
        <w:tab/>
      </w:r>
      <w:r w:rsidRPr="002A125D">
        <w:rPr>
          <w:rFonts w:ascii="Arial" w:hAnsi="Arial" w:cs="Arial"/>
          <w:sz w:val="22"/>
          <w:szCs w:val="22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="00A6445F" w:rsidRPr="002A125D">
        <w:rPr>
          <w:rFonts w:ascii="Arial" w:hAnsi="Arial" w:cs="Arial"/>
          <w:sz w:val="22"/>
          <w:szCs w:val="22"/>
          <w:u w:val="single"/>
        </w:rPr>
        <w:tab/>
      </w:r>
    </w:p>
    <w:p w14:paraId="0184961C" w14:textId="708DA8A9" w:rsidR="00CA595B" w:rsidRDefault="009169BC" w:rsidP="00CB16B8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contextualSpacing/>
        <w:rPr>
          <w:rFonts w:ascii="Arial" w:hAnsi="Arial" w:cs="Arial"/>
          <w:sz w:val="22"/>
          <w:szCs w:val="22"/>
        </w:rPr>
      </w:pPr>
      <w:r w:rsidRPr="002A125D">
        <w:rPr>
          <w:rFonts w:ascii="Arial" w:hAnsi="Arial" w:cs="Arial"/>
          <w:sz w:val="22"/>
          <w:szCs w:val="22"/>
        </w:rPr>
        <w:t>Typed/Printed Name</w:t>
      </w:r>
      <w:r w:rsidRPr="002A125D">
        <w:rPr>
          <w:rFonts w:ascii="Arial" w:hAnsi="Arial" w:cs="Arial"/>
          <w:sz w:val="22"/>
          <w:szCs w:val="22"/>
        </w:rPr>
        <w:tab/>
        <w:t xml:space="preserve"> </w:t>
      </w:r>
      <w:r w:rsidRPr="002A125D">
        <w:rPr>
          <w:rFonts w:ascii="Arial" w:hAnsi="Arial" w:cs="Arial"/>
          <w:sz w:val="22"/>
          <w:szCs w:val="22"/>
        </w:rPr>
        <w:tab/>
      </w:r>
      <w:r w:rsidRPr="002A125D">
        <w:rPr>
          <w:rFonts w:ascii="Arial" w:hAnsi="Arial" w:cs="Arial"/>
          <w:sz w:val="22"/>
          <w:szCs w:val="22"/>
        </w:rPr>
        <w:tab/>
      </w:r>
      <w:r w:rsidRPr="002A125D">
        <w:rPr>
          <w:rFonts w:ascii="Arial" w:hAnsi="Arial" w:cs="Arial"/>
          <w:sz w:val="22"/>
          <w:szCs w:val="22"/>
        </w:rPr>
        <w:tab/>
      </w:r>
      <w:r w:rsidRPr="002A125D">
        <w:rPr>
          <w:rFonts w:ascii="Arial" w:hAnsi="Arial" w:cs="Arial"/>
          <w:sz w:val="22"/>
          <w:szCs w:val="22"/>
        </w:rPr>
        <w:tab/>
        <w:t xml:space="preserve"> </w:t>
      </w:r>
      <w:r w:rsidRPr="002A125D">
        <w:rPr>
          <w:rFonts w:ascii="Arial" w:hAnsi="Arial" w:cs="Arial"/>
          <w:sz w:val="22"/>
          <w:szCs w:val="22"/>
        </w:rPr>
        <w:tab/>
        <w:t>Signature</w:t>
      </w:r>
    </w:p>
    <w:p w14:paraId="259E4F71" w14:textId="77777777" w:rsidR="006B6065" w:rsidRPr="002A125D" w:rsidRDefault="006B6065" w:rsidP="00125DC8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</w:p>
    <w:p w14:paraId="0FAFE3F0" w14:textId="77777777" w:rsidR="00D9593C" w:rsidRPr="00892421" w:rsidRDefault="00D9593C" w:rsidP="00D14AE9">
      <w:pPr>
        <w:kinsoku w:val="0"/>
        <w:overflowPunct w:val="0"/>
        <w:adjustRightInd w:val="0"/>
        <w:spacing w:before="68" w:line="360" w:lineRule="auto"/>
        <w:ind w:right="138"/>
        <w:jc w:val="center"/>
        <w:outlineLvl w:val="0"/>
        <w:rPr>
          <w:rFonts w:ascii="Arial" w:hAnsi="Arial" w:cs="Arial"/>
          <w:b/>
          <w:bCs/>
          <w:spacing w:val="-2"/>
          <w:sz w:val="22"/>
          <w:szCs w:val="22"/>
        </w:rPr>
      </w:pPr>
      <w:r w:rsidRPr="00892421">
        <w:rPr>
          <w:rFonts w:ascii="Arial" w:hAnsi="Arial" w:cs="Arial"/>
          <w:b/>
          <w:bCs/>
          <w:sz w:val="22"/>
          <w:szCs w:val="22"/>
        </w:rPr>
        <w:t>CERTIFICATE</w:t>
      </w:r>
      <w:r w:rsidRPr="00892421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892421">
        <w:rPr>
          <w:rFonts w:ascii="Arial" w:hAnsi="Arial" w:cs="Arial"/>
          <w:b/>
          <w:bCs/>
          <w:sz w:val="22"/>
          <w:szCs w:val="22"/>
        </w:rPr>
        <w:t>OF</w:t>
      </w:r>
      <w:r w:rsidRPr="00892421">
        <w:rPr>
          <w:rFonts w:ascii="Arial" w:hAnsi="Arial" w:cs="Arial"/>
          <w:b/>
          <w:bCs/>
          <w:spacing w:val="-9"/>
          <w:sz w:val="22"/>
          <w:szCs w:val="22"/>
        </w:rPr>
        <w:t xml:space="preserve"> </w:t>
      </w:r>
      <w:r w:rsidRPr="00892421">
        <w:rPr>
          <w:rFonts w:ascii="Arial" w:hAnsi="Arial" w:cs="Arial"/>
          <w:b/>
          <w:bCs/>
          <w:spacing w:val="-2"/>
          <w:sz w:val="22"/>
          <w:szCs w:val="22"/>
        </w:rPr>
        <w:t>SERVICE</w:t>
      </w:r>
    </w:p>
    <w:p w14:paraId="69C8325F" w14:textId="77777777" w:rsidR="00D9593C" w:rsidRPr="00D9593C" w:rsidRDefault="00D9593C" w:rsidP="00125DC8">
      <w:pPr>
        <w:tabs>
          <w:tab w:val="left" w:pos="3743"/>
        </w:tabs>
        <w:kinsoku w:val="0"/>
        <w:overflowPunct w:val="0"/>
        <w:adjustRightInd w:val="0"/>
        <w:spacing w:before="180" w:line="360" w:lineRule="auto"/>
        <w:ind w:left="144" w:right="102"/>
        <w:rPr>
          <w:rFonts w:ascii="Arial" w:hAnsi="Arial" w:cs="Arial"/>
          <w:spacing w:val="-2"/>
          <w:sz w:val="18"/>
          <w:szCs w:val="18"/>
        </w:rPr>
      </w:pPr>
      <w:r w:rsidRPr="00D9593C">
        <w:rPr>
          <w:rFonts w:ascii="Arial" w:hAnsi="Arial" w:cs="Arial"/>
          <w:sz w:val="22"/>
          <w:szCs w:val="22"/>
        </w:rPr>
        <w:t xml:space="preserve">I certify that on </w:t>
      </w:r>
      <w:r w:rsidRPr="00D9593C">
        <w:rPr>
          <w:rFonts w:ascii="Arial" w:hAnsi="Arial" w:cs="Arial"/>
          <w:sz w:val="18"/>
          <w:szCs w:val="18"/>
        </w:rPr>
        <w:t xml:space="preserve">(date) </w:t>
      </w:r>
      <w:r w:rsidRPr="00D9593C">
        <w:rPr>
          <w:rFonts w:ascii="Times New Roman" w:hAnsi="Times New Roman" w:cs="Times New Roman"/>
          <w:sz w:val="18"/>
          <w:szCs w:val="18"/>
          <w:u w:val="single"/>
        </w:rPr>
        <w:tab/>
      </w:r>
      <w:r w:rsidRPr="00D9593C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D9593C">
        <w:rPr>
          <w:rFonts w:ascii="Arial" w:hAnsi="Arial" w:cs="Arial"/>
          <w:sz w:val="22"/>
          <w:szCs w:val="22"/>
        </w:rPr>
        <w:t>I</w:t>
      </w:r>
      <w:r w:rsidRPr="00D9593C">
        <w:rPr>
          <w:rFonts w:ascii="Arial" w:hAnsi="Arial" w:cs="Arial"/>
          <w:spacing w:val="40"/>
          <w:sz w:val="22"/>
          <w:szCs w:val="22"/>
        </w:rPr>
        <w:t xml:space="preserve"> </w:t>
      </w:r>
      <w:r w:rsidRPr="00D9593C">
        <w:rPr>
          <w:rFonts w:ascii="Arial" w:hAnsi="Arial" w:cs="Arial"/>
          <w:sz w:val="22"/>
          <w:szCs w:val="22"/>
        </w:rPr>
        <w:t>served</w:t>
      </w:r>
      <w:r w:rsidRPr="00D9593C">
        <w:rPr>
          <w:rFonts w:ascii="Arial" w:hAnsi="Arial" w:cs="Arial"/>
          <w:spacing w:val="40"/>
          <w:sz w:val="22"/>
          <w:szCs w:val="22"/>
        </w:rPr>
        <w:t xml:space="preserve"> </w:t>
      </w:r>
      <w:r w:rsidRPr="00D9593C">
        <w:rPr>
          <w:rFonts w:ascii="Arial" w:hAnsi="Arial" w:cs="Arial"/>
          <w:sz w:val="22"/>
          <w:szCs w:val="22"/>
        </w:rPr>
        <w:t>a</w:t>
      </w:r>
      <w:r w:rsidRPr="00D9593C">
        <w:rPr>
          <w:rFonts w:ascii="Arial" w:hAnsi="Arial" w:cs="Arial"/>
          <w:spacing w:val="40"/>
          <w:sz w:val="22"/>
          <w:szCs w:val="22"/>
        </w:rPr>
        <w:t xml:space="preserve"> </w:t>
      </w:r>
      <w:r w:rsidRPr="00D9593C">
        <w:rPr>
          <w:rFonts w:ascii="Arial" w:hAnsi="Arial" w:cs="Arial"/>
          <w:sz w:val="22"/>
          <w:szCs w:val="22"/>
        </w:rPr>
        <w:t>copy</w:t>
      </w:r>
      <w:r w:rsidRPr="00D9593C">
        <w:rPr>
          <w:rFonts w:ascii="Arial" w:hAnsi="Arial" w:cs="Arial"/>
          <w:spacing w:val="40"/>
          <w:sz w:val="22"/>
          <w:szCs w:val="22"/>
        </w:rPr>
        <w:t xml:space="preserve"> </w:t>
      </w:r>
      <w:r w:rsidRPr="00D9593C">
        <w:rPr>
          <w:rFonts w:ascii="Arial" w:hAnsi="Arial" w:cs="Arial"/>
          <w:sz w:val="22"/>
          <w:szCs w:val="22"/>
        </w:rPr>
        <w:t>to:</w:t>
      </w:r>
      <w:r w:rsidRPr="00D9593C">
        <w:rPr>
          <w:rFonts w:ascii="Arial" w:hAnsi="Arial" w:cs="Arial"/>
          <w:spacing w:val="40"/>
          <w:sz w:val="22"/>
          <w:szCs w:val="22"/>
        </w:rPr>
        <w:t xml:space="preserve"> </w:t>
      </w:r>
      <w:r w:rsidRPr="00D9593C">
        <w:rPr>
          <w:rFonts w:ascii="Arial" w:hAnsi="Arial" w:cs="Arial"/>
          <w:sz w:val="18"/>
          <w:szCs w:val="18"/>
        </w:rPr>
        <w:t>(name</w:t>
      </w:r>
      <w:r w:rsidRPr="00D9593C">
        <w:rPr>
          <w:rFonts w:ascii="Arial" w:hAnsi="Arial" w:cs="Arial"/>
          <w:spacing w:val="40"/>
          <w:sz w:val="18"/>
          <w:szCs w:val="18"/>
        </w:rPr>
        <w:t xml:space="preserve"> </w:t>
      </w:r>
      <w:r w:rsidRPr="00D9593C">
        <w:rPr>
          <w:rFonts w:ascii="Arial" w:hAnsi="Arial" w:cs="Arial"/>
          <w:sz w:val="18"/>
          <w:szCs w:val="18"/>
        </w:rPr>
        <w:t>all</w:t>
      </w:r>
      <w:r w:rsidRPr="00D9593C">
        <w:rPr>
          <w:rFonts w:ascii="Arial" w:hAnsi="Arial" w:cs="Arial"/>
          <w:spacing w:val="40"/>
          <w:sz w:val="18"/>
          <w:szCs w:val="18"/>
        </w:rPr>
        <w:t xml:space="preserve"> </w:t>
      </w:r>
      <w:r w:rsidRPr="00D9593C">
        <w:rPr>
          <w:rFonts w:ascii="Arial" w:hAnsi="Arial" w:cs="Arial"/>
          <w:sz w:val="18"/>
          <w:szCs w:val="18"/>
        </w:rPr>
        <w:t>parties</w:t>
      </w:r>
      <w:r w:rsidRPr="00D9593C">
        <w:rPr>
          <w:rFonts w:ascii="Arial" w:hAnsi="Arial" w:cs="Arial"/>
          <w:spacing w:val="40"/>
          <w:sz w:val="18"/>
          <w:szCs w:val="18"/>
        </w:rPr>
        <w:t xml:space="preserve"> </w:t>
      </w:r>
      <w:r w:rsidRPr="00D9593C">
        <w:rPr>
          <w:rFonts w:ascii="Arial" w:hAnsi="Arial" w:cs="Arial"/>
          <w:sz w:val="18"/>
          <w:szCs w:val="18"/>
        </w:rPr>
        <w:t>in</w:t>
      </w:r>
      <w:r w:rsidRPr="00D9593C">
        <w:rPr>
          <w:rFonts w:ascii="Arial" w:hAnsi="Arial" w:cs="Arial"/>
          <w:spacing w:val="40"/>
          <w:sz w:val="18"/>
          <w:szCs w:val="18"/>
        </w:rPr>
        <w:t xml:space="preserve"> </w:t>
      </w:r>
      <w:r w:rsidRPr="00D9593C">
        <w:rPr>
          <w:rFonts w:ascii="Arial" w:hAnsi="Arial" w:cs="Arial"/>
          <w:sz w:val="18"/>
          <w:szCs w:val="18"/>
        </w:rPr>
        <w:t>the</w:t>
      </w:r>
      <w:r w:rsidRPr="00D9593C">
        <w:rPr>
          <w:rFonts w:ascii="Arial" w:hAnsi="Arial" w:cs="Arial"/>
          <w:spacing w:val="40"/>
          <w:sz w:val="18"/>
          <w:szCs w:val="18"/>
        </w:rPr>
        <w:t xml:space="preserve"> </w:t>
      </w:r>
      <w:r w:rsidRPr="00D9593C">
        <w:rPr>
          <w:rFonts w:ascii="Arial" w:hAnsi="Arial" w:cs="Arial"/>
          <w:sz w:val="18"/>
          <w:szCs w:val="18"/>
        </w:rPr>
        <w:t>case</w:t>
      </w:r>
      <w:r w:rsidRPr="00D9593C">
        <w:rPr>
          <w:rFonts w:ascii="Arial" w:hAnsi="Arial" w:cs="Arial"/>
          <w:spacing w:val="40"/>
          <w:sz w:val="18"/>
          <w:szCs w:val="18"/>
        </w:rPr>
        <w:t xml:space="preserve"> </w:t>
      </w:r>
      <w:r w:rsidRPr="00D9593C">
        <w:rPr>
          <w:rFonts w:ascii="Arial" w:hAnsi="Arial" w:cs="Arial"/>
          <w:sz w:val="18"/>
          <w:szCs w:val="18"/>
        </w:rPr>
        <w:t>other</w:t>
      </w:r>
      <w:r w:rsidRPr="00D9593C">
        <w:rPr>
          <w:rFonts w:ascii="Arial" w:hAnsi="Arial" w:cs="Arial"/>
          <w:spacing w:val="40"/>
          <w:sz w:val="18"/>
          <w:szCs w:val="18"/>
        </w:rPr>
        <w:t xml:space="preserve"> </w:t>
      </w:r>
      <w:r w:rsidRPr="00D9593C">
        <w:rPr>
          <w:rFonts w:ascii="Arial" w:hAnsi="Arial" w:cs="Arial"/>
          <w:sz w:val="18"/>
          <w:szCs w:val="18"/>
        </w:rPr>
        <w:t xml:space="preserve">than </w:t>
      </w:r>
      <w:r w:rsidRPr="00D9593C">
        <w:rPr>
          <w:rFonts w:ascii="Arial" w:hAnsi="Arial" w:cs="Arial"/>
          <w:spacing w:val="-2"/>
          <w:sz w:val="18"/>
          <w:szCs w:val="18"/>
        </w:rPr>
        <w:t>yourself)</w:t>
      </w:r>
    </w:p>
    <w:p w14:paraId="40414B97" w14:textId="77777777" w:rsidR="00D9593C" w:rsidRPr="00D9593C" w:rsidRDefault="00D9593C" w:rsidP="00125DC8">
      <w:pPr>
        <w:tabs>
          <w:tab w:val="left" w:pos="3743"/>
        </w:tabs>
        <w:kinsoku w:val="0"/>
        <w:overflowPunct w:val="0"/>
        <w:adjustRightInd w:val="0"/>
        <w:spacing w:before="180" w:line="360" w:lineRule="auto"/>
        <w:ind w:left="144" w:right="102"/>
        <w:rPr>
          <w:rFonts w:ascii="Arial" w:hAnsi="Arial" w:cs="Arial"/>
          <w:spacing w:val="-2"/>
          <w:sz w:val="18"/>
          <w:szCs w:val="18"/>
        </w:rPr>
      </w:pPr>
    </w:p>
    <w:p w14:paraId="23FDBAF8" w14:textId="77777777" w:rsidR="00D9593C" w:rsidRPr="00D9593C" w:rsidRDefault="00D9593C" w:rsidP="00125DC8">
      <w:pPr>
        <w:kinsoku w:val="0"/>
        <w:overflowPunct w:val="0"/>
        <w:adjustRightInd w:val="0"/>
        <w:spacing w:before="6" w:line="360" w:lineRule="auto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565"/>
        <w:gridCol w:w="3978"/>
      </w:tblGrid>
      <w:tr w:rsidR="00D9593C" w:rsidRPr="00D9593C" w14:paraId="1813CD19" w14:textId="77777777" w:rsidTr="00D9593C">
        <w:trPr>
          <w:trHeight w:val="246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7FA9123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429ECBC6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60FC3F86" w14:textId="77777777" w:rsidR="00D9593C" w:rsidRPr="00D9593C" w:rsidRDefault="00D9593C" w:rsidP="0087436D">
            <w:pPr>
              <w:kinsoku w:val="0"/>
              <w:overflowPunct w:val="0"/>
              <w:adjustRightInd w:val="0"/>
              <w:ind w:right="-72"/>
              <w:rPr>
                <w:rFonts w:ascii="Arial" w:hAnsi="Arial" w:cs="Arial"/>
                <w:kern w:val="2"/>
                <w:sz w:val="2"/>
                <w:szCs w:val="2"/>
              </w:rPr>
            </w:pPr>
            <w:r w:rsidRPr="00D9593C">
              <w:rPr>
                <w:rFonts w:ascii="Arial" w:hAnsi="Arial" w:cs="Arial"/>
                <w:noProof/>
                <w:kern w:val="2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33081AE" wp14:editId="3F636270">
                      <wp:extent cx="2743200" cy="12700"/>
                      <wp:effectExtent l="0" t="0" r="0" b="0"/>
                      <wp:docPr id="2130597174" name="Group 108" descr="Line to insert the name of the first party to receive notic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0" cy="12700"/>
                                <a:chOff x="0" y="0"/>
                                <a:chExt cx="4320" cy="20"/>
                              </a:xfrm>
                            </wpg:grpSpPr>
                            <wps:wsp>
                              <wps:cNvPr id="397782785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0" cy="14"/>
                                </a:xfrm>
                                <a:custGeom>
                                  <a:avLst/>
                                  <a:gdLst>
                                    <a:gd name="T0" fmla="*/ 4320 w 4320"/>
                                    <a:gd name="T1" fmla="*/ 0 h 14"/>
                                    <a:gd name="T2" fmla="*/ 0 w 4320"/>
                                    <a:gd name="T3" fmla="*/ 0 h 14"/>
                                    <a:gd name="T4" fmla="*/ 0 w 4320"/>
                                    <a:gd name="T5" fmla="*/ 13 h 14"/>
                                    <a:gd name="T6" fmla="*/ 4320 w 4320"/>
                                    <a:gd name="T7" fmla="*/ 13 h 14"/>
                                    <a:gd name="T8" fmla="*/ 4320 w 4320"/>
                                    <a:gd name="T9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0" h="14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320" y="13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CEA21" id="Group 108" o:spid="_x0000_s1026" alt="Line to insert the name of the first party to receive notice." style="width:3in;height:1pt;mso-position-horizontal-relative:char;mso-position-vertical-relative:line" coordsize="4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">
                      <v:shape id="Freeform 109" o:spid="_x0000_s1027" style="position:absolute;width:4320;height:14;visibility:visible;mso-wrap-style:square;v-text-anchor:top" coordsize="43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" path="m4320,l,,,13r4320,l4320,xe" fillcolor="black" stroked="f">
                        <v:path arrowok="t" o:connecttype="custom" o:connectlocs="4320,0;0,0;0,13;4320,13;4320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481DD44A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</w:pPr>
            <w:r w:rsidRPr="00D9593C"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  <w:t>(Name)</w:t>
            </w:r>
          </w:p>
          <w:p w14:paraId="3B660834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54558D41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D9593C">
              <w:rPr>
                <w:rFonts w:ascii="Arial" w:hAnsi="Arial" w:cs="Arial"/>
                <w:noProof/>
                <w:kern w:val="2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1BE2359" wp14:editId="4091FA94">
                      <wp:extent cx="2743200" cy="12700"/>
                      <wp:effectExtent l="0" t="0" r="0" b="0"/>
                      <wp:docPr id="498800964" name="Group 106" descr="Line to insert the street or post office address of the first party to receive notice.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0" cy="12700"/>
                                <a:chOff x="0" y="0"/>
                                <a:chExt cx="4320" cy="20"/>
                              </a:xfrm>
                            </wpg:grpSpPr>
                            <wps:wsp>
                              <wps:cNvPr id="1133022511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0" cy="14"/>
                                </a:xfrm>
                                <a:custGeom>
                                  <a:avLst/>
                                  <a:gdLst>
                                    <a:gd name="T0" fmla="*/ 4320 w 4320"/>
                                    <a:gd name="T1" fmla="*/ 0 h 14"/>
                                    <a:gd name="T2" fmla="*/ 0 w 4320"/>
                                    <a:gd name="T3" fmla="*/ 0 h 14"/>
                                    <a:gd name="T4" fmla="*/ 0 w 4320"/>
                                    <a:gd name="T5" fmla="*/ 13 h 14"/>
                                    <a:gd name="T6" fmla="*/ 4320 w 4320"/>
                                    <a:gd name="T7" fmla="*/ 13 h 14"/>
                                    <a:gd name="T8" fmla="*/ 4320 w 4320"/>
                                    <a:gd name="T9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0" h="14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320" y="13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FF3EA" id="Group 106" o:spid="_x0000_s1026" alt="Line to insert the street or post office address of the first party to receive notice. " style="width:3in;height:1pt;mso-position-horizontal-relative:char;mso-position-vertical-relative:line" coordsize="4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">
                      <v:shape id="Freeform 107" o:spid="_x0000_s1027" style="position:absolute;width:4320;height:14;visibility:visible;mso-wrap-style:square;v-text-anchor:top" coordsize="43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" path="m4320,l,,,13r4320,l4320,xe" fillcolor="black" stroked="f">
                        <v:path arrowok="t" o:connecttype="custom" o:connectlocs="4320,0;0,0;0,13;4320,13;4320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7118D2B3" w14:textId="77777777" w:rsidR="00D9593C" w:rsidRPr="00D9593C" w:rsidRDefault="00D9593C" w:rsidP="0087436D">
            <w:pPr>
              <w:kinsoku w:val="0"/>
              <w:overflowPunct w:val="0"/>
              <w:adjustRightInd w:val="0"/>
              <w:ind w:right="-72"/>
              <w:rPr>
                <w:rFonts w:ascii="Arial" w:hAnsi="Arial" w:cs="Arial"/>
                <w:kern w:val="2"/>
                <w:sz w:val="2"/>
                <w:szCs w:val="2"/>
              </w:rPr>
            </w:pPr>
          </w:p>
          <w:p w14:paraId="6057FFEE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</w:pP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(Street</w:t>
            </w:r>
            <w:r w:rsidRPr="00D9593C">
              <w:rPr>
                <w:rFonts w:ascii="Arial" w:hAnsi="Arial" w:cs="Arial"/>
                <w:spacing w:val="-3"/>
                <w:kern w:val="2"/>
                <w:sz w:val="18"/>
                <w:szCs w:val="18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or</w:t>
            </w:r>
            <w:r w:rsidRPr="00D9593C"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Post</w:t>
            </w:r>
            <w:r w:rsidRPr="00D9593C"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Office</w:t>
            </w:r>
            <w:r w:rsidRPr="00D9593C"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  <w:t xml:space="preserve"> Address)</w:t>
            </w:r>
          </w:p>
          <w:p w14:paraId="2B0244AC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111153F4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60CE6678" w14:textId="77777777" w:rsidR="00D9593C" w:rsidRPr="00D9593C" w:rsidRDefault="00D9593C" w:rsidP="0087436D">
            <w:pPr>
              <w:kinsoku w:val="0"/>
              <w:overflowPunct w:val="0"/>
              <w:adjustRightInd w:val="0"/>
              <w:ind w:right="-72"/>
              <w:rPr>
                <w:rFonts w:ascii="Arial" w:hAnsi="Arial" w:cs="Arial"/>
                <w:kern w:val="2"/>
                <w:sz w:val="2"/>
                <w:szCs w:val="2"/>
              </w:rPr>
            </w:pPr>
            <w:r w:rsidRPr="00D9593C">
              <w:rPr>
                <w:rFonts w:ascii="Arial" w:hAnsi="Arial" w:cs="Arial"/>
                <w:noProof/>
                <w:kern w:val="2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1223CCD" wp14:editId="068B3EF6">
                      <wp:extent cx="2743200" cy="12700"/>
                      <wp:effectExtent l="0" t="0" r="0" b="0"/>
                      <wp:docPr id="405649774" name="Group 104" descr="Line to insert the city, state, and zip code of the first party to receive notic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0" cy="12700"/>
                                <a:chOff x="0" y="0"/>
                                <a:chExt cx="4320" cy="20"/>
                              </a:xfrm>
                            </wpg:grpSpPr>
                            <wps:wsp>
                              <wps:cNvPr id="2051963384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0" cy="15"/>
                                </a:xfrm>
                                <a:custGeom>
                                  <a:avLst/>
                                  <a:gdLst>
                                    <a:gd name="T0" fmla="*/ 4320 w 4320"/>
                                    <a:gd name="T1" fmla="*/ 0 h 15"/>
                                    <a:gd name="T2" fmla="*/ 0 w 4320"/>
                                    <a:gd name="T3" fmla="*/ 0 h 15"/>
                                    <a:gd name="T4" fmla="*/ 0 w 4320"/>
                                    <a:gd name="T5" fmla="*/ 14 h 15"/>
                                    <a:gd name="T6" fmla="*/ 4320 w 4320"/>
                                    <a:gd name="T7" fmla="*/ 14 h 15"/>
                                    <a:gd name="T8" fmla="*/ 4320 w 4320"/>
                                    <a:gd name="T9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0" h="15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320" y="14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1F6C91" id="Group 104" o:spid="_x0000_s1026" alt="Line to insert the city, state, and zip code of the first party to receive notice." style="width:3in;height:1pt;mso-position-horizontal-relative:char;mso-position-vertical-relative:line" coordsize="4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">
                      <v:shape id="Freeform 105" o:spid="_x0000_s1027" style="position:absolute;width:4320;height:15;visibility:visible;mso-wrap-style:square;v-text-anchor:top" coordsize="43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" path="m4320,l,,,14r4320,l4320,xe" fillcolor="black" stroked="f">
                        <v:path arrowok="t" o:connecttype="custom" o:connectlocs="4320,0;0,0;0,14;4320,14;4320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693DF796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</w:pP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(City,</w:t>
            </w:r>
            <w:r w:rsidRPr="00D9593C">
              <w:rPr>
                <w:rFonts w:ascii="Arial" w:hAnsi="Arial" w:cs="Arial"/>
                <w:spacing w:val="-3"/>
                <w:kern w:val="2"/>
                <w:sz w:val="18"/>
                <w:szCs w:val="18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State,</w:t>
            </w:r>
            <w:r w:rsidRPr="00D9593C"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and</w:t>
            </w:r>
            <w:r w:rsidRPr="00D9593C">
              <w:rPr>
                <w:rFonts w:ascii="Arial" w:hAnsi="Arial" w:cs="Arial"/>
                <w:spacing w:val="-3"/>
                <w:kern w:val="2"/>
                <w:sz w:val="18"/>
                <w:szCs w:val="18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Zip</w:t>
            </w:r>
            <w:r w:rsidRPr="00D9593C"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  <w:t xml:space="preserve"> Code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9502836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6323569D" w14:textId="77777777" w:rsidR="00D9593C" w:rsidRPr="00D9593C" w:rsidRDefault="00D9593C" w:rsidP="0087436D">
            <w:pPr>
              <w:kinsoku w:val="0"/>
              <w:overflowPunct w:val="0"/>
              <w:adjustRightInd w:val="0"/>
              <w:ind w:left="18"/>
              <w:rPr>
                <w:rFonts w:ascii="Webdings" w:hAnsi="Webdings" w:cs="Webdings"/>
                <w:kern w:val="2"/>
              </w:rPr>
            </w:pPr>
          </w:p>
          <w:p w14:paraId="5DBEAB50" w14:textId="77777777" w:rsidR="00D9593C" w:rsidRPr="00D9593C" w:rsidRDefault="00D9593C" w:rsidP="0087436D">
            <w:pPr>
              <w:kinsoku w:val="0"/>
              <w:overflowPunct w:val="0"/>
              <w:adjustRightInd w:val="0"/>
              <w:ind w:left="18"/>
              <w:rPr>
                <w:rFonts w:ascii="Arial" w:hAnsi="Arial" w:cs="Arial"/>
                <w:spacing w:val="-4"/>
                <w:kern w:val="2"/>
                <w:sz w:val="22"/>
                <w:szCs w:val="22"/>
              </w:rPr>
            </w:pPr>
            <w:r w:rsidRPr="00D9593C">
              <w:rPr>
                <w:rFonts w:ascii="Webdings" w:hAnsi="Webdings" w:cs="Webdings"/>
                <w:kern w:val="2"/>
              </w:rPr>
              <w:t>c</w:t>
            </w:r>
            <w:r w:rsidRPr="00D9593C">
              <w:rPr>
                <w:rFonts w:ascii="Times New Roman" w:hAnsi="Times New Roman" w:cs="Times New Roman"/>
                <w:spacing w:val="28"/>
                <w:kern w:val="2"/>
              </w:rPr>
              <w:t xml:space="preserve">  </w:t>
            </w:r>
            <w:r w:rsidRPr="00D9593C">
              <w:rPr>
                <w:rFonts w:ascii="Arial" w:hAnsi="Arial" w:cs="Arial"/>
                <w:kern w:val="2"/>
                <w:sz w:val="22"/>
                <w:szCs w:val="22"/>
              </w:rPr>
              <w:t xml:space="preserve">By </w:t>
            </w:r>
            <w:r w:rsidRPr="00D9593C">
              <w:rPr>
                <w:rFonts w:ascii="Arial" w:hAnsi="Arial" w:cs="Arial"/>
                <w:spacing w:val="-4"/>
                <w:kern w:val="2"/>
                <w:sz w:val="22"/>
                <w:szCs w:val="22"/>
              </w:rPr>
              <w:t>mail</w:t>
            </w:r>
          </w:p>
          <w:p w14:paraId="76BEF393" w14:textId="77777777" w:rsidR="00D9593C" w:rsidRPr="00D9593C" w:rsidRDefault="00D9593C" w:rsidP="0087436D">
            <w:pPr>
              <w:tabs>
                <w:tab w:val="left" w:pos="3978"/>
              </w:tabs>
              <w:kinsoku w:val="0"/>
              <w:overflowPunct w:val="0"/>
              <w:adjustRightInd w:val="0"/>
              <w:spacing w:before="18"/>
              <w:ind w:left="18" w:right="-15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D9593C">
              <w:rPr>
                <w:rFonts w:ascii="Webdings" w:hAnsi="Webdings" w:cs="Webdings"/>
                <w:kern w:val="2"/>
              </w:rPr>
              <w:t>c</w:t>
            </w:r>
            <w:r w:rsidRPr="00D9593C">
              <w:rPr>
                <w:rFonts w:ascii="Times New Roman" w:hAnsi="Times New Roman" w:cs="Times New Roman"/>
                <w:spacing w:val="80"/>
                <w:w w:val="150"/>
                <w:kern w:val="2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22"/>
                <w:szCs w:val="22"/>
              </w:rPr>
              <w:t xml:space="preserve">By fax </w:t>
            </w: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(number)</w:t>
            </w:r>
            <w:r w:rsidRPr="00D9593C">
              <w:rPr>
                <w:rFonts w:ascii="Arial" w:hAnsi="Arial" w:cs="Arial"/>
                <w:spacing w:val="11"/>
                <w:kern w:val="2"/>
                <w:sz w:val="18"/>
                <w:szCs w:val="18"/>
              </w:rPr>
              <w:t xml:space="preserve"> </w:t>
            </w:r>
            <w:r w:rsidRPr="00D9593C">
              <w:rPr>
                <w:rFonts w:ascii="Times New Roman" w:hAnsi="Times New Roman" w:cs="Times New Roman"/>
                <w:kern w:val="2"/>
                <w:sz w:val="18"/>
                <w:szCs w:val="18"/>
                <w:u w:val="single"/>
              </w:rPr>
              <w:tab/>
            </w:r>
          </w:p>
          <w:p w14:paraId="1693549A" w14:textId="77777777" w:rsidR="00D9593C" w:rsidRPr="00D9593C" w:rsidRDefault="00D9593C" w:rsidP="0087436D">
            <w:pPr>
              <w:kinsoku w:val="0"/>
              <w:overflowPunct w:val="0"/>
              <w:adjustRightInd w:val="0"/>
              <w:spacing w:before="19"/>
              <w:ind w:left="18"/>
              <w:rPr>
                <w:rFonts w:ascii="Arial" w:hAnsi="Arial" w:cs="Arial"/>
                <w:spacing w:val="-2"/>
                <w:kern w:val="2"/>
                <w:sz w:val="22"/>
                <w:szCs w:val="22"/>
              </w:rPr>
            </w:pPr>
            <w:r w:rsidRPr="00D9593C">
              <w:rPr>
                <w:rFonts w:ascii="Webdings" w:hAnsi="Webdings" w:cs="Webdings"/>
                <w:kern w:val="2"/>
              </w:rPr>
              <w:t>c</w:t>
            </w:r>
            <w:r w:rsidRPr="00D9593C">
              <w:rPr>
                <w:rFonts w:ascii="Times New Roman" w:hAnsi="Times New Roman" w:cs="Times New Roman"/>
                <w:spacing w:val="24"/>
                <w:kern w:val="2"/>
              </w:rPr>
              <w:t xml:space="preserve">  </w:t>
            </w:r>
            <w:r w:rsidRPr="00D9593C">
              <w:rPr>
                <w:rFonts w:ascii="Arial" w:hAnsi="Arial" w:cs="Arial"/>
                <w:kern w:val="2"/>
                <w:sz w:val="22"/>
                <w:szCs w:val="22"/>
              </w:rPr>
              <w:t>By</w:t>
            </w:r>
            <w:r w:rsidRPr="00D9593C">
              <w:rPr>
                <w:rFonts w:ascii="Arial" w:hAnsi="Arial" w:cs="Arial"/>
                <w:spacing w:val="-2"/>
                <w:kern w:val="2"/>
                <w:sz w:val="22"/>
                <w:szCs w:val="22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22"/>
                <w:szCs w:val="22"/>
              </w:rPr>
              <w:t>personal</w:t>
            </w:r>
            <w:r w:rsidRPr="00D9593C">
              <w:rPr>
                <w:rFonts w:ascii="Arial" w:hAnsi="Arial" w:cs="Arial"/>
                <w:spacing w:val="-3"/>
                <w:kern w:val="2"/>
                <w:sz w:val="22"/>
                <w:szCs w:val="22"/>
              </w:rPr>
              <w:t xml:space="preserve"> </w:t>
            </w:r>
            <w:r w:rsidRPr="00D9593C">
              <w:rPr>
                <w:rFonts w:ascii="Arial" w:hAnsi="Arial" w:cs="Arial"/>
                <w:spacing w:val="-2"/>
                <w:kern w:val="2"/>
                <w:sz w:val="22"/>
                <w:szCs w:val="22"/>
              </w:rPr>
              <w:t>delivery</w:t>
            </w:r>
          </w:p>
          <w:p w14:paraId="2D2157B6" w14:textId="77777777" w:rsidR="00D9593C" w:rsidRDefault="00D9593C" w:rsidP="0087436D">
            <w:pPr>
              <w:kinsoku w:val="0"/>
              <w:overflowPunct w:val="0"/>
              <w:adjustRightInd w:val="0"/>
              <w:spacing w:before="18"/>
              <w:ind w:left="18"/>
              <w:rPr>
                <w:rFonts w:ascii="Arial" w:hAnsi="Arial" w:cs="Arial"/>
                <w:spacing w:val="-5"/>
                <w:kern w:val="2"/>
                <w:sz w:val="22"/>
                <w:szCs w:val="22"/>
              </w:rPr>
            </w:pPr>
            <w:r w:rsidRPr="00D9593C">
              <w:rPr>
                <w:rFonts w:ascii="Webdings" w:hAnsi="Webdings" w:cs="Webdings"/>
                <w:kern w:val="2"/>
              </w:rPr>
              <w:t>c</w:t>
            </w:r>
            <w:r w:rsidRPr="00D9593C">
              <w:rPr>
                <w:rFonts w:ascii="Times New Roman" w:hAnsi="Times New Roman" w:cs="Times New Roman"/>
                <w:spacing w:val="27"/>
                <w:kern w:val="2"/>
              </w:rPr>
              <w:t xml:space="preserve">  </w:t>
            </w:r>
            <w:r w:rsidRPr="00D9593C">
              <w:rPr>
                <w:rFonts w:ascii="Arial" w:hAnsi="Arial" w:cs="Arial"/>
                <w:kern w:val="2"/>
                <w:sz w:val="22"/>
                <w:szCs w:val="22"/>
              </w:rPr>
              <w:t>By</w:t>
            </w:r>
            <w:r w:rsidRPr="00D9593C">
              <w:rPr>
                <w:rFonts w:ascii="Arial" w:hAnsi="Arial" w:cs="Arial"/>
                <w:spacing w:val="-2"/>
                <w:kern w:val="2"/>
                <w:sz w:val="22"/>
                <w:szCs w:val="22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22"/>
                <w:szCs w:val="22"/>
              </w:rPr>
              <w:t>email</w:t>
            </w:r>
            <w:r w:rsidRPr="00D9593C">
              <w:rPr>
                <w:rFonts w:ascii="Arial" w:hAnsi="Arial" w:cs="Arial"/>
                <w:spacing w:val="-2"/>
                <w:kern w:val="2"/>
                <w:sz w:val="22"/>
                <w:szCs w:val="22"/>
              </w:rPr>
              <w:t xml:space="preserve"> </w:t>
            </w:r>
            <w:r w:rsidRPr="00D9593C">
              <w:rPr>
                <w:rFonts w:ascii="Arial" w:hAnsi="Arial" w:cs="Arial"/>
                <w:spacing w:val="-5"/>
                <w:kern w:val="2"/>
                <w:sz w:val="22"/>
                <w:szCs w:val="22"/>
              </w:rPr>
              <w:t>to:</w:t>
            </w:r>
          </w:p>
          <w:p w14:paraId="688DE839" w14:textId="77777777" w:rsidR="009D60AE" w:rsidRDefault="009D60AE" w:rsidP="0087436D">
            <w:pPr>
              <w:kinsoku w:val="0"/>
              <w:overflowPunct w:val="0"/>
              <w:adjustRightInd w:val="0"/>
              <w:spacing w:before="18"/>
              <w:ind w:left="18"/>
              <w:rPr>
                <w:rFonts w:ascii="Arial" w:hAnsi="Arial" w:cs="Arial"/>
                <w:spacing w:val="-5"/>
                <w:kern w:val="2"/>
                <w:sz w:val="22"/>
                <w:szCs w:val="22"/>
              </w:rPr>
            </w:pPr>
          </w:p>
          <w:p w14:paraId="29C6C045" w14:textId="1DFDD499" w:rsidR="008B02CB" w:rsidRPr="00D9593C" w:rsidRDefault="009D60AE" w:rsidP="0087436D">
            <w:pPr>
              <w:kinsoku w:val="0"/>
              <w:overflowPunct w:val="0"/>
              <w:adjustRightInd w:val="0"/>
              <w:spacing w:before="18"/>
              <w:ind w:left="18"/>
              <w:rPr>
                <w:rFonts w:ascii="Arial" w:hAnsi="Arial" w:cs="Arial"/>
                <w:spacing w:val="-5"/>
                <w:kern w:val="2"/>
                <w:sz w:val="22"/>
                <w:szCs w:val="22"/>
              </w:rPr>
            </w:pPr>
            <w:r w:rsidRPr="00D9593C">
              <w:rPr>
                <w:rFonts w:ascii="Arial" w:hAnsi="Arial" w:cs="Arial"/>
                <w:noProof/>
                <w:kern w:val="2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DD1B518" wp14:editId="26ADFD6E">
                      <wp:extent cx="2743200" cy="635"/>
                      <wp:effectExtent l="0" t="0" r="0" b="0"/>
                      <wp:docPr id="626719045" name="Group 92" descr="Line to insert the email address of the first party to receive notice, if allowed.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0" cy="635"/>
                                <a:chOff x="0" y="0"/>
                                <a:chExt cx="3924" cy="23"/>
                              </a:xfrm>
                            </wpg:grpSpPr>
                            <wps:wsp>
                              <wps:cNvPr id="1247303262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"/>
                                  <a:ext cx="3603" cy="1"/>
                                </a:xfrm>
                                <a:custGeom>
                                  <a:avLst/>
                                  <a:gdLst>
                                    <a:gd name="T0" fmla="*/ 0 w 3603"/>
                                    <a:gd name="T1" fmla="*/ 0 h 1"/>
                                    <a:gd name="T2" fmla="*/ 3602 w 360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603" h="1">
                                      <a:moveTo>
                                        <a:pt x="0" y="0"/>
                                      </a:moveTo>
                                      <a:lnTo>
                                        <a:pt x="36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688461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24" cy="18"/>
                                </a:xfrm>
                                <a:custGeom>
                                  <a:avLst/>
                                  <a:gdLst>
                                    <a:gd name="T0" fmla="*/ 3924 w 3924"/>
                                    <a:gd name="T1" fmla="*/ 0 h 18"/>
                                    <a:gd name="T2" fmla="*/ 0 w 3924"/>
                                    <a:gd name="T3" fmla="*/ 0 h 18"/>
                                    <a:gd name="T4" fmla="*/ 0 w 3924"/>
                                    <a:gd name="T5" fmla="*/ 17 h 18"/>
                                    <a:gd name="T6" fmla="*/ 3924 w 3924"/>
                                    <a:gd name="T7" fmla="*/ 17 h 18"/>
                                    <a:gd name="T8" fmla="*/ 3924 w 3924"/>
                                    <a:gd name="T9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24" h="18">
                                      <a:moveTo>
                                        <a:pt x="39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924" y="17"/>
                                      </a:lnTo>
                                      <a:lnTo>
                                        <a:pt x="39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7E9C2" id="Group 92" o:spid="_x0000_s1026" alt="Line to insert the email address of the first party to receive notice, if allowed. " style="width:3in;height:.05pt;mso-position-horizontal-relative:char;mso-position-vertical-relative:line" coordsize="392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">
                      <v:shape id="Freeform 93" o:spid="_x0000_s1027" style="position:absolute;top:15;width:3603;height:1;visibility:visible;mso-wrap-style:square;v-text-anchor:top" coordsize="360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" path="m,l3602,e" filled="f" strokeweight=".26669mm">
                        <v:path arrowok="t" o:connecttype="custom" o:connectlocs="0,0;3602,0" o:connectangles="0,0"/>
                      </v:shape>
                      <v:shape id="Freeform 94" o:spid="_x0000_s1028" style="position:absolute;width:3924;height:18;visibility:visible;mso-wrap-style:square;v-text-anchor:top" coordsize="392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" path="m3924,l,,,17r3924,l3924,xe" fillcolor="black" stroked="f">
                        <v:path arrowok="t" o:connecttype="custom" o:connectlocs="3924,0;0,0;0,17;3924,17;3924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605756BD" w14:textId="77777777" w:rsidR="00D9593C" w:rsidRPr="00D9593C" w:rsidRDefault="00D9593C" w:rsidP="0087436D">
            <w:pPr>
              <w:kinsoku w:val="0"/>
              <w:overflowPunct w:val="0"/>
              <w:adjustRightInd w:val="0"/>
              <w:ind w:left="46" w:right="-72"/>
              <w:rPr>
                <w:rFonts w:ascii="Arial" w:hAnsi="Arial" w:cs="Arial"/>
                <w:kern w:val="2"/>
                <w:sz w:val="2"/>
                <w:szCs w:val="2"/>
              </w:rPr>
            </w:pPr>
          </w:p>
          <w:p w14:paraId="11A7760B" w14:textId="77777777" w:rsidR="00D9593C" w:rsidRPr="00D9593C" w:rsidRDefault="00D9593C" w:rsidP="0087436D">
            <w:pPr>
              <w:kinsoku w:val="0"/>
              <w:overflowPunct w:val="0"/>
              <w:adjustRightInd w:val="0"/>
              <w:spacing w:before="42"/>
              <w:ind w:left="54"/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</w:pP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 xml:space="preserve">(If </w:t>
            </w:r>
            <w:r w:rsidRPr="00D9593C"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  <w:t>allowed)</w:t>
            </w:r>
          </w:p>
          <w:p w14:paraId="60682E41" w14:textId="77777777" w:rsidR="00D9593C" w:rsidRPr="00D9593C" w:rsidRDefault="00D9593C" w:rsidP="0087436D">
            <w:pPr>
              <w:kinsoku w:val="0"/>
              <w:overflowPunct w:val="0"/>
              <w:adjustRightInd w:val="0"/>
              <w:spacing w:before="42"/>
              <w:ind w:left="54"/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</w:pPr>
          </w:p>
          <w:p w14:paraId="17C35E8A" w14:textId="77777777" w:rsidR="00D9593C" w:rsidRPr="00D9593C" w:rsidRDefault="00D9593C" w:rsidP="0087436D">
            <w:pPr>
              <w:kinsoku w:val="0"/>
              <w:overflowPunct w:val="0"/>
              <w:adjustRightInd w:val="0"/>
              <w:spacing w:before="42"/>
              <w:ind w:left="54"/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</w:pPr>
          </w:p>
          <w:p w14:paraId="3D0E8F54" w14:textId="77777777" w:rsidR="00D9593C" w:rsidRPr="00D9593C" w:rsidRDefault="00D9593C" w:rsidP="0087436D">
            <w:pPr>
              <w:kinsoku w:val="0"/>
              <w:overflowPunct w:val="0"/>
              <w:adjustRightInd w:val="0"/>
              <w:spacing w:before="42"/>
              <w:ind w:left="54"/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</w:pPr>
          </w:p>
          <w:p w14:paraId="729D5005" w14:textId="77777777" w:rsidR="00D9593C" w:rsidRPr="00D9593C" w:rsidRDefault="00D9593C" w:rsidP="0087436D">
            <w:pPr>
              <w:kinsoku w:val="0"/>
              <w:overflowPunct w:val="0"/>
              <w:adjustRightInd w:val="0"/>
              <w:spacing w:before="42"/>
              <w:ind w:left="54"/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</w:pPr>
          </w:p>
        </w:tc>
      </w:tr>
      <w:tr w:rsidR="00D9593C" w:rsidRPr="00D9593C" w14:paraId="681A398F" w14:textId="77777777" w:rsidTr="00D9593C">
        <w:trPr>
          <w:trHeight w:val="2831"/>
        </w:trPr>
        <w:tc>
          <w:tcPr>
            <w:tcW w:w="43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AB00688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D9593C">
              <w:rPr>
                <w:rFonts w:ascii="Arial" w:hAnsi="Arial" w:cs="Arial"/>
                <w:noProof/>
                <w:kern w:val="2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FBCB181" wp14:editId="22555279">
                      <wp:extent cx="2743200" cy="12700"/>
                      <wp:effectExtent l="0" t="0" r="0" b="0"/>
                      <wp:docPr id="2059824732" name="Group 99" descr="Line to insert the name of the second party to receive notic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0" cy="12700"/>
                                <a:chOff x="0" y="0"/>
                                <a:chExt cx="4320" cy="20"/>
                              </a:xfrm>
                            </wpg:grpSpPr>
                            <wps:wsp>
                              <wps:cNvPr id="542037534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0" cy="14"/>
                                </a:xfrm>
                                <a:custGeom>
                                  <a:avLst/>
                                  <a:gdLst>
                                    <a:gd name="T0" fmla="*/ 4320 w 4320"/>
                                    <a:gd name="T1" fmla="*/ 0 h 14"/>
                                    <a:gd name="T2" fmla="*/ 0 w 4320"/>
                                    <a:gd name="T3" fmla="*/ 0 h 14"/>
                                    <a:gd name="T4" fmla="*/ 0 w 4320"/>
                                    <a:gd name="T5" fmla="*/ 13 h 14"/>
                                    <a:gd name="T6" fmla="*/ 4320 w 4320"/>
                                    <a:gd name="T7" fmla="*/ 13 h 14"/>
                                    <a:gd name="T8" fmla="*/ 4320 w 4320"/>
                                    <a:gd name="T9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0" h="14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320" y="13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975E2" id="Group 99" o:spid="_x0000_s1026" alt="Line to insert the name of the second party to receive notice." style="width:3in;height:1pt;mso-position-horizontal-relative:char;mso-position-vertical-relative:line" coordsize="4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">
                      <v:shape id="Freeform 100" o:spid="_x0000_s1027" style="position:absolute;width:4320;height:14;visibility:visible;mso-wrap-style:square;v-text-anchor:top" coordsize="43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" path="m4320,l,,,13r4320,l4320,xe" fillcolor="black" stroked="f">
                        <v:path arrowok="t" o:connecttype="custom" o:connectlocs="4320,0;0,0;0,13;4320,13;4320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5DF77010" w14:textId="77777777" w:rsidR="00D9593C" w:rsidRPr="00D9593C" w:rsidRDefault="00D9593C" w:rsidP="0087436D">
            <w:pPr>
              <w:kinsoku w:val="0"/>
              <w:overflowPunct w:val="0"/>
              <w:adjustRightInd w:val="0"/>
              <w:ind w:right="-72"/>
              <w:rPr>
                <w:rFonts w:ascii="Arial" w:hAnsi="Arial" w:cs="Arial"/>
                <w:kern w:val="2"/>
                <w:sz w:val="2"/>
                <w:szCs w:val="2"/>
              </w:rPr>
            </w:pPr>
          </w:p>
          <w:p w14:paraId="7892FBC9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</w:pPr>
            <w:r w:rsidRPr="00D9593C"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  <w:t>(Name)</w:t>
            </w:r>
          </w:p>
          <w:p w14:paraId="39D25664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55490448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6D3622B5" w14:textId="77777777" w:rsidR="00D9593C" w:rsidRPr="00D9593C" w:rsidRDefault="00D9593C" w:rsidP="0087436D">
            <w:pPr>
              <w:kinsoku w:val="0"/>
              <w:overflowPunct w:val="0"/>
              <w:adjustRightInd w:val="0"/>
              <w:ind w:right="-72"/>
              <w:rPr>
                <w:rFonts w:ascii="Arial" w:hAnsi="Arial" w:cs="Arial"/>
                <w:kern w:val="2"/>
                <w:sz w:val="2"/>
                <w:szCs w:val="2"/>
              </w:rPr>
            </w:pPr>
            <w:r w:rsidRPr="00D9593C">
              <w:rPr>
                <w:rFonts w:ascii="Arial" w:hAnsi="Arial" w:cs="Arial"/>
                <w:noProof/>
                <w:kern w:val="2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35807A10" wp14:editId="0DC9D447">
                      <wp:extent cx="2743200" cy="8890"/>
                      <wp:effectExtent l="0" t="0" r="0" b="0"/>
                      <wp:docPr id="987287491" name="Group 97" descr="Line to insert the street or post office address of the second party to receive notic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0" cy="8890"/>
                                <a:chOff x="0" y="0"/>
                                <a:chExt cx="4320" cy="20"/>
                              </a:xfrm>
                            </wpg:grpSpPr>
                            <wps:wsp>
                              <wps:cNvPr id="56122636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0" cy="15"/>
                                </a:xfrm>
                                <a:custGeom>
                                  <a:avLst/>
                                  <a:gdLst>
                                    <a:gd name="T0" fmla="*/ 4320 w 4320"/>
                                    <a:gd name="T1" fmla="*/ 0 h 15"/>
                                    <a:gd name="T2" fmla="*/ 0 w 4320"/>
                                    <a:gd name="T3" fmla="*/ 0 h 15"/>
                                    <a:gd name="T4" fmla="*/ 0 w 4320"/>
                                    <a:gd name="T5" fmla="*/ 14 h 15"/>
                                    <a:gd name="T6" fmla="*/ 4320 w 4320"/>
                                    <a:gd name="T7" fmla="*/ 14 h 15"/>
                                    <a:gd name="T8" fmla="*/ 4320 w 4320"/>
                                    <a:gd name="T9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0" h="15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320" y="14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C721ED" id="Group 97" o:spid="_x0000_s1026" alt="Line to insert the street or post office address of the second party to receive notice." style="width:3in;height:.7pt;mso-position-horizontal-relative:char;mso-position-vertical-relative:line" coordsize="4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">
                      <v:shape id="Freeform 98" o:spid="_x0000_s1027" style="position:absolute;width:4320;height:15;visibility:visible;mso-wrap-style:square;v-text-anchor:top" coordsize="43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" path="m4320,l,,,14r4320,l4320,xe" fillcolor="black" stroked="f">
                        <v:path arrowok="t" o:connecttype="custom" o:connectlocs="4320,0;0,0;0,14;4320,14;4320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50DE70D0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</w:pP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(Street</w:t>
            </w:r>
            <w:r w:rsidRPr="00D9593C">
              <w:rPr>
                <w:rFonts w:ascii="Arial" w:hAnsi="Arial" w:cs="Arial"/>
                <w:spacing w:val="-3"/>
                <w:kern w:val="2"/>
                <w:sz w:val="18"/>
                <w:szCs w:val="18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or</w:t>
            </w:r>
            <w:r w:rsidRPr="00D9593C"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Post</w:t>
            </w:r>
            <w:r w:rsidRPr="00D9593C"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Office</w:t>
            </w:r>
            <w:r w:rsidRPr="00D9593C"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  <w:t xml:space="preserve"> Address)</w:t>
            </w:r>
          </w:p>
          <w:p w14:paraId="009ACD88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4DCB9872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16A4368B" w14:textId="77777777" w:rsidR="00D9593C" w:rsidRPr="00D9593C" w:rsidRDefault="00D9593C" w:rsidP="0087436D">
            <w:pPr>
              <w:kinsoku w:val="0"/>
              <w:overflowPunct w:val="0"/>
              <w:adjustRightInd w:val="0"/>
              <w:ind w:right="-72"/>
              <w:rPr>
                <w:rFonts w:ascii="Arial" w:hAnsi="Arial" w:cs="Arial"/>
                <w:kern w:val="2"/>
                <w:sz w:val="2"/>
                <w:szCs w:val="2"/>
              </w:rPr>
            </w:pPr>
            <w:r w:rsidRPr="00D9593C">
              <w:rPr>
                <w:rFonts w:ascii="Arial" w:hAnsi="Arial" w:cs="Arial"/>
                <w:noProof/>
                <w:kern w:val="2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4EA461E" wp14:editId="7EBE213C">
                      <wp:extent cx="2743200" cy="12700"/>
                      <wp:effectExtent l="0" t="0" r="0" b="0"/>
                      <wp:docPr id="383036865" name="Group 95" descr="Line to insert the city, state, and zip code of the second party to receive notice.&#10;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0" cy="12700"/>
                                <a:chOff x="0" y="0"/>
                                <a:chExt cx="4320" cy="20"/>
                              </a:xfrm>
                            </wpg:grpSpPr>
                            <wps:wsp>
                              <wps:cNvPr id="490019033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0" cy="15"/>
                                </a:xfrm>
                                <a:custGeom>
                                  <a:avLst/>
                                  <a:gdLst>
                                    <a:gd name="T0" fmla="*/ 4320 w 4320"/>
                                    <a:gd name="T1" fmla="*/ 0 h 15"/>
                                    <a:gd name="T2" fmla="*/ 0 w 4320"/>
                                    <a:gd name="T3" fmla="*/ 0 h 15"/>
                                    <a:gd name="T4" fmla="*/ 0 w 4320"/>
                                    <a:gd name="T5" fmla="*/ 14 h 15"/>
                                    <a:gd name="T6" fmla="*/ 4320 w 4320"/>
                                    <a:gd name="T7" fmla="*/ 14 h 15"/>
                                    <a:gd name="T8" fmla="*/ 4320 w 4320"/>
                                    <a:gd name="T9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0" h="15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320" y="14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AB8A" id="Group 95" o:spid="_x0000_s1026" alt="Line to insert the city, state, and zip code of the second party to receive notice.&#10;&#10;" style="width:3in;height:1pt;mso-position-horizontal-relative:char;mso-position-vertical-relative:line" coordsize="4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">
                      <v:shape id="Freeform 96" o:spid="_x0000_s1027" style="position:absolute;width:4320;height:15;visibility:visible;mso-wrap-style:square;v-text-anchor:top" coordsize="43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" path="m4320,l,,,14r4320,l4320,xe" fillcolor="black" stroked="f">
                        <v:path arrowok="t" o:connecttype="custom" o:connectlocs="4320,0;0,0;0,14;4320,14;4320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34CD2B5E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</w:pP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(City,</w:t>
            </w:r>
            <w:r w:rsidRPr="00D9593C">
              <w:rPr>
                <w:rFonts w:ascii="Arial" w:hAnsi="Arial" w:cs="Arial"/>
                <w:spacing w:val="-3"/>
                <w:kern w:val="2"/>
                <w:sz w:val="18"/>
                <w:szCs w:val="18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State,</w:t>
            </w:r>
            <w:r w:rsidRPr="00D9593C"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and</w:t>
            </w:r>
            <w:r w:rsidRPr="00D9593C">
              <w:rPr>
                <w:rFonts w:ascii="Arial" w:hAnsi="Arial" w:cs="Arial"/>
                <w:spacing w:val="-3"/>
                <w:kern w:val="2"/>
                <w:sz w:val="18"/>
                <w:szCs w:val="18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Zip</w:t>
            </w:r>
            <w:r w:rsidRPr="00D9593C"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  <w:t xml:space="preserve"> Code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E0589D1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84FA81" w14:textId="77777777" w:rsidR="00D9593C" w:rsidRPr="00D9593C" w:rsidRDefault="00D9593C" w:rsidP="0087436D">
            <w:pPr>
              <w:kinsoku w:val="0"/>
              <w:overflowPunct w:val="0"/>
              <w:adjustRightInd w:val="0"/>
              <w:ind w:left="18"/>
              <w:rPr>
                <w:rFonts w:ascii="Arial" w:hAnsi="Arial" w:cs="Arial"/>
                <w:spacing w:val="-4"/>
                <w:kern w:val="2"/>
                <w:sz w:val="22"/>
                <w:szCs w:val="22"/>
              </w:rPr>
            </w:pPr>
            <w:r w:rsidRPr="00D9593C">
              <w:rPr>
                <w:rFonts w:ascii="Webdings" w:hAnsi="Webdings" w:cs="Webdings"/>
                <w:kern w:val="2"/>
              </w:rPr>
              <w:t>c</w:t>
            </w:r>
            <w:r w:rsidRPr="00D9593C">
              <w:rPr>
                <w:rFonts w:ascii="Times New Roman" w:hAnsi="Times New Roman" w:cs="Times New Roman"/>
                <w:spacing w:val="28"/>
                <w:kern w:val="2"/>
              </w:rPr>
              <w:t xml:space="preserve">  </w:t>
            </w:r>
            <w:r w:rsidRPr="00D9593C">
              <w:rPr>
                <w:rFonts w:ascii="Arial" w:hAnsi="Arial" w:cs="Arial"/>
                <w:kern w:val="2"/>
                <w:sz w:val="22"/>
                <w:szCs w:val="22"/>
              </w:rPr>
              <w:t xml:space="preserve">By </w:t>
            </w:r>
            <w:r w:rsidRPr="00D9593C">
              <w:rPr>
                <w:rFonts w:ascii="Arial" w:hAnsi="Arial" w:cs="Arial"/>
                <w:spacing w:val="-4"/>
                <w:kern w:val="2"/>
                <w:sz w:val="22"/>
                <w:szCs w:val="22"/>
              </w:rPr>
              <w:t>mail</w:t>
            </w:r>
          </w:p>
          <w:p w14:paraId="098B1011" w14:textId="77777777" w:rsidR="00D9593C" w:rsidRPr="00D9593C" w:rsidRDefault="00D9593C" w:rsidP="0087436D">
            <w:pPr>
              <w:tabs>
                <w:tab w:val="left" w:pos="3978"/>
              </w:tabs>
              <w:kinsoku w:val="0"/>
              <w:overflowPunct w:val="0"/>
              <w:adjustRightInd w:val="0"/>
              <w:spacing w:before="18"/>
              <w:ind w:left="18" w:right="-15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D9593C">
              <w:rPr>
                <w:rFonts w:ascii="Webdings" w:hAnsi="Webdings" w:cs="Webdings"/>
                <w:kern w:val="2"/>
              </w:rPr>
              <w:t>c</w:t>
            </w:r>
            <w:r w:rsidRPr="00D9593C">
              <w:rPr>
                <w:rFonts w:ascii="Times New Roman" w:hAnsi="Times New Roman" w:cs="Times New Roman"/>
                <w:spacing w:val="80"/>
                <w:w w:val="150"/>
                <w:kern w:val="2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22"/>
                <w:szCs w:val="22"/>
              </w:rPr>
              <w:t xml:space="preserve">By fax </w:t>
            </w: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>(number)</w:t>
            </w:r>
            <w:r w:rsidRPr="00D9593C">
              <w:rPr>
                <w:rFonts w:ascii="Arial" w:hAnsi="Arial" w:cs="Arial"/>
                <w:spacing w:val="11"/>
                <w:kern w:val="2"/>
                <w:sz w:val="18"/>
                <w:szCs w:val="18"/>
              </w:rPr>
              <w:t xml:space="preserve"> </w:t>
            </w:r>
            <w:r w:rsidRPr="00D9593C">
              <w:rPr>
                <w:rFonts w:ascii="Times New Roman" w:hAnsi="Times New Roman" w:cs="Times New Roman"/>
                <w:kern w:val="2"/>
                <w:sz w:val="18"/>
                <w:szCs w:val="18"/>
                <w:u w:val="single"/>
              </w:rPr>
              <w:tab/>
            </w:r>
          </w:p>
          <w:p w14:paraId="36F4108D" w14:textId="77777777" w:rsidR="00D9593C" w:rsidRPr="00D9593C" w:rsidRDefault="00D9593C" w:rsidP="0087436D">
            <w:pPr>
              <w:kinsoku w:val="0"/>
              <w:overflowPunct w:val="0"/>
              <w:adjustRightInd w:val="0"/>
              <w:spacing w:before="20"/>
              <w:ind w:left="18"/>
              <w:rPr>
                <w:rFonts w:ascii="Arial" w:hAnsi="Arial" w:cs="Arial"/>
                <w:spacing w:val="-2"/>
                <w:kern w:val="2"/>
                <w:sz w:val="22"/>
                <w:szCs w:val="22"/>
              </w:rPr>
            </w:pPr>
            <w:r w:rsidRPr="00D9593C">
              <w:rPr>
                <w:rFonts w:ascii="Webdings" w:hAnsi="Webdings" w:cs="Webdings"/>
                <w:kern w:val="2"/>
              </w:rPr>
              <w:t>c</w:t>
            </w:r>
            <w:r w:rsidRPr="00D9593C">
              <w:rPr>
                <w:rFonts w:ascii="Times New Roman" w:hAnsi="Times New Roman" w:cs="Times New Roman"/>
                <w:spacing w:val="24"/>
                <w:kern w:val="2"/>
              </w:rPr>
              <w:t xml:space="preserve">  </w:t>
            </w:r>
            <w:r w:rsidRPr="00D9593C">
              <w:rPr>
                <w:rFonts w:ascii="Arial" w:hAnsi="Arial" w:cs="Arial"/>
                <w:kern w:val="2"/>
                <w:sz w:val="22"/>
                <w:szCs w:val="22"/>
              </w:rPr>
              <w:t>By</w:t>
            </w:r>
            <w:r w:rsidRPr="00D9593C">
              <w:rPr>
                <w:rFonts w:ascii="Arial" w:hAnsi="Arial" w:cs="Arial"/>
                <w:spacing w:val="-2"/>
                <w:kern w:val="2"/>
                <w:sz w:val="22"/>
                <w:szCs w:val="22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22"/>
                <w:szCs w:val="22"/>
              </w:rPr>
              <w:t>personal</w:t>
            </w:r>
            <w:r w:rsidRPr="00D9593C">
              <w:rPr>
                <w:rFonts w:ascii="Arial" w:hAnsi="Arial" w:cs="Arial"/>
                <w:spacing w:val="-3"/>
                <w:kern w:val="2"/>
                <w:sz w:val="22"/>
                <w:szCs w:val="22"/>
              </w:rPr>
              <w:t xml:space="preserve"> </w:t>
            </w:r>
            <w:r w:rsidRPr="00D9593C">
              <w:rPr>
                <w:rFonts w:ascii="Arial" w:hAnsi="Arial" w:cs="Arial"/>
                <w:spacing w:val="-2"/>
                <w:kern w:val="2"/>
                <w:sz w:val="22"/>
                <w:szCs w:val="22"/>
              </w:rPr>
              <w:t>delivery</w:t>
            </w:r>
          </w:p>
          <w:p w14:paraId="4C2BC9CA" w14:textId="77777777" w:rsidR="00D9593C" w:rsidRDefault="00D9593C" w:rsidP="0087436D">
            <w:pPr>
              <w:kinsoku w:val="0"/>
              <w:overflowPunct w:val="0"/>
              <w:adjustRightInd w:val="0"/>
              <w:spacing w:before="18"/>
              <w:ind w:left="18"/>
              <w:rPr>
                <w:rFonts w:ascii="Arial" w:hAnsi="Arial" w:cs="Arial"/>
                <w:spacing w:val="-5"/>
                <w:kern w:val="2"/>
                <w:sz w:val="22"/>
                <w:szCs w:val="22"/>
              </w:rPr>
            </w:pPr>
            <w:r w:rsidRPr="00D9593C">
              <w:rPr>
                <w:rFonts w:ascii="Webdings" w:hAnsi="Webdings" w:cs="Webdings"/>
                <w:kern w:val="2"/>
              </w:rPr>
              <w:t>c</w:t>
            </w:r>
            <w:r w:rsidRPr="00D9593C">
              <w:rPr>
                <w:rFonts w:ascii="Times New Roman" w:hAnsi="Times New Roman" w:cs="Times New Roman"/>
                <w:spacing w:val="27"/>
                <w:kern w:val="2"/>
              </w:rPr>
              <w:t xml:space="preserve">  </w:t>
            </w:r>
            <w:r w:rsidRPr="00D9593C">
              <w:rPr>
                <w:rFonts w:ascii="Arial" w:hAnsi="Arial" w:cs="Arial"/>
                <w:kern w:val="2"/>
                <w:sz w:val="22"/>
                <w:szCs w:val="22"/>
              </w:rPr>
              <w:t>By</w:t>
            </w:r>
            <w:r w:rsidRPr="00D9593C">
              <w:rPr>
                <w:rFonts w:ascii="Arial" w:hAnsi="Arial" w:cs="Arial"/>
                <w:spacing w:val="-2"/>
                <w:kern w:val="2"/>
                <w:sz w:val="22"/>
                <w:szCs w:val="22"/>
              </w:rPr>
              <w:t xml:space="preserve"> </w:t>
            </w:r>
            <w:r w:rsidRPr="00D9593C">
              <w:rPr>
                <w:rFonts w:ascii="Arial" w:hAnsi="Arial" w:cs="Arial"/>
                <w:kern w:val="2"/>
                <w:sz w:val="22"/>
                <w:szCs w:val="22"/>
              </w:rPr>
              <w:t>email</w:t>
            </w:r>
            <w:r w:rsidRPr="00D9593C">
              <w:rPr>
                <w:rFonts w:ascii="Arial" w:hAnsi="Arial" w:cs="Arial"/>
                <w:spacing w:val="-2"/>
                <w:kern w:val="2"/>
                <w:sz w:val="22"/>
                <w:szCs w:val="22"/>
              </w:rPr>
              <w:t xml:space="preserve"> </w:t>
            </w:r>
            <w:r w:rsidRPr="00D9593C">
              <w:rPr>
                <w:rFonts w:ascii="Arial" w:hAnsi="Arial" w:cs="Arial"/>
                <w:spacing w:val="-5"/>
                <w:kern w:val="2"/>
                <w:sz w:val="22"/>
                <w:szCs w:val="22"/>
              </w:rPr>
              <w:t>to:</w:t>
            </w:r>
          </w:p>
          <w:p w14:paraId="74F94026" w14:textId="77777777" w:rsidR="008B02CB" w:rsidRPr="00D9593C" w:rsidRDefault="008B02CB" w:rsidP="0087436D">
            <w:pPr>
              <w:kinsoku w:val="0"/>
              <w:overflowPunct w:val="0"/>
              <w:adjustRightInd w:val="0"/>
              <w:spacing w:before="18"/>
              <w:ind w:left="18"/>
              <w:rPr>
                <w:rFonts w:ascii="Arial" w:hAnsi="Arial" w:cs="Arial"/>
                <w:spacing w:val="-5"/>
                <w:kern w:val="2"/>
                <w:sz w:val="22"/>
                <w:szCs w:val="22"/>
              </w:rPr>
            </w:pPr>
          </w:p>
          <w:p w14:paraId="46E918AF" w14:textId="77777777" w:rsidR="00D9593C" w:rsidRPr="00D9593C" w:rsidRDefault="00D9593C" w:rsidP="0087436D">
            <w:pPr>
              <w:kinsoku w:val="0"/>
              <w:overflowPunct w:val="0"/>
              <w:adjustRightInd w:val="0"/>
              <w:spacing w:before="39" w:after="1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D9593C">
              <w:rPr>
                <w:rFonts w:ascii="Arial" w:hAnsi="Arial" w:cs="Arial"/>
                <w:noProof/>
                <w:kern w:val="2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D08AAA6" wp14:editId="7FDE5109">
                      <wp:extent cx="2743200" cy="635"/>
                      <wp:effectExtent l="0" t="0" r="0" b="0"/>
                      <wp:docPr id="1375486154" name="Group 92" descr="Line to insert the email address of the second party to receive notice, if allowed.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0" cy="635"/>
                                <a:chOff x="0" y="0"/>
                                <a:chExt cx="3924" cy="23"/>
                              </a:xfrm>
                            </wpg:grpSpPr>
                            <wps:wsp>
                              <wps:cNvPr id="928735451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"/>
                                  <a:ext cx="3603" cy="1"/>
                                </a:xfrm>
                                <a:custGeom>
                                  <a:avLst/>
                                  <a:gdLst>
                                    <a:gd name="T0" fmla="*/ 0 w 3603"/>
                                    <a:gd name="T1" fmla="*/ 0 h 1"/>
                                    <a:gd name="T2" fmla="*/ 3602 w 360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603" h="1">
                                      <a:moveTo>
                                        <a:pt x="0" y="0"/>
                                      </a:moveTo>
                                      <a:lnTo>
                                        <a:pt x="36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140220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24" cy="18"/>
                                </a:xfrm>
                                <a:custGeom>
                                  <a:avLst/>
                                  <a:gdLst>
                                    <a:gd name="T0" fmla="*/ 3924 w 3924"/>
                                    <a:gd name="T1" fmla="*/ 0 h 18"/>
                                    <a:gd name="T2" fmla="*/ 0 w 3924"/>
                                    <a:gd name="T3" fmla="*/ 0 h 18"/>
                                    <a:gd name="T4" fmla="*/ 0 w 3924"/>
                                    <a:gd name="T5" fmla="*/ 17 h 18"/>
                                    <a:gd name="T6" fmla="*/ 3924 w 3924"/>
                                    <a:gd name="T7" fmla="*/ 17 h 18"/>
                                    <a:gd name="T8" fmla="*/ 3924 w 3924"/>
                                    <a:gd name="T9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24" h="18">
                                      <a:moveTo>
                                        <a:pt x="39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924" y="17"/>
                                      </a:lnTo>
                                      <a:lnTo>
                                        <a:pt x="39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C5A938" id="Group 92" o:spid="_x0000_s1026" alt="Line to insert the email address of the second party to receive notice, if allowed. " style="width:3in;height:.05pt;mso-position-horizontal-relative:char;mso-position-vertical-relative:line" coordsize="392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">
                      <v:shape id="Freeform 93" o:spid="_x0000_s1027" style="position:absolute;top:15;width:3603;height:1;visibility:visible;mso-wrap-style:square;v-text-anchor:top" coordsize="360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" path="m,l3602,e" filled="f" strokeweight=".26669mm">
                        <v:path arrowok="t" o:connecttype="custom" o:connectlocs="0,0;3602,0" o:connectangles="0,0"/>
                      </v:shape>
                      <v:shape id="Freeform 94" o:spid="_x0000_s1028" style="position:absolute;width:3924;height:18;visibility:visible;mso-wrap-style:square;v-text-anchor:top" coordsize="392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" path="m3924,l,,,17r3924,l3924,xe" fillcolor="black" stroked="f">
                        <v:path arrowok="t" o:connecttype="custom" o:connectlocs="3924,0;0,0;0,17;3924,17;3924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7764C44B" w14:textId="77777777" w:rsidR="00D9593C" w:rsidRPr="00D9593C" w:rsidRDefault="00D9593C" w:rsidP="0087436D">
            <w:pPr>
              <w:kinsoku w:val="0"/>
              <w:overflowPunct w:val="0"/>
              <w:adjustRightInd w:val="0"/>
              <w:ind w:left="46" w:right="-72"/>
              <w:rPr>
                <w:rFonts w:ascii="Arial" w:hAnsi="Arial" w:cs="Arial"/>
                <w:kern w:val="2"/>
                <w:sz w:val="2"/>
                <w:szCs w:val="2"/>
              </w:rPr>
            </w:pPr>
          </w:p>
          <w:p w14:paraId="6FCB5F77" w14:textId="77777777" w:rsidR="00D9593C" w:rsidRPr="00D9593C" w:rsidRDefault="00D9593C" w:rsidP="0087436D">
            <w:pPr>
              <w:kinsoku w:val="0"/>
              <w:overflowPunct w:val="0"/>
              <w:adjustRightInd w:val="0"/>
              <w:spacing w:before="42"/>
              <w:ind w:left="18"/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</w:pPr>
            <w:r w:rsidRPr="00D9593C">
              <w:rPr>
                <w:rFonts w:ascii="Arial" w:hAnsi="Arial" w:cs="Arial"/>
                <w:kern w:val="2"/>
                <w:sz w:val="18"/>
                <w:szCs w:val="18"/>
              </w:rPr>
              <w:t xml:space="preserve">(If </w:t>
            </w:r>
            <w:r w:rsidRPr="00D9593C">
              <w:rPr>
                <w:rFonts w:ascii="Arial" w:hAnsi="Arial" w:cs="Arial"/>
                <w:spacing w:val="-2"/>
                <w:kern w:val="2"/>
                <w:sz w:val="18"/>
                <w:szCs w:val="18"/>
              </w:rPr>
              <w:t>allowed)</w:t>
            </w:r>
          </w:p>
        </w:tc>
      </w:tr>
      <w:tr w:rsidR="00D9593C" w:rsidRPr="00D9593C" w14:paraId="3D3CDE7F" w14:textId="77777777" w:rsidTr="00D9593C">
        <w:trPr>
          <w:trHeight w:val="283"/>
        </w:trPr>
        <w:tc>
          <w:tcPr>
            <w:tcW w:w="432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511F215A" w14:textId="77777777" w:rsidR="00D9593C" w:rsidRPr="00D9593C" w:rsidRDefault="00D9593C" w:rsidP="0087436D">
            <w:pPr>
              <w:kinsoku w:val="0"/>
              <w:overflowPunct w:val="0"/>
              <w:adjustRightInd w:val="0"/>
              <w:spacing w:before="31"/>
              <w:rPr>
                <w:rFonts w:ascii="Arial" w:hAnsi="Arial" w:cs="Arial"/>
                <w:spacing w:val="-4"/>
                <w:kern w:val="2"/>
                <w:sz w:val="22"/>
                <w:szCs w:val="22"/>
              </w:rPr>
            </w:pPr>
            <w:r w:rsidRPr="00D9593C">
              <w:rPr>
                <w:rFonts w:ascii="Arial" w:hAnsi="Arial" w:cs="Arial"/>
                <w:kern w:val="2"/>
                <w:sz w:val="22"/>
                <w:szCs w:val="22"/>
              </w:rPr>
              <w:t>Typed/printed</w:t>
            </w:r>
            <w:r w:rsidRPr="00D9593C">
              <w:rPr>
                <w:rFonts w:ascii="Arial" w:hAnsi="Arial" w:cs="Arial"/>
                <w:spacing w:val="-15"/>
                <w:kern w:val="2"/>
                <w:sz w:val="22"/>
                <w:szCs w:val="22"/>
              </w:rPr>
              <w:t xml:space="preserve"> </w:t>
            </w:r>
            <w:r w:rsidRPr="00D9593C">
              <w:rPr>
                <w:rFonts w:ascii="Arial" w:hAnsi="Arial" w:cs="Arial"/>
                <w:spacing w:val="-4"/>
                <w:kern w:val="2"/>
                <w:sz w:val="22"/>
                <w:szCs w:val="22"/>
              </w:rPr>
              <w:t>nam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24F63F2" w14:textId="77777777" w:rsidR="00D9593C" w:rsidRPr="00D9593C" w:rsidRDefault="00D9593C" w:rsidP="0087436D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2ABA041F" w14:textId="77777777" w:rsidR="00D9593C" w:rsidRPr="00D9593C" w:rsidRDefault="00D9593C" w:rsidP="0087436D">
            <w:pPr>
              <w:kinsoku w:val="0"/>
              <w:overflowPunct w:val="0"/>
              <w:adjustRightInd w:val="0"/>
              <w:spacing w:before="31"/>
              <w:ind w:left="18"/>
              <w:rPr>
                <w:rFonts w:ascii="Arial" w:hAnsi="Arial" w:cs="Arial"/>
                <w:spacing w:val="-2"/>
                <w:kern w:val="2"/>
                <w:sz w:val="22"/>
                <w:szCs w:val="22"/>
              </w:rPr>
            </w:pPr>
            <w:r w:rsidRPr="00D9593C">
              <w:rPr>
                <w:rFonts w:ascii="Arial" w:hAnsi="Arial" w:cs="Arial"/>
                <w:spacing w:val="-2"/>
                <w:kern w:val="2"/>
                <w:sz w:val="22"/>
                <w:szCs w:val="22"/>
              </w:rPr>
              <w:t>Signature</w:t>
            </w:r>
          </w:p>
        </w:tc>
      </w:tr>
    </w:tbl>
    <w:p w14:paraId="2C310BE1" w14:textId="11787C65" w:rsidR="00723CD8" w:rsidRDefault="00723CD8" w:rsidP="0087436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line="360" w:lineRule="auto"/>
        <w:jc w:val="center"/>
        <w:rPr>
          <w:rFonts w:ascii="Arial" w:hAnsi="Arial" w:cs="Arial"/>
          <w:b/>
          <w:bCs/>
          <w:iCs/>
          <w:sz w:val="36"/>
          <w:szCs w:val="36"/>
        </w:rPr>
      </w:pPr>
    </w:p>
    <w:p w14:paraId="5648F7F8" w14:textId="77777777" w:rsidR="00723CD8" w:rsidRDefault="00723CD8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br w:type="page"/>
      </w:r>
    </w:p>
    <w:p w14:paraId="46CBBF58" w14:textId="77777777" w:rsidR="004C0BBC" w:rsidRDefault="004C0BBC" w:rsidP="0087436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line="360" w:lineRule="auto"/>
        <w:jc w:val="center"/>
        <w:rPr>
          <w:rFonts w:ascii="Arial" w:hAnsi="Arial" w:cs="Arial"/>
          <w:b/>
          <w:bCs/>
          <w:iCs/>
          <w:sz w:val="36"/>
          <w:szCs w:val="36"/>
        </w:rPr>
      </w:pPr>
    </w:p>
    <w:p w14:paraId="730BC499" w14:textId="77777777" w:rsidR="00D9593C" w:rsidRDefault="00D9593C" w:rsidP="00557932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jc w:val="center"/>
        <w:rPr>
          <w:rFonts w:ascii="Arial" w:hAnsi="Arial" w:cs="Arial"/>
          <w:b/>
          <w:bCs/>
          <w:iCs/>
          <w:sz w:val="36"/>
          <w:szCs w:val="36"/>
        </w:rPr>
      </w:pPr>
    </w:p>
    <w:p w14:paraId="79290113" w14:textId="1702711E" w:rsidR="00557932" w:rsidRPr="002A125D" w:rsidRDefault="00557932" w:rsidP="00557932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jc w:val="center"/>
        <w:rPr>
          <w:rFonts w:ascii="Arial" w:hAnsi="Arial" w:cs="Arial"/>
          <w:color w:val="FF0000"/>
          <w:sz w:val="32"/>
        </w:rPr>
      </w:pPr>
      <w:r w:rsidRPr="002A125D">
        <w:rPr>
          <w:rFonts w:ascii="Arial" w:hAnsi="Arial" w:cs="Arial"/>
          <w:b/>
          <w:bCs/>
          <w:iCs/>
          <w:sz w:val="36"/>
          <w:szCs w:val="36"/>
        </w:rPr>
        <w:t xml:space="preserve">Remove this page and in its place </w:t>
      </w:r>
      <w:r w:rsidR="00ED7AB8">
        <w:rPr>
          <w:rFonts w:ascii="Arial" w:hAnsi="Arial" w:cs="Arial"/>
          <w:b/>
          <w:bCs/>
          <w:iCs/>
          <w:sz w:val="36"/>
          <w:szCs w:val="36"/>
        </w:rPr>
        <w:t>include</w:t>
      </w:r>
      <w:r w:rsidR="008D1426" w:rsidRPr="002A125D"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r w:rsidRPr="002A125D">
        <w:rPr>
          <w:rFonts w:ascii="Arial" w:hAnsi="Arial" w:cs="Arial"/>
          <w:b/>
          <w:bCs/>
          <w:iCs/>
          <w:sz w:val="36"/>
          <w:szCs w:val="36"/>
        </w:rPr>
        <w:t>the documents listed below</w:t>
      </w:r>
      <w:r w:rsidRPr="002A125D">
        <w:rPr>
          <w:rFonts w:ascii="Arial" w:hAnsi="Arial" w:cs="Arial"/>
          <w:b/>
          <w:iCs/>
          <w:sz w:val="36"/>
          <w:szCs w:val="36"/>
        </w:rPr>
        <w:t>.</w:t>
      </w:r>
      <w:r w:rsidRPr="002A125D">
        <w:rPr>
          <w:rFonts w:ascii="Arial" w:hAnsi="Arial" w:cs="Arial"/>
          <w:color w:val="FF0000"/>
          <w:sz w:val="32"/>
        </w:rPr>
        <w:t xml:space="preserve"> </w:t>
      </w:r>
    </w:p>
    <w:p w14:paraId="351B2E77" w14:textId="77777777" w:rsidR="00557932" w:rsidRPr="002A125D" w:rsidRDefault="00557932" w:rsidP="00557932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jc w:val="center"/>
        <w:rPr>
          <w:rFonts w:ascii="Arial" w:hAnsi="Arial" w:cs="Arial"/>
          <w:color w:val="FF0000"/>
          <w:sz w:val="32"/>
        </w:rPr>
      </w:pPr>
    </w:p>
    <w:p w14:paraId="6ED248BE" w14:textId="39856912" w:rsidR="00557932" w:rsidRPr="002A125D" w:rsidRDefault="00557932" w:rsidP="00557932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jc w:val="center"/>
        <w:rPr>
          <w:rFonts w:ascii="Arial" w:hAnsi="Arial" w:cs="Arial"/>
          <w:sz w:val="32"/>
        </w:rPr>
      </w:pPr>
      <w:r w:rsidRPr="002A125D">
        <w:rPr>
          <w:rFonts w:ascii="Arial" w:hAnsi="Arial" w:cs="Arial"/>
          <w:sz w:val="32"/>
        </w:rPr>
        <w:t xml:space="preserve">Your </w:t>
      </w:r>
      <w:r w:rsidR="00C00C5B">
        <w:rPr>
          <w:rFonts w:ascii="Arial" w:hAnsi="Arial" w:cs="Arial"/>
          <w:sz w:val="32"/>
        </w:rPr>
        <w:t>Re</w:t>
      </w:r>
      <w:r w:rsidR="001B0456">
        <w:rPr>
          <w:rFonts w:ascii="Arial" w:hAnsi="Arial" w:cs="Arial"/>
          <w:sz w:val="32"/>
        </w:rPr>
        <w:t>sponse</w:t>
      </w:r>
      <w:r w:rsidRPr="002A125D">
        <w:rPr>
          <w:rFonts w:ascii="Arial" w:hAnsi="Arial" w:cs="Arial"/>
          <w:sz w:val="32"/>
        </w:rPr>
        <w:t xml:space="preserve"> and </w:t>
      </w:r>
      <w:r w:rsidRPr="002A125D">
        <w:rPr>
          <w:rFonts w:ascii="Arial" w:hAnsi="Arial" w:cs="Arial"/>
          <w:b/>
          <w:bCs/>
          <w:sz w:val="32"/>
        </w:rPr>
        <w:t xml:space="preserve">Exhibits </w:t>
      </w:r>
      <w:r w:rsidR="00BB4E4D">
        <w:rPr>
          <w:rFonts w:ascii="Arial" w:hAnsi="Arial" w:cs="Arial"/>
          <w:b/>
          <w:bCs/>
          <w:sz w:val="32"/>
        </w:rPr>
        <w:t>A</w:t>
      </w:r>
      <w:r w:rsidRPr="002A125D">
        <w:rPr>
          <w:rFonts w:ascii="Arial" w:hAnsi="Arial" w:cs="Arial"/>
          <w:sz w:val="32"/>
        </w:rPr>
        <w:t xml:space="preserve"> and </w:t>
      </w:r>
      <w:r w:rsidR="00BB4E4D">
        <w:rPr>
          <w:rFonts w:ascii="Arial" w:hAnsi="Arial" w:cs="Arial"/>
          <w:b/>
          <w:bCs/>
          <w:sz w:val="32"/>
        </w:rPr>
        <w:t>B</w:t>
      </w:r>
      <w:r w:rsidRPr="002A125D">
        <w:rPr>
          <w:rFonts w:ascii="Arial" w:hAnsi="Arial" w:cs="Arial"/>
          <w:sz w:val="32"/>
        </w:rPr>
        <w:t xml:space="preserve"> cannot be more than</w:t>
      </w:r>
    </w:p>
    <w:p w14:paraId="6324243A" w14:textId="2CCADC54" w:rsidR="00C00C5B" w:rsidRPr="00C00C5B" w:rsidRDefault="001B0456" w:rsidP="00C00C5B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</w:t>
      </w:r>
      <w:r w:rsidR="00557932" w:rsidRPr="002A125D">
        <w:rPr>
          <w:rFonts w:ascii="Arial" w:hAnsi="Arial" w:cs="Arial"/>
          <w:sz w:val="32"/>
        </w:rPr>
        <w:t xml:space="preserve"> pages in total.</w:t>
      </w:r>
    </w:p>
    <w:p w14:paraId="1C19D757" w14:textId="77777777" w:rsidR="00557932" w:rsidRPr="002A125D" w:rsidRDefault="00557932" w:rsidP="00557932">
      <w:pPr>
        <w:jc w:val="center"/>
        <w:rPr>
          <w:rFonts w:ascii="Arial" w:hAnsi="Arial" w:cs="Arial"/>
          <w:b/>
          <w:bCs/>
        </w:rPr>
      </w:pPr>
    </w:p>
    <w:p w14:paraId="2666D84F" w14:textId="77777777" w:rsidR="00557932" w:rsidRPr="002A125D" w:rsidRDefault="00557932" w:rsidP="00557932">
      <w:pPr>
        <w:rPr>
          <w:rFonts w:ascii="Arial" w:hAnsi="Arial" w:cs="Arial"/>
        </w:rPr>
      </w:pPr>
    </w:p>
    <w:p w14:paraId="743DB0F2" w14:textId="5335169E" w:rsidR="00557932" w:rsidRPr="00BB4E4D" w:rsidRDefault="00557932" w:rsidP="001C5FA1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BB4E4D">
        <w:rPr>
          <w:rFonts w:ascii="Arial" w:hAnsi="Arial" w:cs="Arial"/>
          <w:b/>
        </w:rPr>
        <w:t>EXHIBIT A. Continued Explanation Sheets</w:t>
      </w:r>
    </w:p>
    <w:p w14:paraId="7DBA3529" w14:textId="77777777" w:rsidR="00557932" w:rsidRPr="002A125D" w:rsidRDefault="00557932" w:rsidP="001C5FA1">
      <w:pPr>
        <w:pStyle w:val="ListParagraph"/>
        <w:ind w:left="1080"/>
        <w:rPr>
          <w:rFonts w:ascii="Arial" w:hAnsi="Arial" w:cs="Arial"/>
          <w:bCs/>
          <w:color w:val="FF0000"/>
        </w:rPr>
      </w:pPr>
      <w:bookmarkStart w:id="2" w:name="_Hlk163463075"/>
    </w:p>
    <w:bookmarkEnd w:id="2"/>
    <w:p w14:paraId="6B9672D5" w14:textId="77777777" w:rsidR="00557932" w:rsidRPr="002A125D" w:rsidRDefault="00557932" w:rsidP="001C5FA1">
      <w:pPr>
        <w:ind w:left="720"/>
        <w:rPr>
          <w:rFonts w:ascii="Arial" w:hAnsi="Arial" w:cs="Arial"/>
        </w:rPr>
      </w:pPr>
    </w:p>
    <w:p w14:paraId="05C048D9" w14:textId="6DC10A77" w:rsidR="00557932" w:rsidRPr="002A125D" w:rsidRDefault="00557932" w:rsidP="001C5FA1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2A125D">
        <w:rPr>
          <w:rFonts w:ascii="Arial" w:hAnsi="Arial" w:cs="Arial"/>
          <w:b/>
        </w:rPr>
        <w:t xml:space="preserve">EXHIBIT </w:t>
      </w:r>
      <w:r w:rsidR="00BB4E4D">
        <w:rPr>
          <w:rFonts w:ascii="Arial" w:hAnsi="Arial" w:cs="Arial"/>
          <w:b/>
        </w:rPr>
        <w:t>B</w:t>
      </w:r>
      <w:r w:rsidRPr="002A125D">
        <w:rPr>
          <w:rFonts w:ascii="Arial" w:hAnsi="Arial" w:cs="Arial"/>
          <w:b/>
        </w:rPr>
        <w:t xml:space="preserve">. </w:t>
      </w:r>
      <w:r w:rsidR="008E0D30">
        <w:rPr>
          <w:rFonts w:ascii="Arial" w:hAnsi="Arial" w:cs="Arial"/>
          <w:b/>
        </w:rPr>
        <w:t xml:space="preserve">Supporting </w:t>
      </w:r>
      <w:r w:rsidRPr="002A125D">
        <w:rPr>
          <w:rFonts w:ascii="Arial" w:hAnsi="Arial" w:cs="Arial"/>
          <w:b/>
        </w:rPr>
        <w:t>Documents</w:t>
      </w:r>
    </w:p>
    <w:p w14:paraId="1884F98D" w14:textId="77777777" w:rsidR="008D1426" w:rsidRDefault="008D1426" w:rsidP="001C5FA1">
      <w:pPr>
        <w:ind w:left="1080" w:right="-36"/>
        <w:rPr>
          <w:rFonts w:ascii="Arial" w:hAnsi="Arial" w:cs="Arial"/>
        </w:rPr>
      </w:pPr>
    </w:p>
    <w:p w14:paraId="3CB75CDD" w14:textId="0DD0A635" w:rsidR="00557932" w:rsidRPr="002A125D" w:rsidRDefault="00557932" w:rsidP="001C5FA1">
      <w:pPr>
        <w:ind w:left="1080" w:right="-36"/>
        <w:rPr>
          <w:rFonts w:ascii="Arial" w:hAnsi="Arial" w:cs="Arial"/>
        </w:rPr>
      </w:pPr>
      <w:r w:rsidRPr="002A125D">
        <w:rPr>
          <w:rFonts w:ascii="Arial" w:hAnsi="Arial" w:cs="Arial"/>
        </w:rPr>
        <w:t xml:space="preserve">Attach any documents </w:t>
      </w:r>
      <w:r w:rsidR="00E664EB">
        <w:rPr>
          <w:rFonts w:ascii="Arial" w:hAnsi="Arial" w:cs="Arial"/>
        </w:rPr>
        <w:t xml:space="preserve">that </w:t>
      </w:r>
      <w:r w:rsidRPr="002A125D">
        <w:rPr>
          <w:rFonts w:ascii="Arial" w:hAnsi="Arial" w:cs="Arial"/>
        </w:rPr>
        <w:t>you</w:t>
      </w:r>
      <w:r w:rsidR="00DD4AF5">
        <w:rPr>
          <w:rFonts w:ascii="Arial" w:hAnsi="Arial" w:cs="Arial"/>
        </w:rPr>
        <w:t xml:space="preserve"> would like the court to see or consider in support of your position</w:t>
      </w:r>
      <w:r w:rsidRPr="002A125D">
        <w:rPr>
          <w:rFonts w:ascii="Arial" w:hAnsi="Arial" w:cs="Arial"/>
        </w:rPr>
        <w:t xml:space="preserve"> and write </w:t>
      </w:r>
      <w:r w:rsidRPr="002A125D">
        <w:rPr>
          <w:rFonts w:ascii="Arial" w:hAnsi="Arial" w:cs="Arial"/>
          <w:b/>
          <w:bCs/>
        </w:rPr>
        <w:t xml:space="preserve">EXHIBIT </w:t>
      </w:r>
      <w:r w:rsidR="00AE437E">
        <w:rPr>
          <w:rFonts w:ascii="Arial" w:hAnsi="Arial" w:cs="Arial"/>
          <w:b/>
          <w:bCs/>
        </w:rPr>
        <w:t>B</w:t>
      </w:r>
      <w:r w:rsidRPr="002A125D">
        <w:rPr>
          <w:rFonts w:ascii="Arial" w:hAnsi="Arial" w:cs="Arial"/>
        </w:rPr>
        <w:t xml:space="preserve"> at the bottom of its first page.</w:t>
      </w:r>
    </w:p>
    <w:p w14:paraId="61724E51" w14:textId="77777777" w:rsidR="00557932" w:rsidRPr="002A125D" w:rsidRDefault="00557932" w:rsidP="001C5FA1">
      <w:pPr>
        <w:ind w:left="1080" w:right="-36"/>
        <w:rPr>
          <w:rFonts w:ascii="Arial" w:hAnsi="Arial" w:cs="Arial"/>
        </w:rPr>
      </w:pPr>
    </w:p>
    <w:p w14:paraId="793376ED" w14:textId="6AA6F56C" w:rsidR="00557932" w:rsidRPr="002A125D" w:rsidRDefault="00557932" w:rsidP="001C5FA1">
      <w:pPr>
        <w:ind w:left="1080" w:right="-36"/>
        <w:rPr>
          <w:rFonts w:ascii="Arial" w:hAnsi="Arial" w:cs="Arial"/>
        </w:rPr>
      </w:pPr>
      <w:r w:rsidRPr="002A125D">
        <w:rPr>
          <w:rFonts w:ascii="Arial" w:hAnsi="Arial" w:cs="Arial"/>
        </w:rPr>
        <w:t xml:space="preserve">If your documents will go over the </w:t>
      </w:r>
      <w:r w:rsidR="00FD3E8B" w:rsidRPr="002A125D">
        <w:rPr>
          <w:rFonts w:ascii="Arial" w:hAnsi="Arial" w:cs="Arial"/>
        </w:rPr>
        <w:t>20-page</w:t>
      </w:r>
      <w:r w:rsidRPr="002A125D">
        <w:rPr>
          <w:rFonts w:ascii="Arial" w:hAnsi="Arial" w:cs="Arial"/>
        </w:rPr>
        <w:t xml:space="preserve"> limit, please use the summary page below instead and take the originals plus a copy to court with you on the date of your hearing. </w:t>
      </w:r>
    </w:p>
    <w:p w14:paraId="46666BD1" w14:textId="77777777" w:rsidR="00557932" w:rsidRPr="002A125D" w:rsidRDefault="00557932" w:rsidP="00557932">
      <w:pPr>
        <w:widowControl/>
        <w:autoSpaceDE/>
        <w:autoSpaceDN/>
        <w:rPr>
          <w:rFonts w:ascii="Arial" w:hAnsi="Arial" w:cs="Arial"/>
        </w:rPr>
        <w:sectPr w:rsidR="00557932" w:rsidRPr="002A125D" w:rsidSect="00CA25F4">
          <w:footerReference w:type="default" r:id="rId8"/>
          <w:pgSz w:w="12240" w:h="15840"/>
          <w:pgMar w:top="1440" w:right="1440" w:bottom="1440" w:left="1440" w:header="1440" w:footer="720" w:gutter="0"/>
          <w:cols w:space="720"/>
          <w:docGrid w:linePitch="326"/>
        </w:sectPr>
      </w:pPr>
    </w:p>
    <w:p w14:paraId="6243055E" w14:textId="0F33EFF8" w:rsidR="00557932" w:rsidRPr="008D1426" w:rsidRDefault="00557932" w:rsidP="00557932">
      <w:pPr>
        <w:pStyle w:val="Heading8"/>
        <w:rPr>
          <w:rFonts w:ascii="Arial" w:hAnsi="Arial" w:cs="Arial"/>
          <w:sz w:val="22"/>
          <w:szCs w:val="22"/>
        </w:rPr>
      </w:pPr>
      <w:r w:rsidRPr="008D1426">
        <w:rPr>
          <w:rFonts w:ascii="Arial" w:hAnsi="Arial" w:cs="Arial"/>
          <w:sz w:val="22"/>
          <w:szCs w:val="22"/>
        </w:rPr>
        <w:lastRenderedPageBreak/>
        <w:t xml:space="preserve">EXHIBIT </w:t>
      </w:r>
      <w:r w:rsidR="0051767C" w:rsidRPr="008D1426">
        <w:rPr>
          <w:rFonts w:ascii="Arial" w:hAnsi="Arial" w:cs="Arial"/>
          <w:sz w:val="22"/>
          <w:szCs w:val="22"/>
        </w:rPr>
        <w:t>A</w:t>
      </w:r>
      <w:r w:rsidRPr="008D1426">
        <w:rPr>
          <w:rFonts w:ascii="Arial" w:hAnsi="Arial" w:cs="Arial"/>
          <w:sz w:val="22"/>
          <w:szCs w:val="22"/>
        </w:rPr>
        <w:t xml:space="preserve"> – Continued Explanation Sheet</w:t>
      </w:r>
    </w:p>
    <w:p w14:paraId="62D243BF" w14:textId="77777777" w:rsidR="008D1426" w:rsidRPr="008D1426" w:rsidRDefault="008D1426" w:rsidP="008D1426">
      <w:pPr>
        <w:spacing w:line="360" w:lineRule="auto"/>
        <w:rPr>
          <w:rFonts w:ascii="Arial" w:hAnsi="Arial" w:cs="Arial"/>
        </w:rPr>
      </w:pPr>
    </w:p>
    <w:p w14:paraId="4031DC30" w14:textId="77777777" w:rsidR="00557932" w:rsidRPr="008D1426" w:rsidRDefault="00557932" w:rsidP="008D1426">
      <w:pPr>
        <w:pStyle w:val="Heading8"/>
        <w:spacing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D1426">
        <w:rPr>
          <w:rFonts w:ascii="Arial" w:hAnsi="Arial" w:cs="Arial"/>
          <w:sz w:val="22"/>
          <w:szCs w:val="22"/>
        </w:rPr>
        <w:t xml:space="preserve">Page </w:t>
      </w:r>
      <w:r w:rsidRPr="008D1426">
        <w:rPr>
          <w:rFonts w:ascii="Arial" w:hAnsi="Arial" w:cs="Arial"/>
          <w:sz w:val="22"/>
          <w:szCs w:val="22"/>
          <w:u w:val="single"/>
        </w:rPr>
        <w:tab/>
      </w:r>
      <w:r w:rsidRPr="008D1426">
        <w:rPr>
          <w:rFonts w:ascii="Arial" w:hAnsi="Arial" w:cs="Arial"/>
          <w:sz w:val="22"/>
          <w:szCs w:val="22"/>
          <w:u w:val="single"/>
        </w:rPr>
        <w:tab/>
      </w:r>
      <w:r w:rsidRPr="008D1426">
        <w:rPr>
          <w:rFonts w:ascii="Arial" w:hAnsi="Arial" w:cs="Arial"/>
          <w:sz w:val="22"/>
          <w:szCs w:val="22"/>
        </w:rPr>
        <w:t xml:space="preserve"> Paragraph </w:t>
      </w:r>
      <w:r w:rsidRPr="008D1426">
        <w:rPr>
          <w:rFonts w:ascii="Arial" w:hAnsi="Arial" w:cs="Arial"/>
          <w:sz w:val="22"/>
          <w:szCs w:val="22"/>
          <w:u w:val="single"/>
        </w:rPr>
        <w:tab/>
      </w:r>
      <w:r w:rsidRPr="008D1426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221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1"/>
      </w:tblGrid>
      <w:tr w:rsidR="00557932" w:rsidRPr="008D1426" w14:paraId="43FB02D4" w14:textId="77777777" w:rsidTr="004A5401">
        <w:trPr>
          <w:trHeight w:val="378"/>
        </w:trPr>
        <w:tc>
          <w:tcPr>
            <w:tcW w:w="9221" w:type="dxa"/>
            <w:tcBorders>
              <w:top w:val="nil"/>
              <w:left w:val="nil"/>
              <w:right w:val="nil"/>
            </w:tcBorders>
          </w:tcPr>
          <w:p w14:paraId="53D8ECA3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left="-720" w:firstLine="522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49CA0B32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0FA86226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4359E905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671C4A43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0ED97427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6B4D483E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72488E93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4749B8EF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65CC6B0A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649290DD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40858F0C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6E334907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11EAFAA6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5ECDA2CA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1F122B8D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7E9E6EEB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64FFB13E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171D9592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5F6AF1BF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403F81FF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4FCFA76E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24C90B9F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623C3955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6C570A8A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5E3821F6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3B704C9E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6AC238A0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2A7BCF08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6FC85139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38034058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3A4046A7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72E0EF11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00676CFD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4EE348A9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41D8E453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1ACCE77A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24CE9FD3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38BC2470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25453300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25D631E7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3C88BB1C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6AC256CC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72E41CA0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647EE355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76087AA8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342B23C8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16565E3E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3E56786A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  <w:tr w:rsidR="00557932" w:rsidRPr="008D1426" w14:paraId="23981553" w14:textId="77777777" w:rsidTr="004A5401">
        <w:trPr>
          <w:trHeight w:val="389"/>
        </w:trPr>
        <w:tc>
          <w:tcPr>
            <w:tcW w:w="9221" w:type="dxa"/>
            <w:tcBorders>
              <w:left w:val="nil"/>
              <w:right w:val="nil"/>
            </w:tcBorders>
          </w:tcPr>
          <w:p w14:paraId="0A6A1AF0" w14:textId="77777777" w:rsidR="00557932" w:rsidRPr="008D1426" w:rsidRDefault="00557932" w:rsidP="008D1426">
            <w:pPr>
              <w:tabs>
                <w:tab w:val="left" w:pos="720"/>
                <w:tab w:val="left" w:pos="1440"/>
                <w:tab w:val="center" w:pos="4680"/>
              </w:tabs>
              <w:spacing w:line="360" w:lineRule="auto"/>
              <w:ind w:firstLine="626"/>
              <w:rPr>
                <w:rFonts w:ascii="Arial" w:hAnsi="Arial" w:cs="Arial"/>
                <w:szCs w:val="22"/>
              </w:rPr>
            </w:pPr>
          </w:p>
        </w:tc>
      </w:tr>
    </w:tbl>
    <w:p w14:paraId="45A32BFC" w14:textId="77777777" w:rsidR="00A6163F" w:rsidRPr="00A6163F" w:rsidRDefault="00A6163F" w:rsidP="00DE0E22">
      <w:pPr>
        <w:pStyle w:val="Heading8"/>
        <w:jc w:val="left"/>
        <w:rPr>
          <w:rFonts w:ascii="Arial" w:hAnsi="Arial" w:cs="Arial"/>
          <w:sz w:val="22"/>
          <w:szCs w:val="22"/>
        </w:rPr>
      </w:pPr>
    </w:p>
    <w:sectPr w:rsidR="00A6163F" w:rsidRPr="00A6163F" w:rsidSect="003050B4">
      <w:footerReference w:type="default" r:id="rId9"/>
      <w:pgSz w:w="12240" w:h="15840" w:code="1"/>
      <w:pgMar w:top="1440" w:right="1440" w:bottom="1440" w:left="144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1306D" w14:textId="77777777" w:rsidR="00FB6EDC" w:rsidRDefault="00FB6EDC">
      <w:r>
        <w:separator/>
      </w:r>
    </w:p>
  </w:endnote>
  <w:endnote w:type="continuationSeparator" w:id="0">
    <w:p w14:paraId="22EA7843" w14:textId="77777777" w:rsidR="00FB6EDC" w:rsidRDefault="00FB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F29314D3-FEE2-4A44-A15F-B78B7B3E035E}"/>
    <w:embedBold r:id="rId2" w:fontKey="{D79322E4-6628-4C69-A3D0-B47A3D74CE5F}"/>
    <w:embedItalic r:id="rId3" w:fontKey="{CF4249E7-BE36-401F-96D8-F577C89F38F9}"/>
    <w:embedBoldItalic r:id="rId4" w:fontKey="{BD3867F8-333A-4CEF-966A-2E19FB9E9C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F0F5F0B8-E47E-48E6-AFB9-7D6E283CB15A}"/>
    <w:embedBold r:id="rId6" w:fontKey="{4D7D6D96-0240-4830-A9B6-85D739D60155}"/>
    <w:embedItalic r:id="rId7" w:fontKey="{97BA3E0B-6D8C-4B6D-8099-2A89361F4540}"/>
    <w:embedBoldItalic r:id="rId8" w:fontKey="{4E565D9C-F8BB-4E4B-A39A-BD4B3EAEAA9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6B699261-075A-4EEA-852E-FE8B161FA5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3FA5E795-8A01-4ABB-A925-D11DC4F60CC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62C1198D-110B-43AE-8F43-1279800EEAD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2" w:fontKey="{19116D23-A9AC-4699-8D6D-8904E3FD1B12}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A80D6C97-96D7-4E71-B07C-EC20206E63D6}"/>
    <w:embedBold r:id="rId14" w:fontKey="{4EE019C2-F40E-4A53-9D08-55E137595975}"/>
    <w:embedBoldItalic r:id="rId15" w:fontKey="{A61284E1-FF74-4945-83C6-74CDFFEECD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319E40AD-9E6B-47CA-B100-04B37B6AAF2E}"/>
    <w:embedBold r:id="rId17" w:fontKey="{2C9F2EEE-3D67-4656-B676-11E17A4E0E63}"/>
    <w:embedItalic r:id="rId18" w:fontKey="{2A706FFA-DE0D-4FB4-8E7B-EE9294D61ED0}"/>
    <w:embedBoldItalic r:id="rId19" w:fontKey="{66459E17-98C5-4B9B-9946-A727DA1C6C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7D6908B3-6FD7-4059-B314-EDC3FC70BE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64FE" w14:textId="77777777" w:rsidR="002B2507" w:rsidRPr="00A26B35" w:rsidRDefault="007F73BB" w:rsidP="000C4E52">
    <w:pPr>
      <w:pStyle w:val="Footer"/>
      <w:tabs>
        <w:tab w:val="clear" w:pos="8640"/>
        <w:tab w:val="right" w:pos="9432"/>
      </w:tabs>
      <w:rPr>
        <w:rFonts w:ascii="Arial" w:hAnsi="Arial" w:cs="Arial"/>
        <w:sz w:val="20"/>
        <w:szCs w:val="20"/>
      </w:rPr>
    </w:pPr>
    <w:r w:rsidRPr="00A26B35">
      <w:rPr>
        <w:rFonts w:ascii="Arial" w:hAnsi="Arial" w:cs="Arial"/>
        <w:sz w:val="20"/>
        <w:szCs w:val="20"/>
      </w:rPr>
      <w:t xml:space="preserve">RESPONSE </w:t>
    </w:r>
    <w:r w:rsidR="002B2507" w:rsidRPr="00A26B35">
      <w:rPr>
        <w:rFonts w:ascii="Arial" w:hAnsi="Arial" w:cs="Arial"/>
        <w:sz w:val="20"/>
        <w:szCs w:val="20"/>
      </w:rPr>
      <w:t xml:space="preserve">TO </w:t>
    </w:r>
    <w:r w:rsidR="00723EF8" w:rsidRPr="00A26B35">
      <w:rPr>
        <w:rFonts w:ascii="Arial" w:hAnsi="Arial" w:cs="Arial"/>
        <w:sz w:val="20"/>
        <w:szCs w:val="20"/>
      </w:rPr>
      <w:t xml:space="preserve">PETITION TO </w:t>
    </w:r>
  </w:p>
  <w:p w14:paraId="3969870E" w14:textId="31DF2F00" w:rsidR="00723EF8" w:rsidRPr="005843FC" w:rsidRDefault="00723EF8" w:rsidP="000C4E52">
    <w:pPr>
      <w:pStyle w:val="Footer"/>
      <w:tabs>
        <w:tab w:val="clear" w:pos="8640"/>
        <w:tab w:val="right" w:pos="9432"/>
      </w:tabs>
      <w:rPr>
        <w:rFonts w:ascii="Arial" w:hAnsi="Arial" w:cs="Arial"/>
        <w:sz w:val="20"/>
        <w:szCs w:val="20"/>
      </w:rPr>
    </w:pPr>
    <w:r w:rsidRPr="00A26B35">
      <w:rPr>
        <w:rFonts w:ascii="Arial" w:hAnsi="Arial" w:cs="Arial"/>
        <w:sz w:val="20"/>
        <w:szCs w:val="20"/>
      </w:rPr>
      <w:t xml:space="preserve">ENFORCE PARENTING </w:t>
    </w:r>
    <w:r w:rsidR="00F95012" w:rsidRPr="00A26B35">
      <w:rPr>
        <w:rFonts w:ascii="Arial" w:hAnsi="Arial" w:cs="Arial"/>
        <w:sz w:val="20"/>
        <w:szCs w:val="20"/>
      </w:rPr>
      <w:t xml:space="preserve">TIME </w:t>
    </w:r>
    <w:r w:rsidR="00175D6D" w:rsidRPr="00A26B35">
      <w:rPr>
        <w:rFonts w:ascii="Arial" w:hAnsi="Arial" w:cs="Arial"/>
        <w:sz w:val="20"/>
        <w:szCs w:val="20"/>
      </w:rPr>
      <w:t>(</w:t>
    </w:r>
    <w:r w:rsidR="00F95012" w:rsidRPr="00A26B35">
      <w:rPr>
        <w:rFonts w:ascii="Arial" w:hAnsi="Arial" w:cs="Arial"/>
        <w:sz w:val="20"/>
        <w:szCs w:val="20"/>
      </w:rPr>
      <w:t>I.R.F.L.P. 816</w:t>
    </w:r>
    <w:r w:rsidR="00175D6D" w:rsidRPr="00A26B35">
      <w:rPr>
        <w:rFonts w:ascii="Arial" w:hAnsi="Arial" w:cs="Arial"/>
        <w:sz w:val="20"/>
        <w:szCs w:val="20"/>
      </w:rPr>
      <w:t>)</w:t>
    </w:r>
    <w:r w:rsidRPr="00A26B35">
      <w:rPr>
        <w:rFonts w:ascii="Arial" w:hAnsi="Arial" w:cs="Arial"/>
        <w:sz w:val="20"/>
        <w:szCs w:val="20"/>
      </w:rPr>
      <w:tab/>
    </w:r>
    <w:r w:rsidR="009569B2" w:rsidRPr="00A26B35">
      <w:rPr>
        <w:rFonts w:ascii="Arial" w:hAnsi="Arial" w:cs="Arial"/>
        <w:sz w:val="20"/>
        <w:szCs w:val="20"/>
      </w:rPr>
      <w:tab/>
    </w:r>
    <w:r w:rsidR="000C4E52" w:rsidRPr="00A26B35">
      <w:rPr>
        <w:rFonts w:ascii="Arial" w:hAnsi="Arial" w:cs="Arial"/>
        <w:sz w:val="20"/>
        <w:szCs w:val="20"/>
      </w:rPr>
      <w:t xml:space="preserve">  </w:t>
    </w:r>
    <w:r w:rsidR="00CE035C" w:rsidRPr="005843FC">
      <w:rPr>
        <w:rFonts w:ascii="Arial" w:hAnsi="Arial" w:cs="Arial"/>
        <w:sz w:val="20"/>
        <w:szCs w:val="20"/>
      </w:rPr>
      <w:t xml:space="preserve">Page </w:t>
    </w:r>
    <w:r w:rsidR="00CE035C" w:rsidRPr="005843FC">
      <w:rPr>
        <w:rStyle w:val="PageNumber"/>
        <w:rFonts w:ascii="Arial" w:hAnsi="Arial" w:cs="Arial"/>
        <w:sz w:val="20"/>
        <w:szCs w:val="20"/>
      </w:rPr>
      <w:fldChar w:fldCharType="begin"/>
    </w:r>
    <w:r w:rsidR="00CE035C" w:rsidRPr="005843F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CE035C" w:rsidRPr="005843FC">
      <w:rPr>
        <w:rStyle w:val="PageNumber"/>
        <w:rFonts w:ascii="Arial" w:hAnsi="Arial" w:cs="Arial"/>
        <w:sz w:val="20"/>
        <w:szCs w:val="20"/>
      </w:rPr>
      <w:fldChar w:fldCharType="separate"/>
    </w:r>
    <w:r w:rsidR="00CE035C" w:rsidRPr="005843FC">
      <w:rPr>
        <w:rStyle w:val="PageNumber"/>
        <w:rFonts w:ascii="Arial" w:hAnsi="Arial" w:cs="Arial"/>
        <w:sz w:val="20"/>
        <w:szCs w:val="20"/>
      </w:rPr>
      <w:t>1</w:t>
    </w:r>
    <w:r w:rsidR="00CE035C" w:rsidRPr="005843FC">
      <w:rPr>
        <w:rStyle w:val="PageNumber"/>
        <w:rFonts w:ascii="Arial" w:hAnsi="Arial" w:cs="Arial"/>
        <w:sz w:val="20"/>
        <w:szCs w:val="20"/>
      </w:rPr>
      <w:fldChar w:fldCharType="end"/>
    </w:r>
  </w:p>
  <w:p w14:paraId="206EFEC0" w14:textId="65B9689D" w:rsidR="00AF63B5" w:rsidRPr="005843FC" w:rsidRDefault="00723EF8" w:rsidP="00723EF8">
    <w:pPr>
      <w:pStyle w:val="Footer"/>
      <w:rPr>
        <w:sz w:val="16"/>
        <w:szCs w:val="16"/>
      </w:rPr>
    </w:pPr>
    <w:r w:rsidRPr="005843FC">
      <w:rPr>
        <w:rFonts w:ascii="Arial" w:hAnsi="Arial" w:cs="Arial"/>
        <w:sz w:val="16"/>
        <w:szCs w:val="16"/>
      </w:rPr>
      <w:t>CAO FLE 10-</w:t>
    </w:r>
    <w:r w:rsidR="002636FA" w:rsidRPr="005843FC">
      <w:rPr>
        <w:rFonts w:ascii="Arial" w:hAnsi="Arial" w:cs="Arial"/>
        <w:sz w:val="16"/>
        <w:szCs w:val="16"/>
      </w:rPr>
      <w:t>12</w:t>
    </w:r>
    <w:r w:rsidRPr="005843FC">
      <w:rPr>
        <w:rFonts w:ascii="Arial" w:hAnsi="Arial" w:cs="Arial"/>
        <w:sz w:val="16"/>
        <w:szCs w:val="16"/>
      </w:rPr>
      <w:t xml:space="preserve"> </w:t>
    </w:r>
    <w:r w:rsidR="002636FA" w:rsidRPr="005843FC">
      <w:rPr>
        <w:rFonts w:ascii="Arial" w:hAnsi="Arial" w:cs="Arial"/>
        <w:sz w:val="16"/>
        <w:szCs w:val="16"/>
      </w:rPr>
      <w:t xml:space="preserve"> </w:t>
    </w:r>
    <w:r w:rsidR="006A52CF">
      <w:rPr>
        <w:rFonts w:ascii="Arial" w:hAnsi="Arial" w:cs="Arial"/>
        <w:sz w:val="16"/>
        <w:szCs w:val="16"/>
      </w:rPr>
      <w:t>0</w:t>
    </w:r>
    <w:r w:rsidR="00EA195E">
      <w:rPr>
        <w:rFonts w:ascii="Arial" w:hAnsi="Arial" w:cs="Arial"/>
        <w:sz w:val="16"/>
        <w:szCs w:val="16"/>
      </w:rPr>
      <w:t>5</w:t>
    </w:r>
    <w:r w:rsidR="0098449A" w:rsidRPr="005843FC">
      <w:rPr>
        <w:rFonts w:ascii="Arial" w:hAnsi="Arial" w:cs="Arial"/>
        <w:sz w:val="16"/>
        <w:szCs w:val="16"/>
      </w:rPr>
      <w:t>/01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393E" w14:textId="4670DEE6" w:rsidR="00E654DA" w:rsidRDefault="00E654DA" w:rsidP="00F6561F">
    <w:pPr>
      <w:pStyle w:val="Footer"/>
      <w:tabs>
        <w:tab w:val="clear" w:pos="4320"/>
        <w:tab w:val="clear" w:pos="8640"/>
        <w:tab w:val="left" w:pos="-2970"/>
        <w:tab w:val="center" w:pos="4680"/>
        <w:tab w:val="right" w:pos="9180"/>
      </w:tabs>
      <w:ind w:right="360"/>
      <w:jc w:val="center"/>
      <w:rPr>
        <w:rStyle w:val="PageNumber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46523" w14:textId="77777777" w:rsidR="00FB6EDC" w:rsidRDefault="00FB6EDC">
      <w:r>
        <w:separator/>
      </w:r>
    </w:p>
  </w:footnote>
  <w:footnote w:type="continuationSeparator" w:id="0">
    <w:p w14:paraId="52FDE53E" w14:textId="77777777" w:rsidR="00FB6EDC" w:rsidRDefault="00FB6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906E5DB6"/>
    <w:lvl w:ilvl="0">
      <w:start w:val="1"/>
      <w:numFmt w:val="decimal"/>
      <w:lvlText w:val="%1."/>
      <w:lvlJc w:val="left"/>
      <w:pPr>
        <w:ind w:left="864" w:hanging="360"/>
      </w:pPr>
      <w:rPr>
        <w:rFonts w:ascii="Arial" w:hAnsi="Arial" w:cs="Arial"/>
        <w:b/>
        <w:bCs/>
        <w:i w:val="0"/>
        <w:iCs w:val="0"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588" w:hanging="360"/>
      </w:pPr>
    </w:lvl>
    <w:lvl w:ilvl="3">
      <w:numFmt w:val="bullet"/>
      <w:lvlText w:val="•"/>
      <w:lvlJc w:val="left"/>
      <w:pPr>
        <w:ind w:left="345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80" w:hanging="360"/>
      </w:pPr>
    </w:lvl>
    <w:lvl w:ilvl="6">
      <w:numFmt w:val="bullet"/>
      <w:lvlText w:val="•"/>
      <w:lvlJc w:val="left"/>
      <w:pPr>
        <w:ind w:left="6044" w:hanging="360"/>
      </w:pPr>
    </w:lvl>
    <w:lvl w:ilvl="7">
      <w:numFmt w:val="bullet"/>
      <w:lvlText w:val="•"/>
      <w:lvlJc w:val="left"/>
      <w:pPr>
        <w:ind w:left="6908" w:hanging="360"/>
      </w:pPr>
    </w:lvl>
    <w:lvl w:ilvl="8">
      <w:numFmt w:val="bullet"/>
      <w:lvlText w:val="•"/>
      <w:lvlJc w:val="left"/>
      <w:pPr>
        <w:ind w:left="7772" w:hanging="360"/>
      </w:pPr>
    </w:lvl>
  </w:abstractNum>
  <w:abstractNum w:abstractNumId="1" w15:restartNumberingAfterBreak="0">
    <w:nsid w:val="059F4A34"/>
    <w:multiLevelType w:val="hybridMultilevel"/>
    <w:tmpl w:val="FFFFFFFF"/>
    <w:lvl w:ilvl="0" w:tplc="144297E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8A305A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0E55"/>
    <w:multiLevelType w:val="hybridMultilevel"/>
    <w:tmpl w:val="B380B524"/>
    <w:lvl w:ilvl="0" w:tplc="DA1A9934">
      <w:start w:val="1"/>
      <w:numFmt w:val="lowerLetter"/>
      <w:lvlText w:val="%1."/>
      <w:lvlJc w:val="left"/>
      <w:pPr>
        <w:ind w:left="86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 w15:restartNumberingAfterBreak="0">
    <w:nsid w:val="0C09626F"/>
    <w:multiLevelType w:val="hybridMultilevel"/>
    <w:tmpl w:val="FFFFFFFF"/>
    <w:lvl w:ilvl="0" w:tplc="725CA1DE">
      <w:start w:val="2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C7B7387"/>
    <w:multiLevelType w:val="hybridMultilevel"/>
    <w:tmpl w:val="FFFFFFFF"/>
    <w:lvl w:ilvl="0" w:tplc="FC26D1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F0166"/>
    <w:multiLevelType w:val="hybridMultilevel"/>
    <w:tmpl w:val="FFFFFFFF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6654"/>
    <w:multiLevelType w:val="hybridMultilevel"/>
    <w:tmpl w:val="1AF6D7B2"/>
    <w:lvl w:ilvl="0" w:tplc="D234A14A">
      <w:start w:val="1"/>
      <w:numFmt w:val="lowerLetter"/>
      <w:lvlText w:val="%1."/>
      <w:lvlJc w:val="left"/>
      <w:pPr>
        <w:ind w:left="122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8" w15:restartNumberingAfterBreak="0">
    <w:nsid w:val="1F7F06E9"/>
    <w:multiLevelType w:val="hybridMultilevel"/>
    <w:tmpl w:val="FFFFFFFF"/>
    <w:lvl w:ilvl="0" w:tplc="36C0B7D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1B8C28CA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7A14B9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8897C2">
      <w:start w:val="1"/>
      <w:numFmt w:val="bullet"/>
      <w:pStyle w:val="Secondary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E5C1B"/>
    <w:multiLevelType w:val="multilevel"/>
    <w:tmpl w:val="FFFFFFFF"/>
    <w:lvl w:ilvl="0">
      <w:start w:val="1"/>
      <w:numFmt w:val="decimal"/>
      <w:lvlText w:val="%1."/>
      <w:lvlJc w:val="left"/>
      <w:pPr>
        <w:ind w:left="864" w:hanging="360"/>
      </w:pPr>
      <w:rPr>
        <w:rFonts w:ascii="Arial" w:hAnsi="Arial" w:cs="Arial"/>
        <w:b w:val="0"/>
        <w:bCs w:val="0"/>
        <w:i w:val="0"/>
        <w:iCs w:val="0"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588" w:hanging="360"/>
      </w:pPr>
    </w:lvl>
    <w:lvl w:ilvl="3">
      <w:numFmt w:val="bullet"/>
      <w:lvlText w:val="•"/>
      <w:lvlJc w:val="left"/>
      <w:pPr>
        <w:ind w:left="345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80" w:hanging="360"/>
      </w:pPr>
    </w:lvl>
    <w:lvl w:ilvl="6">
      <w:numFmt w:val="bullet"/>
      <w:lvlText w:val="•"/>
      <w:lvlJc w:val="left"/>
      <w:pPr>
        <w:ind w:left="6044" w:hanging="360"/>
      </w:pPr>
    </w:lvl>
    <w:lvl w:ilvl="7">
      <w:numFmt w:val="bullet"/>
      <w:lvlText w:val="•"/>
      <w:lvlJc w:val="left"/>
      <w:pPr>
        <w:ind w:left="6908" w:hanging="360"/>
      </w:pPr>
    </w:lvl>
    <w:lvl w:ilvl="8">
      <w:numFmt w:val="bullet"/>
      <w:lvlText w:val="•"/>
      <w:lvlJc w:val="left"/>
      <w:pPr>
        <w:ind w:left="7772" w:hanging="360"/>
      </w:pPr>
    </w:lvl>
  </w:abstractNum>
  <w:abstractNum w:abstractNumId="11" w15:restartNumberingAfterBreak="0">
    <w:nsid w:val="286F711C"/>
    <w:multiLevelType w:val="hybridMultilevel"/>
    <w:tmpl w:val="FFFFFFFF"/>
    <w:lvl w:ilvl="0" w:tplc="775A2536">
      <w:start w:val="2"/>
      <w:numFmt w:val="upperLetter"/>
      <w:lvlText w:val="%1."/>
      <w:lvlJc w:val="left"/>
      <w:pPr>
        <w:ind w:left="720" w:hanging="360"/>
      </w:pPr>
      <w:rPr>
        <w:rFonts w:ascii="Courier" w:hAnsi="Courier" w:cs="Courie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AA4E0C"/>
    <w:multiLevelType w:val="hybridMultilevel"/>
    <w:tmpl w:val="FFFFFFFF"/>
    <w:lvl w:ilvl="0" w:tplc="FC26D13E">
      <w:start w:val="1"/>
      <w:numFmt w:val="bullet"/>
      <w:pStyle w:val="Primar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60054"/>
    <w:multiLevelType w:val="hybridMultilevel"/>
    <w:tmpl w:val="FFFFFFFF"/>
    <w:lvl w:ilvl="0" w:tplc="F700629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trike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F2666AC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BA0B25"/>
    <w:multiLevelType w:val="hybridMultilevel"/>
    <w:tmpl w:val="FFFFFFFF"/>
    <w:lvl w:ilvl="0" w:tplc="F82A1418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240220"/>
    <w:multiLevelType w:val="hybridMultilevel"/>
    <w:tmpl w:val="FFFFFFFF"/>
    <w:lvl w:ilvl="0" w:tplc="6BC842A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867508C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63416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D5398"/>
    <w:multiLevelType w:val="hybridMultilevel"/>
    <w:tmpl w:val="FFFFFFFF"/>
    <w:lvl w:ilvl="0" w:tplc="1A64B600">
      <w:start w:val="2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F0F7D42"/>
    <w:multiLevelType w:val="hybridMultilevel"/>
    <w:tmpl w:val="8AE29D1E"/>
    <w:lvl w:ilvl="0" w:tplc="DCBE1F34">
      <w:start w:val="1"/>
      <w:numFmt w:val="lowerLetter"/>
      <w:lvlText w:val="%1."/>
      <w:lvlJc w:val="left"/>
      <w:pPr>
        <w:ind w:left="1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3" w:hanging="360"/>
      </w:pPr>
    </w:lvl>
    <w:lvl w:ilvl="2" w:tplc="0409001B" w:tentative="1">
      <w:start w:val="1"/>
      <w:numFmt w:val="lowerRoman"/>
      <w:lvlText w:val="%3."/>
      <w:lvlJc w:val="right"/>
      <w:pPr>
        <w:ind w:left="3023" w:hanging="180"/>
      </w:pPr>
    </w:lvl>
    <w:lvl w:ilvl="3" w:tplc="0409000F" w:tentative="1">
      <w:start w:val="1"/>
      <w:numFmt w:val="decimal"/>
      <w:lvlText w:val="%4."/>
      <w:lvlJc w:val="left"/>
      <w:pPr>
        <w:ind w:left="3743" w:hanging="360"/>
      </w:pPr>
    </w:lvl>
    <w:lvl w:ilvl="4" w:tplc="04090019" w:tentative="1">
      <w:start w:val="1"/>
      <w:numFmt w:val="lowerLetter"/>
      <w:lvlText w:val="%5."/>
      <w:lvlJc w:val="left"/>
      <w:pPr>
        <w:ind w:left="4463" w:hanging="360"/>
      </w:pPr>
    </w:lvl>
    <w:lvl w:ilvl="5" w:tplc="0409001B" w:tentative="1">
      <w:start w:val="1"/>
      <w:numFmt w:val="lowerRoman"/>
      <w:lvlText w:val="%6."/>
      <w:lvlJc w:val="right"/>
      <w:pPr>
        <w:ind w:left="5183" w:hanging="180"/>
      </w:pPr>
    </w:lvl>
    <w:lvl w:ilvl="6" w:tplc="0409000F" w:tentative="1">
      <w:start w:val="1"/>
      <w:numFmt w:val="decimal"/>
      <w:lvlText w:val="%7."/>
      <w:lvlJc w:val="left"/>
      <w:pPr>
        <w:ind w:left="5903" w:hanging="360"/>
      </w:pPr>
    </w:lvl>
    <w:lvl w:ilvl="7" w:tplc="04090019" w:tentative="1">
      <w:start w:val="1"/>
      <w:numFmt w:val="lowerLetter"/>
      <w:lvlText w:val="%8."/>
      <w:lvlJc w:val="left"/>
      <w:pPr>
        <w:ind w:left="6623" w:hanging="360"/>
      </w:pPr>
    </w:lvl>
    <w:lvl w:ilvl="8" w:tplc="0409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21" w15:restartNumberingAfterBreak="0">
    <w:nsid w:val="5FF50910"/>
    <w:multiLevelType w:val="hybridMultilevel"/>
    <w:tmpl w:val="FFFFFFFF"/>
    <w:lvl w:ilvl="0" w:tplc="A08A433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423717A"/>
    <w:multiLevelType w:val="hybridMultilevel"/>
    <w:tmpl w:val="FFFFFFFF"/>
    <w:lvl w:ilvl="0" w:tplc="2E70C9E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146C43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04BC1"/>
    <w:multiLevelType w:val="hybridMultilevel"/>
    <w:tmpl w:val="FFFFFFFF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2A1418">
      <w:start w:val="1"/>
      <w:numFmt w:val="bullet"/>
      <w:lvlText w:val=""/>
      <w:lvlJc w:val="left"/>
      <w:pPr>
        <w:tabs>
          <w:tab w:val="num" w:pos="2340"/>
        </w:tabs>
        <w:ind w:left="2340" w:hanging="360"/>
      </w:pPr>
      <w:rPr>
        <w:rFonts w:ascii="Webdings" w:hAnsi="Web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954AAD"/>
    <w:multiLevelType w:val="hybridMultilevel"/>
    <w:tmpl w:val="FFFFFFFF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8FC5A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A0AB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96C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AB0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7438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AF8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254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2290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30FA2"/>
    <w:multiLevelType w:val="hybridMultilevel"/>
    <w:tmpl w:val="FFFFFFFF"/>
    <w:lvl w:ilvl="0" w:tplc="08CA7B08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FD720E"/>
    <w:multiLevelType w:val="hybridMultilevel"/>
    <w:tmpl w:val="FFFFFFFF"/>
    <w:lvl w:ilvl="0" w:tplc="D68897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D7A81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806AF1"/>
    <w:multiLevelType w:val="hybridMultilevel"/>
    <w:tmpl w:val="FFFFFFFF"/>
    <w:lvl w:ilvl="0" w:tplc="BEC627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78257174"/>
    <w:multiLevelType w:val="hybridMultilevel"/>
    <w:tmpl w:val="FFFFFFFF"/>
    <w:lvl w:ilvl="0" w:tplc="DF0EDA6C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426EE296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441AC7"/>
    <w:multiLevelType w:val="singleLevel"/>
    <w:tmpl w:val="FFFFFFFF"/>
    <w:lvl w:ilvl="0">
      <w:start w:val="7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 w16cid:durableId="966198338">
    <w:abstractNumId w:val="31"/>
  </w:num>
  <w:num w:numId="2" w16cid:durableId="86661009">
    <w:abstractNumId w:val="18"/>
  </w:num>
  <w:num w:numId="3" w16cid:durableId="461462877">
    <w:abstractNumId w:val="14"/>
  </w:num>
  <w:num w:numId="4" w16cid:durableId="139538382">
    <w:abstractNumId w:val="23"/>
  </w:num>
  <w:num w:numId="5" w16cid:durableId="664164334">
    <w:abstractNumId w:val="28"/>
  </w:num>
  <w:num w:numId="6" w16cid:durableId="361513753">
    <w:abstractNumId w:val="17"/>
  </w:num>
  <w:num w:numId="7" w16cid:durableId="1452435467">
    <w:abstractNumId w:val="25"/>
  </w:num>
  <w:num w:numId="8" w16cid:durableId="863639850">
    <w:abstractNumId w:val="12"/>
  </w:num>
  <w:num w:numId="9" w16cid:durableId="562527270">
    <w:abstractNumId w:val="27"/>
  </w:num>
  <w:num w:numId="10" w16cid:durableId="390688497">
    <w:abstractNumId w:val="2"/>
  </w:num>
  <w:num w:numId="11" w16cid:durableId="1508594136">
    <w:abstractNumId w:val="5"/>
  </w:num>
  <w:num w:numId="12" w16cid:durableId="227111130">
    <w:abstractNumId w:val="9"/>
  </w:num>
  <w:num w:numId="13" w16cid:durableId="512304941">
    <w:abstractNumId w:val="8"/>
  </w:num>
  <w:num w:numId="14" w16cid:durableId="528379199">
    <w:abstractNumId w:val="24"/>
  </w:num>
  <w:num w:numId="15" w16cid:durableId="1385982352">
    <w:abstractNumId w:val="15"/>
  </w:num>
  <w:num w:numId="16" w16cid:durableId="257719287">
    <w:abstractNumId w:val="13"/>
  </w:num>
  <w:num w:numId="17" w16cid:durableId="372927212">
    <w:abstractNumId w:val="6"/>
  </w:num>
  <w:num w:numId="18" w16cid:durableId="686639082">
    <w:abstractNumId w:val="1"/>
  </w:num>
  <w:num w:numId="19" w16cid:durableId="369690676">
    <w:abstractNumId w:val="22"/>
  </w:num>
  <w:num w:numId="20" w16cid:durableId="1378701152">
    <w:abstractNumId w:val="30"/>
  </w:num>
  <w:num w:numId="21" w16cid:durableId="1483887071">
    <w:abstractNumId w:val="16"/>
  </w:num>
  <w:num w:numId="22" w16cid:durableId="413820062">
    <w:abstractNumId w:val="11"/>
  </w:num>
  <w:num w:numId="23" w16cid:durableId="1111629375">
    <w:abstractNumId w:val="29"/>
  </w:num>
  <w:num w:numId="24" w16cid:durableId="185338583">
    <w:abstractNumId w:val="4"/>
  </w:num>
  <w:num w:numId="25" w16cid:durableId="236980832">
    <w:abstractNumId w:val="26"/>
  </w:num>
  <w:num w:numId="26" w16cid:durableId="895626127">
    <w:abstractNumId w:val="19"/>
  </w:num>
  <w:num w:numId="27" w16cid:durableId="14176259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3827844">
    <w:abstractNumId w:val="0"/>
  </w:num>
  <w:num w:numId="29" w16cid:durableId="1322276994">
    <w:abstractNumId w:val="10"/>
  </w:num>
  <w:num w:numId="30" w16cid:durableId="1783257610">
    <w:abstractNumId w:val="7"/>
  </w:num>
  <w:num w:numId="31" w16cid:durableId="1771007389">
    <w:abstractNumId w:val="20"/>
  </w:num>
  <w:num w:numId="32" w16cid:durableId="1203176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TrueTypeFont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26"/>
    <w:rsid w:val="00003FA4"/>
    <w:rsid w:val="0001198F"/>
    <w:rsid w:val="000170FA"/>
    <w:rsid w:val="00020545"/>
    <w:rsid w:val="00034EE2"/>
    <w:rsid w:val="00036954"/>
    <w:rsid w:val="00037083"/>
    <w:rsid w:val="000379FA"/>
    <w:rsid w:val="00037C90"/>
    <w:rsid w:val="0004128A"/>
    <w:rsid w:val="00044B08"/>
    <w:rsid w:val="0004729C"/>
    <w:rsid w:val="00052212"/>
    <w:rsid w:val="00053A84"/>
    <w:rsid w:val="00054EBD"/>
    <w:rsid w:val="00056898"/>
    <w:rsid w:val="00056C32"/>
    <w:rsid w:val="00057B7D"/>
    <w:rsid w:val="000637C9"/>
    <w:rsid w:val="00064065"/>
    <w:rsid w:val="0007687B"/>
    <w:rsid w:val="00082BAD"/>
    <w:rsid w:val="0008350F"/>
    <w:rsid w:val="0008383D"/>
    <w:rsid w:val="000876D7"/>
    <w:rsid w:val="000964DC"/>
    <w:rsid w:val="000A36AA"/>
    <w:rsid w:val="000C4E52"/>
    <w:rsid w:val="000C66B5"/>
    <w:rsid w:val="000D0280"/>
    <w:rsid w:val="000D20B3"/>
    <w:rsid w:val="000D42C1"/>
    <w:rsid w:val="000D4B54"/>
    <w:rsid w:val="000D69A6"/>
    <w:rsid w:val="000D77A4"/>
    <w:rsid w:val="000E336D"/>
    <w:rsid w:val="000E4153"/>
    <w:rsid w:val="00100469"/>
    <w:rsid w:val="001030AF"/>
    <w:rsid w:val="00107F6E"/>
    <w:rsid w:val="00110D27"/>
    <w:rsid w:val="00112F51"/>
    <w:rsid w:val="00114632"/>
    <w:rsid w:val="001170EC"/>
    <w:rsid w:val="001175A6"/>
    <w:rsid w:val="00121610"/>
    <w:rsid w:val="00122215"/>
    <w:rsid w:val="001236E8"/>
    <w:rsid w:val="001237DD"/>
    <w:rsid w:val="00125DC8"/>
    <w:rsid w:val="00126F85"/>
    <w:rsid w:val="00131E20"/>
    <w:rsid w:val="0013409D"/>
    <w:rsid w:val="001372C4"/>
    <w:rsid w:val="00137388"/>
    <w:rsid w:val="00152365"/>
    <w:rsid w:val="00153746"/>
    <w:rsid w:val="001574B4"/>
    <w:rsid w:val="00160EE0"/>
    <w:rsid w:val="00162302"/>
    <w:rsid w:val="00162592"/>
    <w:rsid w:val="00172BF8"/>
    <w:rsid w:val="00175D6D"/>
    <w:rsid w:val="001760C1"/>
    <w:rsid w:val="0017698B"/>
    <w:rsid w:val="00182234"/>
    <w:rsid w:val="00182F5F"/>
    <w:rsid w:val="00185661"/>
    <w:rsid w:val="00187B68"/>
    <w:rsid w:val="001925C1"/>
    <w:rsid w:val="00194672"/>
    <w:rsid w:val="00194AAC"/>
    <w:rsid w:val="001A17A9"/>
    <w:rsid w:val="001A6263"/>
    <w:rsid w:val="001B0456"/>
    <w:rsid w:val="001B36F2"/>
    <w:rsid w:val="001B3CB4"/>
    <w:rsid w:val="001B5F18"/>
    <w:rsid w:val="001C0E7C"/>
    <w:rsid w:val="001C5FA1"/>
    <w:rsid w:val="001D09D2"/>
    <w:rsid w:val="001D599C"/>
    <w:rsid w:val="001F32BC"/>
    <w:rsid w:val="001F3BF4"/>
    <w:rsid w:val="001F6B83"/>
    <w:rsid w:val="00206A5A"/>
    <w:rsid w:val="00210145"/>
    <w:rsid w:val="00210B7E"/>
    <w:rsid w:val="00217B58"/>
    <w:rsid w:val="002223A4"/>
    <w:rsid w:val="00222C78"/>
    <w:rsid w:val="002235EF"/>
    <w:rsid w:val="00225C1A"/>
    <w:rsid w:val="00226F94"/>
    <w:rsid w:val="002333C4"/>
    <w:rsid w:val="00236D2D"/>
    <w:rsid w:val="00236DFA"/>
    <w:rsid w:val="00242321"/>
    <w:rsid w:val="00246E9C"/>
    <w:rsid w:val="00260E26"/>
    <w:rsid w:val="002636FA"/>
    <w:rsid w:val="00264C89"/>
    <w:rsid w:val="0028146F"/>
    <w:rsid w:val="0028365C"/>
    <w:rsid w:val="00283AE5"/>
    <w:rsid w:val="00286401"/>
    <w:rsid w:val="002877E9"/>
    <w:rsid w:val="002879FA"/>
    <w:rsid w:val="00297BEB"/>
    <w:rsid w:val="002A125D"/>
    <w:rsid w:val="002A25A5"/>
    <w:rsid w:val="002A300F"/>
    <w:rsid w:val="002A4B47"/>
    <w:rsid w:val="002A735F"/>
    <w:rsid w:val="002B2507"/>
    <w:rsid w:val="002B2B12"/>
    <w:rsid w:val="002B3666"/>
    <w:rsid w:val="002C0455"/>
    <w:rsid w:val="002C11EE"/>
    <w:rsid w:val="002C31E7"/>
    <w:rsid w:val="002C4AD3"/>
    <w:rsid w:val="002D11CB"/>
    <w:rsid w:val="002D1933"/>
    <w:rsid w:val="002D2916"/>
    <w:rsid w:val="002D5DC5"/>
    <w:rsid w:val="002D5ECB"/>
    <w:rsid w:val="002E3199"/>
    <w:rsid w:val="002E3B22"/>
    <w:rsid w:val="002E56E0"/>
    <w:rsid w:val="002F0C9A"/>
    <w:rsid w:val="002F0F2A"/>
    <w:rsid w:val="002F2E4C"/>
    <w:rsid w:val="002F5B37"/>
    <w:rsid w:val="003050B4"/>
    <w:rsid w:val="00307A23"/>
    <w:rsid w:val="003111C1"/>
    <w:rsid w:val="00317A2B"/>
    <w:rsid w:val="00327A43"/>
    <w:rsid w:val="00327EE8"/>
    <w:rsid w:val="00330536"/>
    <w:rsid w:val="00331561"/>
    <w:rsid w:val="003363C6"/>
    <w:rsid w:val="003378EA"/>
    <w:rsid w:val="003412D4"/>
    <w:rsid w:val="0034293A"/>
    <w:rsid w:val="00342D7D"/>
    <w:rsid w:val="00350019"/>
    <w:rsid w:val="003540EE"/>
    <w:rsid w:val="0036229B"/>
    <w:rsid w:val="00365E28"/>
    <w:rsid w:val="00372446"/>
    <w:rsid w:val="00387949"/>
    <w:rsid w:val="003951BE"/>
    <w:rsid w:val="00396CF6"/>
    <w:rsid w:val="003A043F"/>
    <w:rsid w:val="003A5905"/>
    <w:rsid w:val="003A65DB"/>
    <w:rsid w:val="003A79DD"/>
    <w:rsid w:val="003B009F"/>
    <w:rsid w:val="003B7D8D"/>
    <w:rsid w:val="003C1886"/>
    <w:rsid w:val="003D36BF"/>
    <w:rsid w:val="003D3842"/>
    <w:rsid w:val="003E2EB1"/>
    <w:rsid w:val="003E35D5"/>
    <w:rsid w:val="003F5CF8"/>
    <w:rsid w:val="004025C1"/>
    <w:rsid w:val="004055E9"/>
    <w:rsid w:val="00406A0A"/>
    <w:rsid w:val="00413202"/>
    <w:rsid w:val="00417B29"/>
    <w:rsid w:val="0042233C"/>
    <w:rsid w:val="004223FC"/>
    <w:rsid w:val="00440349"/>
    <w:rsid w:val="00440641"/>
    <w:rsid w:val="00440EC7"/>
    <w:rsid w:val="00444021"/>
    <w:rsid w:val="0044414F"/>
    <w:rsid w:val="00447577"/>
    <w:rsid w:val="00447997"/>
    <w:rsid w:val="004479D9"/>
    <w:rsid w:val="00461DCE"/>
    <w:rsid w:val="00462F72"/>
    <w:rsid w:val="00466B04"/>
    <w:rsid w:val="00472E43"/>
    <w:rsid w:val="004761B3"/>
    <w:rsid w:val="004826B8"/>
    <w:rsid w:val="00483629"/>
    <w:rsid w:val="004852B4"/>
    <w:rsid w:val="00494AE7"/>
    <w:rsid w:val="004A2AD5"/>
    <w:rsid w:val="004A4379"/>
    <w:rsid w:val="004A5401"/>
    <w:rsid w:val="004A5A0D"/>
    <w:rsid w:val="004A65FB"/>
    <w:rsid w:val="004B0791"/>
    <w:rsid w:val="004B187B"/>
    <w:rsid w:val="004B20E4"/>
    <w:rsid w:val="004B3D28"/>
    <w:rsid w:val="004B4BB4"/>
    <w:rsid w:val="004C0BBC"/>
    <w:rsid w:val="004C1BF1"/>
    <w:rsid w:val="004C35DF"/>
    <w:rsid w:val="004C7810"/>
    <w:rsid w:val="004D535C"/>
    <w:rsid w:val="004D5FDA"/>
    <w:rsid w:val="004D7C4F"/>
    <w:rsid w:val="004E2186"/>
    <w:rsid w:val="004E2ECD"/>
    <w:rsid w:val="004E4150"/>
    <w:rsid w:val="004E78B5"/>
    <w:rsid w:val="004F19FA"/>
    <w:rsid w:val="004F6955"/>
    <w:rsid w:val="004F6B0B"/>
    <w:rsid w:val="00501DC0"/>
    <w:rsid w:val="00512696"/>
    <w:rsid w:val="0051767C"/>
    <w:rsid w:val="00522790"/>
    <w:rsid w:val="00525D7B"/>
    <w:rsid w:val="00530235"/>
    <w:rsid w:val="0053537A"/>
    <w:rsid w:val="00536AD9"/>
    <w:rsid w:val="005402E3"/>
    <w:rsid w:val="0054285D"/>
    <w:rsid w:val="00546E0C"/>
    <w:rsid w:val="005568E9"/>
    <w:rsid w:val="00557932"/>
    <w:rsid w:val="005635B4"/>
    <w:rsid w:val="005658A9"/>
    <w:rsid w:val="00566F3C"/>
    <w:rsid w:val="005806D0"/>
    <w:rsid w:val="005810D1"/>
    <w:rsid w:val="00582235"/>
    <w:rsid w:val="005843FC"/>
    <w:rsid w:val="00584CDB"/>
    <w:rsid w:val="005910AF"/>
    <w:rsid w:val="005937E4"/>
    <w:rsid w:val="00594EED"/>
    <w:rsid w:val="00595DBB"/>
    <w:rsid w:val="00596D00"/>
    <w:rsid w:val="00597926"/>
    <w:rsid w:val="005A0C40"/>
    <w:rsid w:val="005A0D3E"/>
    <w:rsid w:val="005A19B9"/>
    <w:rsid w:val="005A3AAA"/>
    <w:rsid w:val="005A7980"/>
    <w:rsid w:val="005C190D"/>
    <w:rsid w:val="005D61B2"/>
    <w:rsid w:val="005E0FEE"/>
    <w:rsid w:val="005E54D5"/>
    <w:rsid w:val="005F0E50"/>
    <w:rsid w:val="005F7C79"/>
    <w:rsid w:val="006019D9"/>
    <w:rsid w:val="0060279F"/>
    <w:rsid w:val="00602CFB"/>
    <w:rsid w:val="00610685"/>
    <w:rsid w:val="006152D8"/>
    <w:rsid w:val="006208BF"/>
    <w:rsid w:val="0063266E"/>
    <w:rsid w:val="00643643"/>
    <w:rsid w:val="006437A4"/>
    <w:rsid w:val="00651033"/>
    <w:rsid w:val="00657CBD"/>
    <w:rsid w:val="0067322C"/>
    <w:rsid w:val="00676827"/>
    <w:rsid w:val="00681EFF"/>
    <w:rsid w:val="006928A5"/>
    <w:rsid w:val="006944BE"/>
    <w:rsid w:val="00694862"/>
    <w:rsid w:val="006A52CF"/>
    <w:rsid w:val="006A5E75"/>
    <w:rsid w:val="006B0EC9"/>
    <w:rsid w:val="006B26C0"/>
    <w:rsid w:val="006B476B"/>
    <w:rsid w:val="006B4CA5"/>
    <w:rsid w:val="006B4E4E"/>
    <w:rsid w:val="006B6065"/>
    <w:rsid w:val="006B75B3"/>
    <w:rsid w:val="006C0816"/>
    <w:rsid w:val="006C4B0C"/>
    <w:rsid w:val="006C4E6D"/>
    <w:rsid w:val="006D189E"/>
    <w:rsid w:val="006D5500"/>
    <w:rsid w:val="006D7718"/>
    <w:rsid w:val="006D7C3E"/>
    <w:rsid w:val="006E1A26"/>
    <w:rsid w:val="006E7B22"/>
    <w:rsid w:val="006F38B3"/>
    <w:rsid w:val="006F7E9C"/>
    <w:rsid w:val="007142C5"/>
    <w:rsid w:val="00716130"/>
    <w:rsid w:val="00721A2D"/>
    <w:rsid w:val="00723CD8"/>
    <w:rsid w:val="00723EF8"/>
    <w:rsid w:val="0072500D"/>
    <w:rsid w:val="007372D0"/>
    <w:rsid w:val="00740761"/>
    <w:rsid w:val="00744227"/>
    <w:rsid w:val="00751CB4"/>
    <w:rsid w:val="0075468C"/>
    <w:rsid w:val="0075538C"/>
    <w:rsid w:val="00755B25"/>
    <w:rsid w:val="007576DF"/>
    <w:rsid w:val="00762090"/>
    <w:rsid w:val="00770914"/>
    <w:rsid w:val="0077155A"/>
    <w:rsid w:val="00781813"/>
    <w:rsid w:val="00786CB6"/>
    <w:rsid w:val="0079304B"/>
    <w:rsid w:val="00793E9D"/>
    <w:rsid w:val="00794D6B"/>
    <w:rsid w:val="007956A5"/>
    <w:rsid w:val="007A5756"/>
    <w:rsid w:val="007A59DE"/>
    <w:rsid w:val="007A5ADC"/>
    <w:rsid w:val="007A75C7"/>
    <w:rsid w:val="007B014E"/>
    <w:rsid w:val="007B09A9"/>
    <w:rsid w:val="007C07A2"/>
    <w:rsid w:val="007C1FE2"/>
    <w:rsid w:val="007C2C66"/>
    <w:rsid w:val="007C3A3F"/>
    <w:rsid w:val="007C3BEC"/>
    <w:rsid w:val="007C4BF6"/>
    <w:rsid w:val="007D1F2F"/>
    <w:rsid w:val="007D39F8"/>
    <w:rsid w:val="007D4408"/>
    <w:rsid w:val="007D5522"/>
    <w:rsid w:val="007D7990"/>
    <w:rsid w:val="007E06DA"/>
    <w:rsid w:val="007E0E5C"/>
    <w:rsid w:val="007E12AE"/>
    <w:rsid w:val="007E516D"/>
    <w:rsid w:val="007F73BB"/>
    <w:rsid w:val="00800458"/>
    <w:rsid w:val="00803BC8"/>
    <w:rsid w:val="00810881"/>
    <w:rsid w:val="00824A4D"/>
    <w:rsid w:val="00836094"/>
    <w:rsid w:val="00844CAB"/>
    <w:rsid w:val="00846C7F"/>
    <w:rsid w:val="00846D24"/>
    <w:rsid w:val="00847603"/>
    <w:rsid w:val="008500DC"/>
    <w:rsid w:val="00852378"/>
    <w:rsid w:val="00861616"/>
    <w:rsid w:val="00861E8E"/>
    <w:rsid w:val="0086304A"/>
    <w:rsid w:val="008729B8"/>
    <w:rsid w:val="0087436D"/>
    <w:rsid w:val="00880B1A"/>
    <w:rsid w:val="0088320B"/>
    <w:rsid w:val="0088437F"/>
    <w:rsid w:val="00886C25"/>
    <w:rsid w:val="00892421"/>
    <w:rsid w:val="00896775"/>
    <w:rsid w:val="008A51EB"/>
    <w:rsid w:val="008A5C3E"/>
    <w:rsid w:val="008A7057"/>
    <w:rsid w:val="008A7441"/>
    <w:rsid w:val="008B015B"/>
    <w:rsid w:val="008B02CB"/>
    <w:rsid w:val="008B0B63"/>
    <w:rsid w:val="008B1E66"/>
    <w:rsid w:val="008B2DD6"/>
    <w:rsid w:val="008B309B"/>
    <w:rsid w:val="008C08F1"/>
    <w:rsid w:val="008C4284"/>
    <w:rsid w:val="008C73DF"/>
    <w:rsid w:val="008D09BC"/>
    <w:rsid w:val="008D11E0"/>
    <w:rsid w:val="008D1426"/>
    <w:rsid w:val="008D384C"/>
    <w:rsid w:val="008D75DD"/>
    <w:rsid w:val="008E0311"/>
    <w:rsid w:val="008E0D30"/>
    <w:rsid w:val="008E16CD"/>
    <w:rsid w:val="008E50CA"/>
    <w:rsid w:val="008E723F"/>
    <w:rsid w:val="008F0C61"/>
    <w:rsid w:val="008F2EFF"/>
    <w:rsid w:val="00902BDD"/>
    <w:rsid w:val="00902F00"/>
    <w:rsid w:val="00904C48"/>
    <w:rsid w:val="009144B5"/>
    <w:rsid w:val="009166F1"/>
    <w:rsid w:val="009169BC"/>
    <w:rsid w:val="00925FCE"/>
    <w:rsid w:val="00935254"/>
    <w:rsid w:val="00937A3E"/>
    <w:rsid w:val="009417DB"/>
    <w:rsid w:val="00942511"/>
    <w:rsid w:val="009437F8"/>
    <w:rsid w:val="00945579"/>
    <w:rsid w:val="0094558B"/>
    <w:rsid w:val="00950260"/>
    <w:rsid w:val="00950789"/>
    <w:rsid w:val="00950B14"/>
    <w:rsid w:val="00951E6B"/>
    <w:rsid w:val="0095357E"/>
    <w:rsid w:val="00954F54"/>
    <w:rsid w:val="009565CA"/>
    <w:rsid w:val="009569B2"/>
    <w:rsid w:val="00961A14"/>
    <w:rsid w:val="00966A80"/>
    <w:rsid w:val="00971484"/>
    <w:rsid w:val="00971668"/>
    <w:rsid w:val="00975447"/>
    <w:rsid w:val="00976FE7"/>
    <w:rsid w:val="00982213"/>
    <w:rsid w:val="0098449A"/>
    <w:rsid w:val="00996A5B"/>
    <w:rsid w:val="009974B4"/>
    <w:rsid w:val="009A6A55"/>
    <w:rsid w:val="009A7954"/>
    <w:rsid w:val="009B1598"/>
    <w:rsid w:val="009B2622"/>
    <w:rsid w:val="009B36C3"/>
    <w:rsid w:val="009B4C39"/>
    <w:rsid w:val="009B779A"/>
    <w:rsid w:val="009C155B"/>
    <w:rsid w:val="009C2C11"/>
    <w:rsid w:val="009C6174"/>
    <w:rsid w:val="009D284E"/>
    <w:rsid w:val="009D3672"/>
    <w:rsid w:val="009D4109"/>
    <w:rsid w:val="009D60AE"/>
    <w:rsid w:val="009E52DE"/>
    <w:rsid w:val="009E6998"/>
    <w:rsid w:val="00A0178F"/>
    <w:rsid w:val="00A06DDA"/>
    <w:rsid w:val="00A15858"/>
    <w:rsid w:val="00A15CFF"/>
    <w:rsid w:val="00A23B8F"/>
    <w:rsid w:val="00A26B35"/>
    <w:rsid w:val="00A328A4"/>
    <w:rsid w:val="00A34D07"/>
    <w:rsid w:val="00A35074"/>
    <w:rsid w:val="00A41005"/>
    <w:rsid w:val="00A41BB9"/>
    <w:rsid w:val="00A43DFB"/>
    <w:rsid w:val="00A44358"/>
    <w:rsid w:val="00A45F43"/>
    <w:rsid w:val="00A50F4C"/>
    <w:rsid w:val="00A5520C"/>
    <w:rsid w:val="00A60B83"/>
    <w:rsid w:val="00A6163F"/>
    <w:rsid w:val="00A63CD1"/>
    <w:rsid w:val="00A6445F"/>
    <w:rsid w:val="00A75C53"/>
    <w:rsid w:val="00A7626B"/>
    <w:rsid w:val="00A80588"/>
    <w:rsid w:val="00A8370E"/>
    <w:rsid w:val="00A83732"/>
    <w:rsid w:val="00A861EC"/>
    <w:rsid w:val="00A862B6"/>
    <w:rsid w:val="00A931A6"/>
    <w:rsid w:val="00A97BBF"/>
    <w:rsid w:val="00AA23F4"/>
    <w:rsid w:val="00AA2E07"/>
    <w:rsid w:val="00AA5C2B"/>
    <w:rsid w:val="00AA602F"/>
    <w:rsid w:val="00AB4B8D"/>
    <w:rsid w:val="00AB6B38"/>
    <w:rsid w:val="00AB7345"/>
    <w:rsid w:val="00AC590C"/>
    <w:rsid w:val="00AD04C2"/>
    <w:rsid w:val="00AD0B4C"/>
    <w:rsid w:val="00AD281F"/>
    <w:rsid w:val="00AD7044"/>
    <w:rsid w:val="00AE1A8E"/>
    <w:rsid w:val="00AE1DF5"/>
    <w:rsid w:val="00AE3B2B"/>
    <w:rsid w:val="00AE437E"/>
    <w:rsid w:val="00AE637E"/>
    <w:rsid w:val="00AE67A3"/>
    <w:rsid w:val="00AF3F38"/>
    <w:rsid w:val="00AF46FC"/>
    <w:rsid w:val="00AF483D"/>
    <w:rsid w:val="00AF5162"/>
    <w:rsid w:val="00AF63B5"/>
    <w:rsid w:val="00AF64C2"/>
    <w:rsid w:val="00B01762"/>
    <w:rsid w:val="00B02464"/>
    <w:rsid w:val="00B17DA8"/>
    <w:rsid w:val="00B22A64"/>
    <w:rsid w:val="00B25A12"/>
    <w:rsid w:val="00B25FF2"/>
    <w:rsid w:val="00B346B1"/>
    <w:rsid w:val="00B3759F"/>
    <w:rsid w:val="00B37E0C"/>
    <w:rsid w:val="00B41833"/>
    <w:rsid w:val="00B43AEE"/>
    <w:rsid w:val="00B44190"/>
    <w:rsid w:val="00B45793"/>
    <w:rsid w:val="00B46553"/>
    <w:rsid w:val="00B4660A"/>
    <w:rsid w:val="00B51CA7"/>
    <w:rsid w:val="00B5330A"/>
    <w:rsid w:val="00B549D1"/>
    <w:rsid w:val="00B578E2"/>
    <w:rsid w:val="00B57B51"/>
    <w:rsid w:val="00B62C14"/>
    <w:rsid w:val="00B671B5"/>
    <w:rsid w:val="00B76778"/>
    <w:rsid w:val="00B774C1"/>
    <w:rsid w:val="00B77B7C"/>
    <w:rsid w:val="00B84042"/>
    <w:rsid w:val="00B91A43"/>
    <w:rsid w:val="00B930F3"/>
    <w:rsid w:val="00B93131"/>
    <w:rsid w:val="00B94871"/>
    <w:rsid w:val="00BA46D2"/>
    <w:rsid w:val="00BA4B4C"/>
    <w:rsid w:val="00BA5258"/>
    <w:rsid w:val="00BA6B32"/>
    <w:rsid w:val="00BB05B0"/>
    <w:rsid w:val="00BB0EBD"/>
    <w:rsid w:val="00BB0EF6"/>
    <w:rsid w:val="00BB14E0"/>
    <w:rsid w:val="00BB18B1"/>
    <w:rsid w:val="00BB24AB"/>
    <w:rsid w:val="00BB4E4D"/>
    <w:rsid w:val="00BB7412"/>
    <w:rsid w:val="00BC0396"/>
    <w:rsid w:val="00BC29EF"/>
    <w:rsid w:val="00BC3878"/>
    <w:rsid w:val="00BD3372"/>
    <w:rsid w:val="00BD6675"/>
    <w:rsid w:val="00BE2AF1"/>
    <w:rsid w:val="00BE496A"/>
    <w:rsid w:val="00BF0B8A"/>
    <w:rsid w:val="00BF34D9"/>
    <w:rsid w:val="00BF5DF1"/>
    <w:rsid w:val="00BF67AD"/>
    <w:rsid w:val="00C00C5B"/>
    <w:rsid w:val="00C033D3"/>
    <w:rsid w:val="00C104A6"/>
    <w:rsid w:val="00C1700D"/>
    <w:rsid w:val="00C17C9F"/>
    <w:rsid w:val="00C3069A"/>
    <w:rsid w:val="00C33131"/>
    <w:rsid w:val="00C37758"/>
    <w:rsid w:val="00C4126A"/>
    <w:rsid w:val="00C501F7"/>
    <w:rsid w:val="00C502AF"/>
    <w:rsid w:val="00C551EB"/>
    <w:rsid w:val="00C63BD3"/>
    <w:rsid w:val="00C76DE2"/>
    <w:rsid w:val="00C76E29"/>
    <w:rsid w:val="00C83AA0"/>
    <w:rsid w:val="00C86F50"/>
    <w:rsid w:val="00C92C01"/>
    <w:rsid w:val="00C95729"/>
    <w:rsid w:val="00CA1527"/>
    <w:rsid w:val="00CA25F4"/>
    <w:rsid w:val="00CA35CC"/>
    <w:rsid w:val="00CA4BA4"/>
    <w:rsid w:val="00CA559B"/>
    <w:rsid w:val="00CA595B"/>
    <w:rsid w:val="00CA65A0"/>
    <w:rsid w:val="00CA677F"/>
    <w:rsid w:val="00CA6CF4"/>
    <w:rsid w:val="00CB0CBF"/>
    <w:rsid w:val="00CB16B8"/>
    <w:rsid w:val="00CB4EAC"/>
    <w:rsid w:val="00CB5BCA"/>
    <w:rsid w:val="00CC3406"/>
    <w:rsid w:val="00CC7AB4"/>
    <w:rsid w:val="00CC7CB4"/>
    <w:rsid w:val="00CD0EA4"/>
    <w:rsid w:val="00CD2CBC"/>
    <w:rsid w:val="00CD7854"/>
    <w:rsid w:val="00CE035C"/>
    <w:rsid w:val="00CE4262"/>
    <w:rsid w:val="00CE5E6A"/>
    <w:rsid w:val="00CE5F74"/>
    <w:rsid w:val="00CE655F"/>
    <w:rsid w:val="00CF0714"/>
    <w:rsid w:val="00CF278D"/>
    <w:rsid w:val="00CF6D60"/>
    <w:rsid w:val="00CF7D31"/>
    <w:rsid w:val="00D00781"/>
    <w:rsid w:val="00D0095D"/>
    <w:rsid w:val="00D02D5F"/>
    <w:rsid w:val="00D03534"/>
    <w:rsid w:val="00D05A1A"/>
    <w:rsid w:val="00D07CE6"/>
    <w:rsid w:val="00D105F4"/>
    <w:rsid w:val="00D123C4"/>
    <w:rsid w:val="00D12767"/>
    <w:rsid w:val="00D136CF"/>
    <w:rsid w:val="00D14AE9"/>
    <w:rsid w:val="00D17A4D"/>
    <w:rsid w:val="00D24B02"/>
    <w:rsid w:val="00D32593"/>
    <w:rsid w:val="00D35F7E"/>
    <w:rsid w:val="00D36A94"/>
    <w:rsid w:val="00D454DF"/>
    <w:rsid w:val="00D4728B"/>
    <w:rsid w:val="00D50307"/>
    <w:rsid w:val="00D50F1A"/>
    <w:rsid w:val="00D54B44"/>
    <w:rsid w:val="00D6527E"/>
    <w:rsid w:val="00D7140B"/>
    <w:rsid w:val="00D74718"/>
    <w:rsid w:val="00D75E53"/>
    <w:rsid w:val="00D7604D"/>
    <w:rsid w:val="00D8593E"/>
    <w:rsid w:val="00D85B73"/>
    <w:rsid w:val="00D87CA4"/>
    <w:rsid w:val="00D87E92"/>
    <w:rsid w:val="00D9593C"/>
    <w:rsid w:val="00D97748"/>
    <w:rsid w:val="00DA16E7"/>
    <w:rsid w:val="00DA2109"/>
    <w:rsid w:val="00DA5358"/>
    <w:rsid w:val="00DA5866"/>
    <w:rsid w:val="00DA5DAF"/>
    <w:rsid w:val="00DB1329"/>
    <w:rsid w:val="00DC7113"/>
    <w:rsid w:val="00DC7BA1"/>
    <w:rsid w:val="00DD4AF5"/>
    <w:rsid w:val="00DD79B1"/>
    <w:rsid w:val="00DE0E22"/>
    <w:rsid w:val="00DE483C"/>
    <w:rsid w:val="00DE4937"/>
    <w:rsid w:val="00DE4E09"/>
    <w:rsid w:val="00DF572C"/>
    <w:rsid w:val="00E06314"/>
    <w:rsid w:val="00E11181"/>
    <w:rsid w:val="00E13995"/>
    <w:rsid w:val="00E2067E"/>
    <w:rsid w:val="00E243C8"/>
    <w:rsid w:val="00E25426"/>
    <w:rsid w:val="00E266C5"/>
    <w:rsid w:val="00E26E12"/>
    <w:rsid w:val="00E36841"/>
    <w:rsid w:val="00E5195F"/>
    <w:rsid w:val="00E56FE4"/>
    <w:rsid w:val="00E577F1"/>
    <w:rsid w:val="00E62757"/>
    <w:rsid w:val="00E643DC"/>
    <w:rsid w:val="00E654DA"/>
    <w:rsid w:val="00E65FE6"/>
    <w:rsid w:val="00E664EB"/>
    <w:rsid w:val="00E66A4A"/>
    <w:rsid w:val="00E714B6"/>
    <w:rsid w:val="00E715E7"/>
    <w:rsid w:val="00E730BC"/>
    <w:rsid w:val="00E750F9"/>
    <w:rsid w:val="00E8065F"/>
    <w:rsid w:val="00E8208D"/>
    <w:rsid w:val="00EA195E"/>
    <w:rsid w:val="00EB2726"/>
    <w:rsid w:val="00EB33CF"/>
    <w:rsid w:val="00EB665F"/>
    <w:rsid w:val="00EB7614"/>
    <w:rsid w:val="00EC133B"/>
    <w:rsid w:val="00ED3B51"/>
    <w:rsid w:val="00ED6C96"/>
    <w:rsid w:val="00ED7AB8"/>
    <w:rsid w:val="00EE0408"/>
    <w:rsid w:val="00EE2EDC"/>
    <w:rsid w:val="00EF0384"/>
    <w:rsid w:val="00EF044D"/>
    <w:rsid w:val="00F018E0"/>
    <w:rsid w:val="00F1022F"/>
    <w:rsid w:val="00F13EE6"/>
    <w:rsid w:val="00F14AEF"/>
    <w:rsid w:val="00F16525"/>
    <w:rsid w:val="00F166F3"/>
    <w:rsid w:val="00F170F5"/>
    <w:rsid w:val="00F20E6A"/>
    <w:rsid w:val="00F275C8"/>
    <w:rsid w:val="00F27937"/>
    <w:rsid w:val="00F3383D"/>
    <w:rsid w:val="00F362B7"/>
    <w:rsid w:val="00F36EE5"/>
    <w:rsid w:val="00F3752B"/>
    <w:rsid w:val="00F37B8B"/>
    <w:rsid w:val="00F41CEF"/>
    <w:rsid w:val="00F6210E"/>
    <w:rsid w:val="00F63BB9"/>
    <w:rsid w:val="00F64914"/>
    <w:rsid w:val="00F6561F"/>
    <w:rsid w:val="00F65641"/>
    <w:rsid w:val="00F73072"/>
    <w:rsid w:val="00F84A78"/>
    <w:rsid w:val="00F863F4"/>
    <w:rsid w:val="00F86FF4"/>
    <w:rsid w:val="00F95012"/>
    <w:rsid w:val="00FA13BB"/>
    <w:rsid w:val="00FB13CE"/>
    <w:rsid w:val="00FB4FA7"/>
    <w:rsid w:val="00FB5197"/>
    <w:rsid w:val="00FB51ED"/>
    <w:rsid w:val="00FB54A6"/>
    <w:rsid w:val="00FB59AF"/>
    <w:rsid w:val="00FB6EDC"/>
    <w:rsid w:val="00FC04C2"/>
    <w:rsid w:val="00FC1B87"/>
    <w:rsid w:val="00FC5331"/>
    <w:rsid w:val="00FC53FE"/>
    <w:rsid w:val="00FC6E25"/>
    <w:rsid w:val="00FC6F28"/>
    <w:rsid w:val="00FD09D5"/>
    <w:rsid w:val="00FD3E8B"/>
    <w:rsid w:val="00FD66F0"/>
    <w:rsid w:val="00FD69B5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1B82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480" w:lineRule="auto"/>
      <w:ind w:firstLine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1"/>
      </w:numPr>
      <w:spacing w:line="480" w:lineRule="auto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center" w:pos="4680"/>
      </w:tabs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i/>
      <w:iCs/>
      <w:spacing w:val="-3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A595B"/>
    <w:rPr>
      <w:rFonts w:ascii="Arial" w:hAnsi="Arial" w:cs="Arial"/>
      <w:i/>
      <w:iCs/>
      <w:spacing w:val="-3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urier" w:hAnsi="Courier" w:cs="Courie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</w:tabs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Courier" w:hAnsi="Courier" w:cs="Courier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568E9"/>
    <w:rPr>
      <w:rFonts w:ascii="Courier" w:hAnsi="Courier" w:cs="Courier"/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360"/>
      </w:tabs>
      <w:spacing w:line="480" w:lineRule="auto"/>
      <w:ind w:firstLine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urier" w:hAnsi="Courier" w:cs="Courier"/>
      <w:sz w:val="16"/>
      <w:szCs w:val="16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  <w:rPr>
      <w:rFonts w:ascii="Courier New" w:hAnsi="Courier New" w:cs="Courier New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Courier"/>
      <w:sz w:val="16"/>
      <w:szCs w:val="16"/>
    </w:rPr>
  </w:style>
  <w:style w:type="paragraph" w:customStyle="1" w:styleId="PrimaryBullet">
    <w:name w:val="Primary Bullet"/>
    <w:basedOn w:val="Normal"/>
    <w:autoRedefine/>
    <w:uiPriority w:val="99"/>
    <w:pPr>
      <w:numPr>
        <w:numId w:val="8"/>
      </w:numPr>
    </w:pPr>
    <w:rPr>
      <w:rFonts w:ascii="Arial" w:hAnsi="Arial" w:cs="Arial"/>
      <w:sz w:val="22"/>
      <w:szCs w:val="22"/>
    </w:rPr>
  </w:style>
  <w:style w:type="paragraph" w:customStyle="1" w:styleId="SecondaryBullet">
    <w:name w:val="Secondary Bullet"/>
    <w:basedOn w:val="Normal"/>
    <w:uiPriority w:val="99"/>
    <w:pPr>
      <w:numPr>
        <w:ilvl w:val="1"/>
        <w:numId w:val="12"/>
      </w:numPr>
    </w:pPr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A50F4C"/>
    <w:pPr>
      <w:spacing w:after="0" w:line="240" w:lineRule="auto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0C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7B8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37B8B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locked/>
    <w:rsid w:val="00F3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44CAB"/>
    <w:pPr>
      <w:ind w:left="720"/>
      <w:contextualSpacing/>
    </w:pPr>
  </w:style>
  <w:style w:type="paragraph" w:styleId="Revision">
    <w:name w:val="Revision"/>
    <w:hidden/>
    <w:uiPriority w:val="99"/>
    <w:semiHidden/>
    <w:rsid w:val="00F73072"/>
    <w:pPr>
      <w:spacing w:after="0" w:line="240" w:lineRule="auto"/>
    </w:pPr>
    <w:rPr>
      <w:rFonts w:ascii="Courier" w:hAnsi="Courier" w:cs="Courier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35F"/>
    <w:rPr>
      <w:rFonts w:ascii="Courier" w:hAnsi="Courier" w:cs="Courier"/>
      <w:b/>
      <w:bCs/>
      <w:sz w:val="20"/>
      <w:szCs w:val="20"/>
    </w:rPr>
  </w:style>
  <w:style w:type="paragraph" w:customStyle="1" w:styleId="CourtName">
    <w:name w:val="CourtName"/>
    <w:basedOn w:val="Normal"/>
    <w:uiPriority w:val="99"/>
    <w:rsid w:val="00EB33CF"/>
    <w:pPr>
      <w:widowControl/>
      <w:overflowPunct w:val="0"/>
      <w:adjustRightInd w:val="0"/>
      <w:spacing w:line="447" w:lineRule="exact"/>
      <w:jc w:val="center"/>
      <w:textAlignment w:val="baseline"/>
    </w:pPr>
    <w:rPr>
      <w:rFonts w:ascii="Arial" w:hAnsi="Arial" w:cs="Arial"/>
      <w:position w:val="-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A385-1EF4-43C5-A38A-6B4318FF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21:36:00Z</dcterms:created>
  <dcterms:modified xsi:type="dcterms:W3CDTF">2026-04-22T21:37:00Z</dcterms:modified>
</cp:coreProperties>
</file>